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5034" w14:textId="4A3EA799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1DB79C" wp14:editId="4F19A16E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 descr="B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m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3A">
        <w:rPr>
          <w:b/>
          <w:sz w:val="32"/>
        </w:rPr>
        <w:t>Local Dispatch</w:t>
      </w:r>
      <w:r w:rsidR="001C5582">
        <w:rPr>
          <w:b/>
          <w:sz w:val="32"/>
        </w:rPr>
        <w:t xml:space="preserve"> Center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B3D12">
        <w:rPr>
          <w:b/>
          <w:sz w:val="32"/>
        </w:rPr>
        <w:t>20</w:t>
      </w:r>
      <w:r w:rsidR="002C732A">
        <w:rPr>
          <w:b/>
          <w:sz w:val="32"/>
        </w:rPr>
        <w:t>2</w:t>
      </w:r>
      <w:r w:rsidR="001A1317">
        <w:rPr>
          <w:b/>
          <w:sz w:val="32"/>
        </w:rPr>
        <w:t>2</w:t>
      </w:r>
      <w:r w:rsidRPr="003A5DF9">
        <w:rPr>
          <w:b/>
          <w:sz w:val="32"/>
        </w:rPr>
        <w:t>)</w:t>
      </w:r>
    </w:p>
    <w:p w14:paraId="6CE1B720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A2343A">
        <w:rPr>
          <w:b/>
          <w:sz w:val="28"/>
        </w:rPr>
        <w:t>9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6F78A17B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2A3B377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CCBBF5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0C259FE" w14:textId="77777777" w:rsidTr="001D7CBF">
        <w:trPr>
          <w:jc w:val="center"/>
        </w:trPr>
        <w:tc>
          <w:tcPr>
            <w:tcW w:w="1530" w:type="dxa"/>
          </w:tcPr>
          <w:p w14:paraId="01D7D7F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5084979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09B93211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E9EECEB" w14:textId="77777777" w:rsidTr="001D7CBF">
        <w:trPr>
          <w:jc w:val="center"/>
        </w:trPr>
        <w:tc>
          <w:tcPr>
            <w:tcW w:w="1530" w:type="dxa"/>
          </w:tcPr>
          <w:p w14:paraId="5B03385E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59658D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3DB497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1AB82B5" w14:textId="77777777" w:rsidTr="001D7CBF">
        <w:trPr>
          <w:jc w:val="center"/>
        </w:trPr>
        <w:tc>
          <w:tcPr>
            <w:tcW w:w="1530" w:type="dxa"/>
          </w:tcPr>
          <w:p w14:paraId="11F3C92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0792946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5331342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BC223DC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7AF5330F" w14:textId="77777777" w:rsidTr="00893E1C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71E67B0C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20B6A2E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55FA0199" w14:textId="77777777" w:rsidTr="00250F88">
        <w:trPr>
          <w:jc w:val="center"/>
        </w:trPr>
        <w:tc>
          <w:tcPr>
            <w:tcW w:w="1514" w:type="dxa"/>
          </w:tcPr>
          <w:p w14:paraId="2BB4CA2D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51BCE069" w14:textId="4F3E0B5D" w:rsidR="00453242" w:rsidRPr="00556F52" w:rsidRDefault="00FA7637" w:rsidP="00A70EF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enter MOU or </w:t>
            </w:r>
            <w:r w:rsidR="00B37AF9" w:rsidRPr="00FA7637">
              <w:rPr>
                <w:color w:val="000000"/>
                <w:szCs w:val="20"/>
              </w:rPr>
              <w:t>interagency agreement</w:t>
            </w:r>
          </w:p>
        </w:tc>
      </w:tr>
      <w:tr w:rsidR="005E2846" w:rsidRPr="00B635B3" w14:paraId="5A2478F3" w14:textId="77777777" w:rsidTr="00250F88">
        <w:trPr>
          <w:jc w:val="center"/>
        </w:trPr>
        <w:tc>
          <w:tcPr>
            <w:tcW w:w="1514" w:type="dxa"/>
          </w:tcPr>
          <w:p w14:paraId="731C222C" w14:textId="77777777" w:rsidR="005E2846" w:rsidRPr="00B635B3" w:rsidRDefault="0036087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1957D8CA" w14:textId="2C096B94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ompleted </w:t>
            </w:r>
            <w:r w:rsidR="00B37AF9" w:rsidRPr="00FA7637">
              <w:rPr>
                <w:color w:val="000000"/>
                <w:szCs w:val="20"/>
              </w:rPr>
              <w:t>operating plan</w:t>
            </w:r>
          </w:p>
        </w:tc>
      </w:tr>
      <w:tr w:rsidR="005E2846" w:rsidRPr="00B635B3" w14:paraId="4A9525CC" w14:textId="77777777" w:rsidTr="00250F88">
        <w:trPr>
          <w:jc w:val="center"/>
        </w:trPr>
        <w:tc>
          <w:tcPr>
            <w:tcW w:w="1514" w:type="dxa"/>
          </w:tcPr>
          <w:p w14:paraId="4440EBA0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099C41CE" w14:textId="03E195CA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enter </w:t>
            </w:r>
            <w:r w:rsidR="00B37AF9" w:rsidRPr="00FA7637">
              <w:rPr>
                <w:color w:val="000000"/>
                <w:szCs w:val="20"/>
              </w:rPr>
              <w:t>manager delegation of authority</w:t>
            </w:r>
          </w:p>
        </w:tc>
      </w:tr>
      <w:tr w:rsidR="005E2846" w:rsidRPr="00B635B3" w14:paraId="7421DE69" w14:textId="77777777" w:rsidTr="00250F88">
        <w:trPr>
          <w:jc w:val="center"/>
        </w:trPr>
        <w:tc>
          <w:tcPr>
            <w:tcW w:w="1514" w:type="dxa"/>
          </w:tcPr>
          <w:p w14:paraId="56D7D228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30A63A93" w14:textId="1D348488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enter </w:t>
            </w:r>
            <w:r w:rsidR="00B37AF9" w:rsidRPr="00FA7637">
              <w:rPr>
                <w:color w:val="000000"/>
                <w:szCs w:val="20"/>
              </w:rPr>
              <w:t>mobilization guide/dispatch operating plan</w:t>
            </w:r>
          </w:p>
        </w:tc>
      </w:tr>
      <w:tr w:rsidR="005E2846" w:rsidRPr="00B635B3" w14:paraId="701A5370" w14:textId="77777777" w:rsidTr="00250F88">
        <w:trPr>
          <w:jc w:val="center"/>
        </w:trPr>
        <w:tc>
          <w:tcPr>
            <w:tcW w:w="1514" w:type="dxa"/>
          </w:tcPr>
          <w:p w14:paraId="525E4726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05DC50F4" w14:textId="12073B9C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Cont</w:t>
            </w:r>
            <w:r w:rsidR="00943DE7">
              <w:rPr>
                <w:color w:val="000000"/>
                <w:szCs w:val="20"/>
              </w:rPr>
              <w:t>inuity</w:t>
            </w:r>
            <w:r w:rsidR="00B37AF9">
              <w:rPr>
                <w:color w:val="000000"/>
                <w:szCs w:val="20"/>
              </w:rPr>
              <w:t xml:space="preserve"> of operations pla</w:t>
            </w:r>
            <w:r>
              <w:rPr>
                <w:color w:val="000000"/>
                <w:szCs w:val="20"/>
              </w:rPr>
              <w:t>n (COOP)</w:t>
            </w:r>
          </w:p>
        </w:tc>
      </w:tr>
      <w:tr w:rsidR="005E2846" w:rsidRPr="00B635B3" w14:paraId="37765E3C" w14:textId="77777777" w:rsidTr="00250F88">
        <w:trPr>
          <w:jc w:val="center"/>
        </w:trPr>
        <w:tc>
          <w:tcPr>
            <w:tcW w:w="1514" w:type="dxa"/>
          </w:tcPr>
          <w:p w14:paraId="3CFFF5BC" w14:textId="7475B8A9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55DB5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4283057D" w14:textId="77777777" w:rsidR="005E2846" w:rsidRPr="00556F52" w:rsidRDefault="002F2E9D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ference m</w:t>
            </w:r>
            <w:r w:rsidR="00A70EF6">
              <w:rPr>
                <w:color w:val="000000"/>
                <w:szCs w:val="20"/>
              </w:rPr>
              <w:t>aterials</w:t>
            </w:r>
          </w:p>
        </w:tc>
      </w:tr>
      <w:tr w:rsidR="005E2846" w:rsidRPr="00B635B3" w14:paraId="5139B527" w14:textId="77777777" w:rsidTr="00250F88">
        <w:trPr>
          <w:jc w:val="center"/>
        </w:trPr>
        <w:tc>
          <w:tcPr>
            <w:tcW w:w="1514" w:type="dxa"/>
          </w:tcPr>
          <w:p w14:paraId="5309E4C2" w14:textId="0717B565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F035B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3D99D2D3" w14:textId="556DB0F6" w:rsidR="005E2846" w:rsidRPr="00556F52" w:rsidRDefault="00D21EF4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dical</w:t>
            </w:r>
            <w:r w:rsidR="00A70EF6" w:rsidRPr="00FA7637">
              <w:rPr>
                <w:color w:val="000000"/>
                <w:szCs w:val="20"/>
              </w:rPr>
              <w:t xml:space="preserve"> </w:t>
            </w:r>
            <w:r w:rsidR="00B37AF9" w:rsidRPr="00FA7637">
              <w:rPr>
                <w:color w:val="000000"/>
                <w:szCs w:val="20"/>
              </w:rPr>
              <w:t>emergency plan</w:t>
            </w:r>
          </w:p>
        </w:tc>
      </w:tr>
      <w:tr w:rsidR="005E2846" w:rsidRPr="00B635B3" w14:paraId="770AB3F7" w14:textId="77777777" w:rsidTr="00250F88">
        <w:trPr>
          <w:jc w:val="center"/>
        </w:trPr>
        <w:tc>
          <w:tcPr>
            <w:tcW w:w="1514" w:type="dxa"/>
          </w:tcPr>
          <w:p w14:paraId="2DE78477" w14:textId="0FA81C88" w:rsidR="005E2846" w:rsidRDefault="00955DB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8566" w:type="dxa"/>
          </w:tcPr>
          <w:p w14:paraId="25D1A744" w14:textId="77777777" w:rsidR="005E2846" w:rsidRPr="00556F52" w:rsidRDefault="00A70EF6" w:rsidP="0036087C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Aviation flight hazard maps, military op</w:t>
            </w:r>
            <w:r>
              <w:rPr>
                <w:color w:val="000000"/>
                <w:szCs w:val="20"/>
              </w:rPr>
              <w:t>erating areas sectionals, etc.</w:t>
            </w:r>
          </w:p>
        </w:tc>
      </w:tr>
      <w:tr w:rsidR="005E2846" w:rsidRPr="00B635B3" w14:paraId="6788AB00" w14:textId="77777777" w:rsidTr="00250F88">
        <w:trPr>
          <w:jc w:val="center"/>
        </w:trPr>
        <w:tc>
          <w:tcPr>
            <w:tcW w:w="1514" w:type="dxa"/>
          </w:tcPr>
          <w:p w14:paraId="70A709E2" w14:textId="0A370DDD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F035B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53330661" w14:textId="395FB2AA" w:rsidR="005E2846" w:rsidRPr="00556F52" w:rsidRDefault="00156B85" w:rsidP="0036087C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NWCG</w:t>
            </w:r>
            <w:r w:rsidR="00FA7637" w:rsidRPr="00FA7637">
              <w:rPr>
                <w:i/>
                <w:color w:val="000000"/>
                <w:szCs w:val="20"/>
              </w:rPr>
              <w:t xml:space="preserve"> Aviation Mishap Response Guide</w:t>
            </w:r>
            <w:r w:rsidR="00FA7637">
              <w:rPr>
                <w:color w:val="000000"/>
                <w:szCs w:val="20"/>
              </w:rPr>
              <w:t xml:space="preserve"> </w:t>
            </w:r>
            <w:r w:rsidR="00FA7637" w:rsidRPr="00054A8B">
              <w:rPr>
                <w:i/>
                <w:color w:val="000000"/>
                <w:szCs w:val="20"/>
              </w:rPr>
              <w:t>and Checklist</w:t>
            </w:r>
            <w:r w:rsidR="00FA7637">
              <w:rPr>
                <w:color w:val="000000"/>
                <w:szCs w:val="20"/>
              </w:rPr>
              <w:t xml:space="preserve"> (or equivalent)</w:t>
            </w:r>
          </w:p>
        </w:tc>
      </w:tr>
      <w:tr w:rsidR="005E2846" w:rsidRPr="00B635B3" w14:paraId="05D01727" w14:textId="77777777" w:rsidTr="00250F88">
        <w:trPr>
          <w:jc w:val="center"/>
        </w:trPr>
        <w:tc>
          <w:tcPr>
            <w:tcW w:w="1514" w:type="dxa"/>
          </w:tcPr>
          <w:p w14:paraId="01151132" w14:textId="035040E4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F035B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204157C0" w14:textId="328578F7" w:rsidR="005E2846" w:rsidRPr="00556F52" w:rsidRDefault="00FA7637" w:rsidP="0036087C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Ex</w:t>
            </w:r>
            <w:r>
              <w:rPr>
                <w:color w:val="000000"/>
                <w:szCs w:val="20"/>
              </w:rPr>
              <w:t xml:space="preserve">panded </w:t>
            </w:r>
            <w:r w:rsidR="00B37AF9">
              <w:rPr>
                <w:color w:val="000000"/>
                <w:szCs w:val="20"/>
              </w:rPr>
              <w:t>dispatch operating plan</w:t>
            </w:r>
          </w:p>
        </w:tc>
      </w:tr>
      <w:tr w:rsidR="005E2846" w:rsidRPr="00B635B3" w14:paraId="06B1A6DD" w14:textId="77777777" w:rsidTr="00250F88">
        <w:trPr>
          <w:jc w:val="center"/>
        </w:trPr>
        <w:tc>
          <w:tcPr>
            <w:tcW w:w="1514" w:type="dxa"/>
          </w:tcPr>
          <w:p w14:paraId="1B14ED34" w14:textId="0FE06979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F035B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0CDC9E4D" w14:textId="77777777" w:rsidR="005E2846" w:rsidRPr="00556F52" w:rsidRDefault="00FA7637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ferenced </w:t>
            </w:r>
            <w:r w:rsidR="002F2E9D">
              <w:rPr>
                <w:color w:val="000000"/>
                <w:szCs w:val="20"/>
              </w:rPr>
              <w:t>i</w:t>
            </w:r>
            <w:r>
              <w:rPr>
                <w:color w:val="000000"/>
                <w:szCs w:val="20"/>
              </w:rPr>
              <w:t>tems</w:t>
            </w:r>
          </w:p>
        </w:tc>
      </w:tr>
      <w:tr w:rsidR="005E2846" w:rsidRPr="00B635B3" w14:paraId="3130861C" w14:textId="77777777" w:rsidTr="00250F88">
        <w:trPr>
          <w:jc w:val="center"/>
        </w:trPr>
        <w:tc>
          <w:tcPr>
            <w:tcW w:w="1514" w:type="dxa"/>
          </w:tcPr>
          <w:p w14:paraId="685B0E90" w14:textId="311B59E2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F035B"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084A9B32" w14:textId="1BDF1CD7" w:rsidR="005E2846" w:rsidRPr="00556F52" w:rsidRDefault="00FA7637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B37AF9">
              <w:rPr>
                <w:color w:val="000000"/>
                <w:szCs w:val="20"/>
              </w:rPr>
              <w:t>incident qualification car</w:t>
            </w:r>
            <w:r w:rsidR="00E2663E">
              <w:rPr>
                <w:color w:val="000000"/>
                <w:szCs w:val="20"/>
              </w:rPr>
              <w:t>ds (R</w:t>
            </w:r>
            <w:r>
              <w:rPr>
                <w:color w:val="000000"/>
                <w:szCs w:val="20"/>
              </w:rPr>
              <w:t xml:space="preserve">ed </w:t>
            </w:r>
            <w:r w:rsidR="00E2663E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E2663E">
              <w:rPr>
                <w:color w:val="000000"/>
                <w:szCs w:val="20"/>
              </w:rPr>
              <w:t>)</w:t>
            </w:r>
          </w:p>
        </w:tc>
      </w:tr>
      <w:tr w:rsidR="005E2846" w:rsidRPr="00B635B3" w14:paraId="588EBD9B" w14:textId="77777777" w:rsidTr="00250F88">
        <w:trPr>
          <w:jc w:val="center"/>
        </w:trPr>
        <w:tc>
          <w:tcPr>
            <w:tcW w:w="1514" w:type="dxa"/>
          </w:tcPr>
          <w:p w14:paraId="2D95BBD0" w14:textId="382872AB" w:rsidR="005E2846" w:rsidRDefault="00D21EF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F035B">
              <w:rPr>
                <w:szCs w:val="20"/>
              </w:rPr>
              <w:t>9</w:t>
            </w:r>
            <w:r w:rsidR="0016134A">
              <w:rPr>
                <w:szCs w:val="20"/>
              </w:rPr>
              <w:t>, 6</w:t>
            </w:r>
            <w:r w:rsidR="003F035B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6452D3A8" w14:textId="77777777" w:rsidR="005E2846" w:rsidRPr="00556F52" w:rsidRDefault="002F2E9D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t</w:t>
            </w:r>
            <w:r w:rsidR="00FA7637">
              <w:rPr>
                <w:color w:val="000000"/>
                <w:szCs w:val="20"/>
              </w:rPr>
              <w:t xml:space="preserve">raining </w:t>
            </w:r>
            <w:r>
              <w:rPr>
                <w:color w:val="000000"/>
                <w:szCs w:val="20"/>
              </w:rPr>
              <w:t>r</w:t>
            </w:r>
            <w:r w:rsidR="00FA7637">
              <w:rPr>
                <w:color w:val="000000"/>
                <w:szCs w:val="20"/>
              </w:rPr>
              <w:t>ecords</w:t>
            </w:r>
          </w:p>
        </w:tc>
      </w:tr>
      <w:tr w:rsidR="005E2846" w:rsidRPr="00B635B3" w14:paraId="0033A39E" w14:textId="77777777" w:rsidTr="00250F88">
        <w:trPr>
          <w:jc w:val="center"/>
        </w:trPr>
        <w:tc>
          <w:tcPr>
            <w:tcW w:w="1514" w:type="dxa"/>
          </w:tcPr>
          <w:p w14:paraId="770CBA86" w14:textId="7684D108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F035B"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3E5C9101" w14:textId="77777777" w:rsidR="005E2846" w:rsidRPr="00556F52" w:rsidRDefault="002F2E9D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d</w:t>
            </w:r>
            <w:r w:rsidR="00FA7637" w:rsidRPr="00FA7637">
              <w:rPr>
                <w:color w:val="000000"/>
                <w:szCs w:val="20"/>
              </w:rPr>
              <w:t xml:space="preserve">riving </w:t>
            </w:r>
            <w:r>
              <w:rPr>
                <w:color w:val="000000"/>
                <w:szCs w:val="20"/>
              </w:rPr>
              <w:t>a</w:t>
            </w:r>
            <w:r w:rsidR="00FA7637" w:rsidRPr="00FA7637">
              <w:rPr>
                <w:color w:val="000000"/>
                <w:szCs w:val="20"/>
              </w:rPr>
              <w:t xml:space="preserve">uthorization </w:t>
            </w:r>
            <w:r>
              <w:rPr>
                <w:color w:val="000000"/>
                <w:szCs w:val="20"/>
              </w:rPr>
              <w:t>f</w:t>
            </w:r>
            <w:r w:rsidR="00FA7637" w:rsidRPr="00FA7637">
              <w:rPr>
                <w:color w:val="000000"/>
                <w:szCs w:val="20"/>
              </w:rPr>
              <w:t xml:space="preserve">orms and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 xml:space="preserve">efensive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 xml:space="preserve">riving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>ocumentation</w:t>
            </w:r>
          </w:p>
        </w:tc>
      </w:tr>
      <w:tr w:rsidR="005E2846" w:rsidRPr="00B635B3" w14:paraId="4234320C" w14:textId="77777777" w:rsidTr="00250F88">
        <w:trPr>
          <w:jc w:val="center"/>
        </w:trPr>
        <w:tc>
          <w:tcPr>
            <w:tcW w:w="1514" w:type="dxa"/>
          </w:tcPr>
          <w:p w14:paraId="5818861D" w14:textId="4B9657D9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F035B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3FDDFCB3" w14:textId="77777777" w:rsidR="005E2846" w:rsidRPr="00556F52" w:rsidRDefault="00FA7637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2F2E9D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</w:t>
            </w:r>
            <w:r>
              <w:rPr>
                <w:color w:val="000000"/>
                <w:szCs w:val="20"/>
              </w:rPr>
              <w:tab/>
            </w:r>
          </w:p>
        </w:tc>
      </w:tr>
      <w:tr w:rsidR="005E2846" w:rsidRPr="00B635B3" w14:paraId="0879457D" w14:textId="77777777" w:rsidTr="00250F88">
        <w:trPr>
          <w:jc w:val="center"/>
        </w:trPr>
        <w:tc>
          <w:tcPr>
            <w:tcW w:w="1514" w:type="dxa"/>
          </w:tcPr>
          <w:p w14:paraId="6770DA16" w14:textId="649C8E6C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F035B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6F6B7520" w14:textId="77777777" w:rsidR="005E2846" w:rsidRPr="00556F52" w:rsidRDefault="00FA7637" w:rsidP="0036087C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Documentati</w:t>
            </w:r>
            <w:r>
              <w:rPr>
                <w:color w:val="000000"/>
                <w:szCs w:val="20"/>
              </w:rPr>
              <w:t>on of tailgate safety session</w:t>
            </w:r>
          </w:p>
        </w:tc>
      </w:tr>
      <w:tr w:rsidR="00820285" w:rsidRPr="00B635B3" w14:paraId="5BCE166F" w14:textId="77777777" w:rsidTr="00250F88">
        <w:trPr>
          <w:jc w:val="center"/>
        </w:trPr>
        <w:tc>
          <w:tcPr>
            <w:tcW w:w="1514" w:type="dxa"/>
          </w:tcPr>
          <w:p w14:paraId="7C39BCCC" w14:textId="7AD10855" w:rsidR="00820285" w:rsidRDefault="0082028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8566" w:type="dxa"/>
          </w:tcPr>
          <w:p w14:paraId="4E0CCAD4" w14:textId="73A8C2D1" w:rsidR="00820285" w:rsidRPr="00FA7637" w:rsidRDefault="00820285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</w:tbl>
    <w:p w14:paraId="2F6B7F70" w14:textId="77777777" w:rsidR="009C59CE" w:rsidRDefault="009C59CE" w:rsidP="009B57AA">
      <w:pPr>
        <w:spacing w:before="12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9C59CE" w:rsidRPr="00B635B3" w14:paraId="377F31D1" w14:textId="77777777" w:rsidTr="00E60F61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4A04B9EA" w14:textId="77777777" w:rsidR="009C59CE" w:rsidRPr="00B635B3" w:rsidRDefault="009C59CE" w:rsidP="0062643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25D11C3" w14:textId="77777777" w:rsidR="009C59CE" w:rsidRPr="00B635B3" w:rsidRDefault="00F45048" w:rsidP="0062643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9C59CE" w:rsidRPr="00B635B3" w14:paraId="17AD747D" w14:textId="77777777" w:rsidTr="00E60F61">
        <w:trPr>
          <w:jc w:val="center"/>
        </w:trPr>
        <w:tc>
          <w:tcPr>
            <w:tcW w:w="1514" w:type="dxa"/>
          </w:tcPr>
          <w:p w14:paraId="25A6FFCF" w14:textId="7AE80585" w:rsidR="00FA7637" w:rsidRPr="00B635B3" w:rsidRDefault="00FA7637" w:rsidP="00A70E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4A0356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12B07CB9" w14:textId="2313D73A" w:rsidR="009C59CE" w:rsidRPr="00BD255C" w:rsidRDefault="009C59CE" w:rsidP="009C59CE">
            <w:r w:rsidRPr="00BD255C">
              <w:t xml:space="preserve">Employee Orientation Checklist </w:t>
            </w:r>
            <w:r w:rsidRPr="007B61C5">
              <w:t>(</w:t>
            </w:r>
            <w:hyperlink r:id="rId9" w:history="1">
              <w:r w:rsidR="009745F7">
                <w:rPr>
                  <w:rStyle w:val="Hyperlink"/>
                </w:rPr>
                <w:t>https://www.nifc.gov/standards/blm-preparedness-review</w:t>
              </w:r>
            </w:hyperlink>
            <w:r w:rsidRPr="00CA4B7B">
              <w:t>)</w:t>
            </w:r>
          </w:p>
        </w:tc>
      </w:tr>
    </w:tbl>
    <w:p w14:paraId="554B5766" w14:textId="100D1C0E" w:rsidR="00F371D9" w:rsidRPr="00B635B3" w:rsidRDefault="00F84CDB" w:rsidP="00C31035">
      <w:pPr>
        <w:spacing w:before="240"/>
        <w:rPr>
          <w:b/>
          <w:szCs w:val="20"/>
        </w:rPr>
      </w:pPr>
      <w:r>
        <w:rPr>
          <w:b/>
          <w:szCs w:val="20"/>
        </w:rPr>
        <w:t>ADMINISTRATIVE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D1C1870" w14:textId="77777777" w:rsidTr="00F9508D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4664C3BD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22B601C7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3B6EFA26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2B7F48E4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31035" w:rsidRPr="00B635B3" w14:paraId="179040B7" w14:textId="77777777" w:rsidTr="00A76A27">
        <w:trPr>
          <w:cantSplit/>
          <w:tblHeader/>
          <w:jc w:val="center"/>
        </w:trPr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3B3912BA" w14:textId="61FA0034" w:rsidR="00C31035" w:rsidRPr="00B635B3" w:rsidRDefault="00C31035" w:rsidP="00C31035">
            <w:pPr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szCs w:val="20"/>
              </w:rPr>
              <w:t>Key Code: E = Exceeds Standard, M = Meets Standard, NI = Needs Improvement, NR = Not Reviewed</w:t>
            </w:r>
          </w:p>
        </w:tc>
      </w:tr>
      <w:tr w:rsidR="00A70EF6" w:rsidRPr="00B635B3" w14:paraId="40D2AB3E" w14:textId="77777777" w:rsidTr="00E42A64">
        <w:trPr>
          <w:cantSplit/>
          <w:trHeight w:val="739"/>
          <w:jc w:val="center"/>
        </w:trPr>
        <w:tc>
          <w:tcPr>
            <w:tcW w:w="909" w:type="dxa"/>
            <w:tcBorders>
              <w:bottom w:val="nil"/>
            </w:tcBorders>
          </w:tcPr>
          <w:p w14:paraId="49E250B6" w14:textId="77777777" w:rsidR="00A70EF6" w:rsidRDefault="00A70EF6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A3F2FA9" w14:textId="0D3132D4" w:rsidR="00A70EF6" w:rsidRDefault="00A70EF6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current </w:t>
            </w:r>
            <w:r w:rsidR="00AD1DBF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emorandum of </w:t>
            </w:r>
            <w:r w:rsidR="00AD1DBF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>nderstanding (MOU) or interagency agreement is in place.</w:t>
            </w:r>
          </w:p>
          <w:p w14:paraId="35141C32" w14:textId="77777777" w:rsidR="00A70EF6" w:rsidRDefault="00A70EF6" w:rsidP="00A70EF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8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5F8A6DAC" w14:textId="3445298F" w:rsidR="00A70EF6" w:rsidRDefault="00A70EF6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F05897A" w14:textId="7A0F33DA" w:rsidR="00A70EF6" w:rsidRDefault="00A70EF6" w:rsidP="0024060C">
            <w:pPr>
              <w:rPr>
                <w:szCs w:val="20"/>
              </w:rPr>
            </w:pPr>
          </w:p>
          <w:p w14:paraId="6884E099" w14:textId="77777777" w:rsidR="002C732A" w:rsidRPr="002C732A" w:rsidRDefault="002C732A" w:rsidP="002C732A">
            <w:pPr>
              <w:rPr>
                <w:szCs w:val="20"/>
              </w:rPr>
            </w:pPr>
          </w:p>
          <w:p w14:paraId="5C9E5293" w14:textId="77777777" w:rsidR="002C732A" w:rsidRPr="002C732A" w:rsidRDefault="002C732A" w:rsidP="002C732A">
            <w:pPr>
              <w:rPr>
                <w:szCs w:val="20"/>
              </w:rPr>
            </w:pPr>
          </w:p>
        </w:tc>
      </w:tr>
      <w:tr w:rsidR="00ED44C8" w:rsidRPr="00B635B3" w14:paraId="26906F4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003B3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EBC68E" w14:textId="77777777" w:rsidR="00ED44C8" w:rsidRPr="00F633B2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igned by all center cooperators</w:t>
            </w:r>
          </w:p>
        </w:tc>
        <w:tc>
          <w:tcPr>
            <w:tcW w:w="1229" w:type="dxa"/>
          </w:tcPr>
          <w:p w14:paraId="3C2D03E3" w14:textId="7E54A7EF" w:rsidR="00ED44C8" w:rsidRPr="00B635B3" w:rsidRDefault="00EB15FF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526821" w14:textId="77777777" w:rsidR="00ED44C8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25FAEE30" w14:textId="77777777" w:rsidR="002C732A" w:rsidRPr="002C732A" w:rsidRDefault="002C732A" w:rsidP="009D4C44">
            <w:pPr>
              <w:rPr>
                <w:szCs w:val="20"/>
              </w:rPr>
            </w:pPr>
          </w:p>
        </w:tc>
      </w:tr>
      <w:tr w:rsidR="00ED44C8" w:rsidRPr="00B635B3" w14:paraId="35770E31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E0A7182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41B132DC" w14:textId="77777777" w:rsidR="00ED44C8" w:rsidRPr="002817C0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eviewed annually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45F90953" w14:textId="10BB8373" w:rsidR="00ED44C8" w:rsidRPr="00B635B3" w:rsidRDefault="00EB15FF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47ABE0C3" w14:textId="77777777" w:rsidR="00ED44C8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DE7821A" w14:textId="77777777" w:rsidR="002C732A" w:rsidRPr="002C732A" w:rsidRDefault="002C732A" w:rsidP="009D4C44">
            <w:pPr>
              <w:rPr>
                <w:szCs w:val="20"/>
              </w:rPr>
            </w:pPr>
          </w:p>
        </w:tc>
      </w:tr>
      <w:tr w:rsidR="002E07EC" w:rsidRPr="00B635B3" w14:paraId="2064E96E" w14:textId="77777777" w:rsidTr="00E60F6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3683343" w14:textId="77777777" w:rsidR="002E07EC" w:rsidRPr="00B635B3" w:rsidRDefault="009C59CE" w:rsidP="009472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F83536D" w14:textId="32416E25" w:rsidR="00A70EF6" w:rsidRDefault="00054A8B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</w:t>
            </w:r>
            <w:r w:rsidR="00A70EF6">
              <w:rPr>
                <w:color w:val="000000"/>
                <w:szCs w:val="20"/>
              </w:rPr>
              <w:t xml:space="preserve">enter </w:t>
            </w:r>
            <w:r>
              <w:rPr>
                <w:color w:val="000000"/>
                <w:szCs w:val="20"/>
              </w:rPr>
              <w:t>o</w:t>
            </w:r>
            <w:r w:rsidR="00A70EF6">
              <w:rPr>
                <w:color w:val="000000"/>
                <w:szCs w:val="20"/>
              </w:rPr>
              <w:t xml:space="preserve">perating </w:t>
            </w:r>
            <w:r>
              <w:rPr>
                <w:color w:val="000000"/>
                <w:szCs w:val="20"/>
              </w:rPr>
              <w:t>p</w:t>
            </w:r>
            <w:r w:rsidR="00A70EF6">
              <w:rPr>
                <w:color w:val="000000"/>
                <w:szCs w:val="20"/>
              </w:rPr>
              <w:t>lan has been reviewed, updated and approved prior to fire season and defines:</w:t>
            </w:r>
          </w:p>
          <w:p w14:paraId="2C245E61" w14:textId="77777777" w:rsidR="002E07EC" w:rsidRPr="002E07EC" w:rsidRDefault="00A70EF6" w:rsidP="005A71D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8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A458AA8" w14:textId="77777777" w:rsidR="002E07EC" w:rsidRPr="00B635B3" w:rsidRDefault="002E07EC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1E24FD3A" w14:textId="77777777" w:rsidR="002C732A" w:rsidRPr="002C732A" w:rsidRDefault="002C732A" w:rsidP="002C732A">
            <w:pPr>
              <w:rPr>
                <w:szCs w:val="20"/>
              </w:rPr>
            </w:pPr>
          </w:p>
          <w:p w14:paraId="5CE03687" w14:textId="77777777" w:rsidR="002C732A" w:rsidRPr="002C732A" w:rsidRDefault="002C732A" w:rsidP="002C732A">
            <w:pPr>
              <w:rPr>
                <w:szCs w:val="20"/>
              </w:rPr>
            </w:pPr>
          </w:p>
          <w:p w14:paraId="201B76DC" w14:textId="77777777" w:rsidR="002C732A" w:rsidRPr="002C732A" w:rsidRDefault="002C732A" w:rsidP="002C732A">
            <w:pPr>
              <w:rPr>
                <w:szCs w:val="20"/>
              </w:rPr>
            </w:pPr>
          </w:p>
          <w:p w14:paraId="14F1EEDA" w14:textId="77777777" w:rsidR="002C732A" w:rsidRPr="002C732A" w:rsidRDefault="002C732A" w:rsidP="002C732A">
            <w:pPr>
              <w:rPr>
                <w:szCs w:val="20"/>
              </w:rPr>
            </w:pPr>
          </w:p>
        </w:tc>
      </w:tr>
      <w:tr w:rsidR="00ED44C8" w:rsidRPr="00B635B3" w14:paraId="39CCCF5E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A5BD855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108717A3" w14:textId="77777777" w:rsidR="00ED44C8" w:rsidRPr="00803077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he roles and responsibilities of each interagency partner’s fiscal and infrastructure support responsibilities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29A28B21" w14:textId="04AE7D91" w:rsidR="00ED44C8" w:rsidRPr="00B635B3" w:rsidRDefault="00EB15FF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5BC02C55" w14:textId="77777777" w:rsidR="00CB3D12" w:rsidRDefault="00ED44C8" w:rsidP="00ED44C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6718D52" w14:textId="77777777" w:rsidR="00CB3D12" w:rsidRPr="00CB3D12" w:rsidRDefault="00CB3D12" w:rsidP="00CB3D12">
            <w:pPr>
              <w:rPr>
                <w:szCs w:val="20"/>
              </w:rPr>
            </w:pPr>
          </w:p>
          <w:p w14:paraId="7D4777D3" w14:textId="54032851" w:rsidR="002C732A" w:rsidRPr="002C732A" w:rsidRDefault="002C732A" w:rsidP="009D4C44">
            <w:pPr>
              <w:rPr>
                <w:szCs w:val="20"/>
              </w:rPr>
            </w:pPr>
          </w:p>
        </w:tc>
      </w:tr>
      <w:tr w:rsidR="00EB15FF" w:rsidRPr="00B635B3" w14:paraId="6E4A453F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13C0A6A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683FFF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dministrative oversight/support groups involved with the coordination center</w:t>
            </w:r>
          </w:p>
        </w:tc>
        <w:tc>
          <w:tcPr>
            <w:tcW w:w="1229" w:type="dxa"/>
          </w:tcPr>
          <w:p w14:paraId="756C2261" w14:textId="56FE52C8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6FDBA6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73D1E18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4F68D7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75C9C3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Clear fiscal reimbursement procedures and interagency funding procedures</w:t>
            </w:r>
          </w:p>
        </w:tc>
        <w:tc>
          <w:tcPr>
            <w:tcW w:w="1229" w:type="dxa"/>
          </w:tcPr>
          <w:p w14:paraId="60CA0685" w14:textId="138580A3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68FD80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3B19717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C5E390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B7FE54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Center’s organizational charts</w:t>
            </w:r>
          </w:p>
        </w:tc>
        <w:tc>
          <w:tcPr>
            <w:tcW w:w="1229" w:type="dxa"/>
          </w:tcPr>
          <w:p w14:paraId="64A4AF62" w14:textId="61B4C9EE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E93EC3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B876605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23C08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9D8EAD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Communication protocols for local and geographic area cooperating agencies, including briefings, planned meetings, and conference calls</w:t>
            </w:r>
          </w:p>
        </w:tc>
        <w:tc>
          <w:tcPr>
            <w:tcW w:w="1229" w:type="dxa"/>
          </w:tcPr>
          <w:p w14:paraId="3F774CF4" w14:textId="59F12F3E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CFF8C4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0179E2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61C07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211F0B" w14:textId="6D4EF195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rocedures for incident management team mobilization and closeout</w:t>
            </w:r>
          </w:p>
        </w:tc>
        <w:tc>
          <w:tcPr>
            <w:tcW w:w="1229" w:type="dxa"/>
          </w:tcPr>
          <w:p w14:paraId="12B0E156" w14:textId="7A49BF8F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C148EE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BA59EF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51A9017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1680FE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Supporting documentation, such as any local initial attack or fire and aviation agreements for units serviced by the center</w:t>
            </w:r>
          </w:p>
        </w:tc>
        <w:tc>
          <w:tcPr>
            <w:tcW w:w="1229" w:type="dxa"/>
          </w:tcPr>
          <w:p w14:paraId="655F8AC7" w14:textId="075473A1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5BF3D3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0EF6" w:rsidRPr="00B635B3" w14:paraId="15E15885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BD08E93" w14:textId="77777777" w:rsidR="00A70EF6" w:rsidRDefault="00A70EF6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AFA6842" w14:textId="2D54818E" w:rsidR="00A70EF6" w:rsidRDefault="00A70EF6" w:rsidP="005630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dequate Staffing</w:t>
            </w:r>
          </w:p>
          <w:p w14:paraId="137E7110" w14:textId="77777777" w:rsidR="00A70EF6" w:rsidRDefault="00A70EF6" w:rsidP="005630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74C4386B" w14:textId="77777777" w:rsidR="00A70EF6" w:rsidRDefault="00A70EF6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6B55742" w14:textId="77777777" w:rsidR="00A70EF6" w:rsidRDefault="00A70EF6" w:rsidP="00B66128">
            <w:pPr>
              <w:rPr>
                <w:szCs w:val="20"/>
              </w:rPr>
            </w:pPr>
          </w:p>
        </w:tc>
      </w:tr>
      <w:tr w:rsidR="00EB15FF" w:rsidRPr="00B635B3" w14:paraId="6B62C40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0D9C1E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2AEE6A" w14:textId="1DFAE8EC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upervisory positions identified in the centers organizational charts are filled and are advising all agency FMOs/board of directors of center activities.</w:t>
            </w:r>
          </w:p>
        </w:tc>
        <w:tc>
          <w:tcPr>
            <w:tcW w:w="1229" w:type="dxa"/>
          </w:tcPr>
          <w:p w14:paraId="4408FEDF" w14:textId="121BA89A" w:rsidR="00EB15FF" w:rsidRPr="00B635B3" w:rsidRDefault="00EB15FF" w:rsidP="00EB15FF">
            <w:pPr>
              <w:jc w:val="center"/>
              <w:rPr>
                <w:szCs w:val="20"/>
              </w:rPr>
            </w:pPr>
            <w:r w:rsidRPr="000520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0D2">
              <w:rPr>
                <w:szCs w:val="20"/>
              </w:rPr>
              <w:instrText xml:space="preserve"> FORMTEXT </w:instrText>
            </w:r>
            <w:r w:rsidRPr="000520D2">
              <w:rPr>
                <w:szCs w:val="20"/>
              </w:rPr>
            </w:r>
            <w:r w:rsidRPr="000520D2">
              <w:rPr>
                <w:szCs w:val="20"/>
              </w:rPr>
              <w:fldChar w:fldCharType="separate"/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26965A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8C474D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707F9E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0A91A6" w14:textId="3DC67263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Other personnel recruitment/hiring is complete and staffing levels reflect budget allocations.</w:t>
            </w:r>
          </w:p>
        </w:tc>
        <w:tc>
          <w:tcPr>
            <w:tcW w:w="1229" w:type="dxa"/>
          </w:tcPr>
          <w:p w14:paraId="68823D68" w14:textId="43BDF8E1" w:rsidR="00EB15FF" w:rsidRPr="00B635B3" w:rsidRDefault="00EB15FF" w:rsidP="00EB15FF">
            <w:pPr>
              <w:jc w:val="center"/>
              <w:rPr>
                <w:szCs w:val="20"/>
              </w:rPr>
            </w:pPr>
            <w:r w:rsidRPr="000520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0D2">
              <w:rPr>
                <w:szCs w:val="20"/>
              </w:rPr>
              <w:instrText xml:space="preserve"> FORMTEXT </w:instrText>
            </w:r>
            <w:r w:rsidRPr="000520D2">
              <w:rPr>
                <w:szCs w:val="20"/>
              </w:rPr>
            </w:r>
            <w:r w:rsidRPr="000520D2">
              <w:rPr>
                <w:szCs w:val="20"/>
              </w:rPr>
              <w:fldChar w:fldCharType="separate"/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7AB025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72184731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3C2A662" w14:textId="77777777" w:rsidR="00695D80" w:rsidRDefault="00695D8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D75CE5F" w14:textId="4AC4665A" w:rsidR="00033A18" w:rsidRDefault="00695D80" w:rsidP="00033A1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enter </w:t>
            </w:r>
            <w:r w:rsidR="001A1317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anager has a signed </w:t>
            </w:r>
            <w:r w:rsidR="001A131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elegation of </w:t>
            </w:r>
            <w:r w:rsidR="001A1317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uthority providing an adequate level of operational authority from all participating agencies.</w:t>
            </w:r>
          </w:p>
          <w:p w14:paraId="5B7B0B5F" w14:textId="77777777" w:rsidR="00695D80" w:rsidRDefault="00695D80" w:rsidP="00033A1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1A7014E7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8DEB024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EB15FF" w:rsidRPr="00B635B3" w14:paraId="76F90665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70152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E7E71C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Includes appropriate supervisory authority</w:t>
            </w:r>
          </w:p>
        </w:tc>
        <w:tc>
          <w:tcPr>
            <w:tcW w:w="1229" w:type="dxa"/>
          </w:tcPr>
          <w:p w14:paraId="5199FFA0" w14:textId="0488EAD4" w:rsidR="00EB15FF" w:rsidRPr="00B635B3" w:rsidRDefault="00EB15FF" w:rsidP="00EB15FF">
            <w:pPr>
              <w:jc w:val="center"/>
              <w:rPr>
                <w:szCs w:val="20"/>
              </w:rPr>
            </w:pPr>
            <w:r w:rsidRPr="00D079E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9EA">
              <w:rPr>
                <w:szCs w:val="20"/>
              </w:rPr>
              <w:instrText xml:space="preserve"> FORMTEXT </w:instrText>
            </w:r>
            <w:r w:rsidRPr="00D079EA">
              <w:rPr>
                <w:szCs w:val="20"/>
              </w:rPr>
            </w:r>
            <w:r w:rsidRPr="00D079EA">
              <w:rPr>
                <w:szCs w:val="20"/>
              </w:rPr>
              <w:fldChar w:fldCharType="separate"/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F0910B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3CCBDC5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A7741C2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228D10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Includes a process for completing employee performance evaluations</w:t>
            </w:r>
          </w:p>
        </w:tc>
        <w:tc>
          <w:tcPr>
            <w:tcW w:w="1229" w:type="dxa"/>
          </w:tcPr>
          <w:p w14:paraId="348A73A2" w14:textId="4EE8BEFA" w:rsidR="00EB15FF" w:rsidRPr="00B635B3" w:rsidRDefault="00EB15FF" w:rsidP="00EB15FF">
            <w:pPr>
              <w:jc w:val="center"/>
              <w:rPr>
                <w:szCs w:val="20"/>
              </w:rPr>
            </w:pPr>
            <w:r w:rsidRPr="00D079E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9EA">
              <w:rPr>
                <w:szCs w:val="20"/>
              </w:rPr>
              <w:instrText xml:space="preserve"> FORMTEXT </w:instrText>
            </w:r>
            <w:r w:rsidRPr="00D079EA">
              <w:rPr>
                <w:szCs w:val="20"/>
              </w:rPr>
            </w:r>
            <w:r w:rsidRPr="00D079EA">
              <w:rPr>
                <w:szCs w:val="20"/>
              </w:rPr>
              <w:fldChar w:fldCharType="separate"/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82D901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19AC6900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3D01146" w14:textId="77777777" w:rsidR="00EB15FF" w:rsidRDefault="00EB15FF" w:rsidP="00EB15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033A251" w14:textId="2D50573E" w:rsidR="00EB15FF" w:rsidRDefault="00EB15FF" w:rsidP="00EB15F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here appropriate, a delegation of authority from the center manager to staff is completed and identifies roles and responsibilities for acting center manager, coordinator on duty, floor supervisor, and/or internal duty officer.</w:t>
            </w:r>
          </w:p>
          <w:p w14:paraId="27E6C8E1" w14:textId="77777777" w:rsidR="00EB15FF" w:rsidRDefault="00EB15FF" w:rsidP="00EB15F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BB53634" w14:textId="02DCBA34" w:rsidR="00EB15FF" w:rsidRPr="00B635B3" w:rsidRDefault="00EB15FF" w:rsidP="00EB15FF">
            <w:pPr>
              <w:jc w:val="center"/>
              <w:rPr>
                <w:szCs w:val="20"/>
              </w:rPr>
            </w:pPr>
            <w:r w:rsidRPr="00D079E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9EA">
              <w:rPr>
                <w:szCs w:val="20"/>
              </w:rPr>
              <w:instrText xml:space="preserve"> FORMTEXT </w:instrText>
            </w:r>
            <w:r w:rsidRPr="00D079EA">
              <w:rPr>
                <w:szCs w:val="20"/>
              </w:rPr>
            </w:r>
            <w:r w:rsidRPr="00D079EA">
              <w:rPr>
                <w:szCs w:val="20"/>
              </w:rPr>
              <w:fldChar w:fldCharType="separate"/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ED5A42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18D12D02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644E25F" w14:textId="77777777" w:rsidR="00695D80" w:rsidRDefault="00695D8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BAD00EC" w14:textId="2022718A" w:rsidR="00695D80" w:rsidRDefault="00695D80" w:rsidP="005630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</w:t>
            </w:r>
            <w:r w:rsidR="00B37AF9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5709303B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68C20C0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C31035" w:rsidRPr="00B635B3" w14:paraId="6E57E6F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B8759A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84608C" w14:textId="77777777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Time and attendance/fire time reports</w:t>
            </w:r>
          </w:p>
        </w:tc>
        <w:tc>
          <w:tcPr>
            <w:tcW w:w="1229" w:type="dxa"/>
          </w:tcPr>
          <w:p w14:paraId="1778BF44" w14:textId="0FFE7413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4E567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08CB7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45C7B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0A78F0" w14:textId="77777777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Travel vouchers/per diem forms</w:t>
            </w:r>
          </w:p>
        </w:tc>
        <w:tc>
          <w:tcPr>
            <w:tcW w:w="1229" w:type="dxa"/>
          </w:tcPr>
          <w:p w14:paraId="61CE6C66" w14:textId="38A2409F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215D6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8C3963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71D9D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BFBA04" w14:textId="4C9B3AA1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Accident/injury reporting (CA1/CA2/CA16)</w:t>
            </w:r>
            <w:r>
              <w:rPr>
                <w:color w:val="000000"/>
                <w:szCs w:val="20"/>
              </w:rPr>
              <w:t>/ECOMP</w:t>
            </w:r>
          </w:p>
        </w:tc>
        <w:tc>
          <w:tcPr>
            <w:tcW w:w="1229" w:type="dxa"/>
          </w:tcPr>
          <w:p w14:paraId="62501746" w14:textId="68FCE7CC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99C0F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E699F43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C82889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C006B1" w14:textId="77777777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Credit card purchases and records</w:t>
            </w:r>
          </w:p>
        </w:tc>
        <w:tc>
          <w:tcPr>
            <w:tcW w:w="1229" w:type="dxa"/>
          </w:tcPr>
          <w:p w14:paraId="2FCD805B" w14:textId="6D7EF136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C1E48B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E067FE1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50F7D11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3DEA10" w14:textId="77777777" w:rsidR="00C31035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eet gas cards</w:t>
            </w:r>
          </w:p>
        </w:tc>
        <w:tc>
          <w:tcPr>
            <w:tcW w:w="1229" w:type="dxa"/>
          </w:tcPr>
          <w:p w14:paraId="38494F70" w14:textId="269878C7" w:rsidR="00C31035" w:rsidRPr="00B635B3" w:rsidRDefault="00C31035" w:rsidP="00C31035">
            <w:pPr>
              <w:jc w:val="center"/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795D8B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F9A45CB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A64A13E" w14:textId="77777777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4046" w:type="dxa"/>
          </w:tcPr>
          <w:p w14:paraId="018AC4CF" w14:textId="0A078D90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BLM employee has reviewed and signed an Employee Performance Appraisal Plan (EPAP) for the current season.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43ACE149" w14:textId="34744904" w:rsidR="00C31035" w:rsidRPr="00B635B3" w:rsidRDefault="00C31035" w:rsidP="00C31035">
            <w:pPr>
              <w:jc w:val="center"/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4B8E2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8E0FBAA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C74305E" w14:textId="77777777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10708C20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xtended staffing and specific action plans are approved for predicted activity, high fire danger, and request for duty extension of resources by local fire managers or the GACC. </w:t>
            </w:r>
          </w:p>
          <w:p w14:paraId="48BC5269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0, Ch 19</w:t>
            </w:r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BB2551E" w14:textId="6EEE7F07" w:rsidR="00C31035" w:rsidRPr="00B635B3" w:rsidRDefault="00C31035" w:rsidP="00C31035">
            <w:pPr>
              <w:jc w:val="center"/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784AF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4B485961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A236DFE" w14:textId="77777777" w:rsidR="00695D80" w:rsidRDefault="003C660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C3F7CD2" w14:textId="77777777" w:rsidR="00F45048" w:rsidRDefault="003C6605" w:rsidP="003C660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staff trained in and follows center procedures for:</w:t>
            </w:r>
          </w:p>
          <w:p w14:paraId="1AA44C13" w14:textId="77777777" w:rsidR="00695D80" w:rsidRDefault="003C6605" w:rsidP="005630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2C0728D4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B62223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C31035" w:rsidRPr="00B635B3" w14:paraId="27DA79E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99AEB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D0591A" w14:textId="047F4985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Resource Ordering Capability (IROC)</w:t>
            </w:r>
          </w:p>
        </w:tc>
        <w:tc>
          <w:tcPr>
            <w:tcW w:w="1229" w:type="dxa"/>
          </w:tcPr>
          <w:p w14:paraId="26F7243F" w14:textId="03B49727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364AA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243EDC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83645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AE2EA2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uter Aided Dispatch (CAD)</w:t>
            </w:r>
          </w:p>
        </w:tc>
        <w:tc>
          <w:tcPr>
            <w:tcW w:w="1229" w:type="dxa"/>
          </w:tcPr>
          <w:p w14:paraId="4F3FD770" w14:textId="16DDB8B6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38D4A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D8A2A2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04D71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BC35E5" w14:textId="475CB1B5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tial attack dispatcher</w:t>
            </w:r>
          </w:p>
        </w:tc>
        <w:tc>
          <w:tcPr>
            <w:tcW w:w="1229" w:type="dxa"/>
          </w:tcPr>
          <w:p w14:paraId="4E6C4FEF" w14:textId="55E8563E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43511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635340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801BB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B43DDB" w14:textId="6C668EA6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dispatcher</w:t>
            </w:r>
          </w:p>
        </w:tc>
        <w:tc>
          <w:tcPr>
            <w:tcW w:w="1229" w:type="dxa"/>
          </w:tcPr>
          <w:p w14:paraId="7EB5D67E" w14:textId="6058FC1A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F29B1C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AE9836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1A9704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202216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Code</w:t>
            </w:r>
          </w:p>
        </w:tc>
        <w:tc>
          <w:tcPr>
            <w:tcW w:w="1229" w:type="dxa"/>
          </w:tcPr>
          <w:p w14:paraId="68C87138" w14:textId="4B763E67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AC594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9A65B9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640B5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151162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ldland Fire Decision Support System (WFDSS)</w:t>
            </w:r>
          </w:p>
        </w:tc>
        <w:tc>
          <w:tcPr>
            <w:tcW w:w="1229" w:type="dxa"/>
          </w:tcPr>
          <w:p w14:paraId="4B489639" w14:textId="75570291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B7D65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45F8EB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E155C9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8EF748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utomated Flight Following (AFF)</w:t>
            </w:r>
          </w:p>
        </w:tc>
        <w:tc>
          <w:tcPr>
            <w:tcW w:w="1229" w:type="dxa"/>
          </w:tcPr>
          <w:p w14:paraId="0BB175DA" w14:textId="79D9916B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02E6D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FFAAED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0F3DC6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5C0D6D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oss-training between functions, initial attack, aircraft, logistics support, intelligence, etc.</w:t>
            </w:r>
          </w:p>
        </w:tc>
        <w:tc>
          <w:tcPr>
            <w:tcW w:w="1229" w:type="dxa"/>
          </w:tcPr>
          <w:p w14:paraId="047BE18C" w14:textId="3AE695D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886E4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9A3DD76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F137322" w14:textId="77777777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0834BC31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 development plans (IDP) for BLM employees are in place for dispatch center employees (IDPs are required for supervisors and optional for non-supervisors).</w:t>
            </w:r>
          </w:p>
          <w:p w14:paraId="6A24594C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10]</w:t>
            </w:r>
          </w:p>
        </w:tc>
        <w:tc>
          <w:tcPr>
            <w:tcW w:w="1229" w:type="dxa"/>
          </w:tcPr>
          <w:p w14:paraId="0F82ACFA" w14:textId="6CF81EF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32A9AB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0A5D" w:rsidRPr="00B635B3" w14:paraId="622D8B0C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E73D7A0" w14:textId="77777777" w:rsidR="00450A5D" w:rsidRDefault="00695D8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7AC378AB" w14:textId="6253072B" w:rsidR="00EB07E1" w:rsidRDefault="00EB07E1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ROC</w:t>
            </w:r>
          </w:p>
          <w:p w14:paraId="775C8259" w14:textId="37F937F3" w:rsidR="00450A5D" w:rsidRDefault="00EB07E1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hyperlink r:id="rId10" w:history="1">
              <w:r w:rsidRPr="000A75D8">
                <w:rPr>
                  <w:rStyle w:val="Hyperlink"/>
                  <w:szCs w:val="20"/>
                </w:rPr>
                <w:t>https://famit.nwcg.gov/applications/IROC/documents</w:t>
              </w:r>
            </w:hyperlink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3017C28" w14:textId="77777777" w:rsidR="00450A5D" w:rsidRDefault="00450A5D" w:rsidP="006264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B04CCB1" w14:textId="77777777" w:rsidR="00450A5D" w:rsidRDefault="00450A5D" w:rsidP="00626436">
            <w:pPr>
              <w:rPr>
                <w:szCs w:val="20"/>
              </w:rPr>
            </w:pPr>
          </w:p>
        </w:tc>
      </w:tr>
      <w:tr w:rsidR="00C31035" w:rsidRPr="00B635B3" w14:paraId="749854B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3C4905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C9E963" w14:textId="2646E85F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s are current and a process is in place to status appropriately.</w:t>
            </w:r>
          </w:p>
        </w:tc>
        <w:tc>
          <w:tcPr>
            <w:tcW w:w="1229" w:type="dxa"/>
          </w:tcPr>
          <w:p w14:paraId="5C0B20A7" w14:textId="5B9FCB56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F08E8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86B91D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F6C68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29E40F" w14:textId="094D3FA2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contracts and agreements are entered in IROC as appropriate.</w:t>
            </w:r>
          </w:p>
        </w:tc>
        <w:tc>
          <w:tcPr>
            <w:tcW w:w="1229" w:type="dxa"/>
          </w:tcPr>
          <w:p w14:paraId="021ED8D6" w14:textId="23C74390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7144DC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7E820FF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C63DC5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3C7A8A" w14:textId="738EE963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 naming conventions meet national standards.</w:t>
            </w:r>
          </w:p>
        </w:tc>
        <w:tc>
          <w:tcPr>
            <w:tcW w:w="1229" w:type="dxa"/>
          </w:tcPr>
          <w:p w14:paraId="14360762" w14:textId="3F3E6F9B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C5E8D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B9B4D97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AC4A3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A893E0" w14:textId="4C9C7C5E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ndards are identified and utilized for IROC operations.</w:t>
            </w:r>
          </w:p>
        </w:tc>
        <w:tc>
          <w:tcPr>
            <w:tcW w:w="1229" w:type="dxa"/>
          </w:tcPr>
          <w:p w14:paraId="683DB511" w14:textId="620FBAA2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582BF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31C759D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FFC6FC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59CC10" w14:textId="2A5BF04D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are identified and trained in use of COGNOS reports and/or Query Studio and other analytical reports.</w:t>
            </w:r>
          </w:p>
        </w:tc>
        <w:tc>
          <w:tcPr>
            <w:tcW w:w="1229" w:type="dxa"/>
          </w:tcPr>
          <w:p w14:paraId="19F64B78" w14:textId="13E6F0EB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BA034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EB453CA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5D8D21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FF9B56" w14:textId="241E7EC2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lection areas are set appropriately for ordering between approved dispatch centers.</w:t>
            </w:r>
          </w:p>
        </w:tc>
        <w:tc>
          <w:tcPr>
            <w:tcW w:w="1229" w:type="dxa"/>
          </w:tcPr>
          <w:p w14:paraId="6DF6FED1" w14:textId="464FB9F6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9A8A31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5FE59A5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FF4BF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13206C" w14:textId="40F1A893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osters for resources are developed and maintained per established channels.</w:t>
            </w:r>
          </w:p>
        </w:tc>
        <w:tc>
          <w:tcPr>
            <w:tcW w:w="1229" w:type="dxa"/>
          </w:tcPr>
          <w:p w14:paraId="17CF9E36" w14:textId="774CFE76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F54254" w14:textId="77777777" w:rsidR="00C31035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48F8C3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9C1F391" w14:textId="77777777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2</w:t>
            </w:r>
          </w:p>
        </w:tc>
        <w:tc>
          <w:tcPr>
            <w:tcW w:w="4046" w:type="dxa"/>
          </w:tcPr>
          <w:p w14:paraId="50A9FFB4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records archiving and documentation meet agency standards.</w:t>
            </w:r>
          </w:p>
          <w:p w14:paraId="24C38A2A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7C9824B4" w14:textId="0850C37B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C4F71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0A5D" w:rsidRPr="00B635B3" w14:paraId="07AEFAE6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87C39F8" w14:textId="77777777" w:rsidR="00450A5D" w:rsidRDefault="00695D8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70C88C7F" w14:textId="63EC95AF" w:rsidR="008B6314" w:rsidRDefault="00695D80" w:rsidP="00695D8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are in place for recording key events, and other information in a format accessible to all personnel (</w:t>
            </w:r>
            <w:r w:rsidR="00054A8B">
              <w:rPr>
                <w:color w:val="000000"/>
                <w:szCs w:val="20"/>
              </w:rPr>
              <w:t>e.g., COD n</w:t>
            </w:r>
            <w:r>
              <w:rPr>
                <w:color w:val="000000"/>
                <w:szCs w:val="20"/>
              </w:rPr>
              <w:t xml:space="preserve">otes, </w:t>
            </w:r>
            <w:r w:rsidR="00054A8B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hift </w:t>
            </w:r>
            <w:r w:rsidR="00054A8B">
              <w:rPr>
                <w:color w:val="000000"/>
                <w:szCs w:val="20"/>
              </w:rPr>
              <w:t>b</w:t>
            </w:r>
            <w:r>
              <w:rPr>
                <w:color w:val="000000"/>
                <w:szCs w:val="20"/>
              </w:rPr>
              <w:t>riefs)</w:t>
            </w:r>
            <w:r w:rsidR="00FC3A83">
              <w:rPr>
                <w:color w:val="000000"/>
                <w:szCs w:val="20"/>
              </w:rPr>
              <w:t>.</w:t>
            </w:r>
          </w:p>
          <w:p w14:paraId="58C2E72F" w14:textId="77777777" w:rsidR="00450A5D" w:rsidRDefault="00695D80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482BEA70" w14:textId="77777777" w:rsidR="00450A5D" w:rsidRPr="00B635B3" w:rsidRDefault="00450A5D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7CDA7E6" w14:textId="77777777" w:rsidR="00450A5D" w:rsidRPr="00B635B3" w:rsidRDefault="00450A5D" w:rsidP="00B66128">
            <w:pPr>
              <w:rPr>
                <w:szCs w:val="20"/>
              </w:rPr>
            </w:pPr>
          </w:p>
        </w:tc>
      </w:tr>
      <w:tr w:rsidR="00C31035" w:rsidRPr="00B635B3" w14:paraId="055E906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DC02F3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6A035D" w14:textId="063744D4" w:rsidR="00C31035" w:rsidRDefault="00C31035" w:rsidP="00C31035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formation is kept at each functional desk.</w:t>
            </w:r>
          </w:p>
        </w:tc>
        <w:tc>
          <w:tcPr>
            <w:tcW w:w="1229" w:type="dxa"/>
          </w:tcPr>
          <w:p w14:paraId="330FCD85" w14:textId="1C49FFCB" w:rsidR="00C31035" w:rsidRPr="00B635B3" w:rsidRDefault="00C31035" w:rsidP="00C31035">
            <w:pPr>
              <w:jc w:val="center"/>
              <w:rPr>
                <w:szCs w:val="20"/>
              </w:rPr>
            </w:pPr>
            <w:r w:rsidRPr="00B3559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591">
              <w:rPr>
                <w:szCs w:val="20"/>
              </w:rPr>
              <w:instrText xml:space="preserve"> FORMTEXT </w:instrText>
            </w:r>
            <w:r w:rsidRPr="00B35591">
              <w:rPr>
                <w:szCs w:val="20"/>
              </w:rPr>
            </w:r>
            <w:r w:rsidRPr="00B35591">
              <w:rPr>
                <w:szCs w:val="20"/>
              </w:rPr>
              <w:fldChar w:fldCharType="separate"/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4C2CC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55AC9C6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D5BB0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749899" w14:textId="11581BDC" w:rsidR="00C31035" w:rsidRDefault="00C31035" w:rsidP="00C31035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formation is shared between personnel.</w:t>
            </w:r>
          </w:p>
        </w:tc>
        <w:tc>
          <w:tcPr>
            <w:tcW w:w="1229" w:type="dxa"/>
          </w:tcPr>
          <w:p w14:paraId="7D0F212C" w14:textId="7C00107C" w:rsidR="00C31035" w:rsidRPr="00B635B3" w:rsidRDefault="00C31035" w:rsidP="00C31035">
            <w:pPr>
              <w:jc w:val="center"/>
              <w:rPr>
                <w:szCs w:val="20"/>
              </w:rPr>
            </w:pPr>
            <w:r w:rsidRPr="00B3559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591">
              <w:rPr>
                <w:szCs w:val="20"/>
              </w:rPr>
              <w:instrText xml:space="preserve"> FORMTEXT </w:instrText>
            </w:r>
            <w:r w:rsidRPr="00B35591">
              <w:rPr>
                <w:szCs w:val="20"/>
              </w:rPr>
            </w:r>
            <w:r w:rsidRPr="00B35591">
              <w:rPr>
                <w:szCs w:val="20"/>
              </w:rPr>
              <w:fldChar w:fldCharType="separate"/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7899AF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C03E61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9F9D0D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CEDB98" w14:textId="7C318C27" w:rsidR="00C31035" w:rsidRDefault="00C31035" w:rsidP="00C31035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formation is archived.</w:t>
            </w:r>
          </w:p>
        </w:tc>
        <w:tc>
          <w:tcPr>
            <w:tcW w:w="1229" w:type="dxa"/>
          </w:tcPr>
          <w:p w14:paraId="1DCB353B" w14:textId="7ABE5A45" w:rsidR="00C31035" w:rsidRPr="00B635B3" w:rsidRDefault="00C31035" w:rsidP="00C31035">
            <w:pPr>
              <w:jc w:val="center"/>
              <w:rPr>
                <w:szCs w:val="20"/>
              </w:rPr>
            </w:pPr>
            <w:r w:rsidRPr="00B3559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591">
              <w:rPr>
                <w:szCs w:val="20"/>
              </w:rPr>
              <w:instrText xml:space="preserve"> FORMTEXT </w:instrText>
            </w:r>
            <w:r w:rsidRPr="00B35591">
              <w:rPr>
                <w:szCs w:val="20"/>
              </w:rPr>
            </w:r>
            <w:r w:rsidRPr="00B35591">
              <w:rPr>
                <w:szCs w:val="20"/>
              </w:rPr>
              <w:fldChar w:fldCharType="separate"/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C5D83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20E7FFCD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C9F81E2" w14:textId="77777777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6E46A067" w14:textId="534F3523" w:rsidR="008B6314" w:rsidRDefault="00874ACE" w:rsidP="008B631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urrent </w:t>
            </w:r>
            <w:r w:rsidR="001A1317">
              <w:rPr>
                <w:color w:val="000000"/>
                <w:szCs w:val="20"/>
              </w:rPr>
              <w:t>l</w:t>
            </w:r>
            <w:r>
              <w:rPr>
                <w:color w:val="000000"/>
                <w:szCs w:val="20"/>
              </w:rPr>
              <w:t xml:space="preserve">ocal </w:t>
            </w:r>
            <w:r w:rsidR="001A1317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obilization </w:t>
            </w:r>
            <w:r w:rsidR="001A1317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>uide/</w:t>
            </w:r>
            <w:r w:rsidR="001A131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1A1317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 xml:space="preserve">perating </w:t>
            </w:r>
            <w:r w:rsidR="001A1317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 is established and utilized.</w:t>
            </w:r>
          </w:p>
          <w:p w14:paraId="26847F70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419B471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2C3B34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C31035" w:rsidRPr="00B635B3" w14:paraId="5AD271E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4D2101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F812C8" w14:textId="13DAAE14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daily office routine and checklist established.</w:t>
            </w:r>
          </w:p>
        </w:tc>
        <w:tc>
          <w:tcPr>
            <w:tcW w:w="1229" w:type="dxa"/>
          </w:tcPr>
          <w:p w14:paraId="63F56064" w14:textId="4338FE3D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7FBF1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4B14D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688CA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E7AA93" w14:textId="4754FD1F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 tracking and statusing system established for initial attack resources.</w:t>
            </w:r>
          </w:p>
        </w:tc>
        <w:tc>
          <w:tcPr>
            <w:tcW w:w="1229" w:type="dxa"/>
          </w:tcPr>
          <w:p w14:paraId="698771B6" w14:textId="1046253B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2248AF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F7355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6AC5C8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326F69" w14:textId="227F6F85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 statusing system established for resources available for within unit and off unit assignments.</w:t>
            </w:r>
          </w:p>
        </w:tc>
        <w:tc>
          <w:tcPr>
            <w:tcW w:w="1229" w:type="dxa"/>
          </w:tcPr>
          <w:p w14:paraId="6DE8DC3E" w14:textId="510DDDDE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56333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F88393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8C5660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7E8E3B3" w14:textId="0DE61251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tains minimum required elements identified in </w:t>
            </w:r>
            <w:r w:rsidRPr="00352FB2">
              <w:rPr>
                <w:color w:val="000000"/>
                <w:szCs w:val="20"/>
              </w:rPr>
              <w:t xml:space="preserve">Red Book </w:t>
            </w:r>
            <w:r>
              <w:rPr>
                <w:color w:val="000000"/>
                <w:szCs w:val="20"/>
              </w:rPr>
              <w:t>a</w:t>
            </w:r>
            <w:r w:rsidRPr="00352FB2">
              <w:rPr>
                <w:color w:val="000000"/>
                <w:szCs w:val="20"/>
              </w:rPr>
              <w:t>ppendix P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C744834" w14:textId="155783F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02EE99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1E9D9F04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8083125" w14:textId="77777777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D5258CC" w14:textId="77777777" w:rsidR="008B6314" w:rsidRDefault="00874ACE" w:rsidP="00874A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igger points are established to determine staffing levels for:</w:t>
            </w:r>
          </w:p>
          <w:p w14:paraId="7B25435A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5F95CB34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0A17F4E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C31035" w:rsidRPr="00B635B3" w14:paraId="2E9BCE3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EA217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741290DE" w14:textId="1C14BB2C" w:rsidR="00C31035" w:rsidRDefault="00C31035" w:rsidP="00C31035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sting resources after closest forces have been exhausted using established agreements/mob guide criteria</w:t>
            </w:r>
          </w:p>
        </w:tc>
        <w:tc>
          <w:tcPr>
            <w:tcW w:w="1229" w:type="dxa"/>
          </w:tcPr>
          <w:p w14:paraId="074C8F29" w14:textId="6125EA9C" w:rsidR="00C31035" w:rsidRPr="00B635B3" w:rsidRDefault="00C31035" w:rsidP="00C31035">
            <w:pPr>
              <w:jc w:val="center"/>
              <w:rPr>
                <w:szCs w:val="20"/>
              </w:rPr>
            </w:pPr>
            <w:r w:rsidRPr="00CC5C8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8E">
              <w:rPr>
                <w:szCs w:val="20"/>
              </w:rPr>
              <w:instrText xml:space="preserve"> FORMTEXT </w:instrText>
            </w:r>
            <w:r w:rsidRPr="00CC5C8E">
              <w:rPr>
                <w:szCs w:val="20"/>
              </w:rPr>
            </w:r>
            <w:r w:rsidRPr="00CC5C8E">
              <w:rPr>
                <w:szCs w:val="20"/>
              </w:rPr>
              <w:fldChar w:fldCharType="separate"/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1CCAC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E95137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430E5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89EAD5" w14:textId="30B49DC1" w:rsidR="00C31035" w:rsidRDefault="00C31035" w:rsidP="00C31035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llout of other local fire specialists, support personnel, casual hire employees, etc.</w:t>
            </w:r>
          </w:p>
        </w:tc>
        <w:tc>
          <w:tcPr>
            <w:tcW w:w="1229" w:type="dxa"/>
          </w:tcPr>
          <w:p w14:paraId="6B02D54D" w14:textId="3662F19C" w:rsidR="00C31035" w:rsidRPr="00B635B3" w:rsidRDefault="00C31035" w:rsidP="00C31035">
            <w:pPr>
              <w:jc w:val="center"/>
              <w:rPr>
                <w:szCs w:val="20"/>
              </w:rPr>
            </w:pPr>
            <w:r w:rsidRPr="00CC5C8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8E">
              <w:rPr>
                <w:szCs w:val="20"/>
              </w:rPr>
              <w:instrText xml:space="preserve"> FORMTEXT </w:instrText>
            </w:r>
            <w:r w:rsidRPr="00CC5C8E">
              <w:rPr>
                <w:szCs w:val="20"/>
              </w:rPr>
            </w:r>
            <w:r w:rsidRPr="00CC5C8E">
              <w:rPr>
                <w:szCs w:val="20"/>
              </w:rPr>
              <w:fldChar w:fldCharType="separate"/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BDE8B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0F4505B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817858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6B7892" w14:textId="51F4A040" w:rsidR="00C31035" w:rsidRDefault="00C31035" w:rsidP="00C31035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ll-out procedures for public affairs fire information officers based on identified agency requirements</w:t>
            </w:r>
          </w:p>
        </w:tc>
        <w:tc>
          <w:tcPr>
            <w:tcW w:w="1229" w:type="dxa"/>
          </w:tcPr>
          <w:p w14:paraId="4AFD46AA" w14:textId="66E659BC" w:rsidR="00C31035" w:rsidRPr="00B635B3" w:rsidRDefault="00C31035" w:rsidP="00C31035">
            <w:pPr>
              <w:jc w:val="center"/>
              <w:rPr>
                <w:szCs w:val="20"/>
              </w:rPr>
            </w:pPr>
            <w:r w:rsidRPr="00CC5C8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8E">
              <w:rPr>
                <w:szCs w:val="20"/>
              </w:rPr>
              <w:instrText xml:space="preserve"> FORMTEXT </w:instrText>
            </w:r>
            <w:r w:rsidRPr="00CC5C8E">
              <w:rPr>
                <w:szCs w:val="20"/>
              </w:rPr>
            </w:r>
            <w:r w:rsidRPr="00CC5C8E">
              <w:rPr>
                <w:szCs w:val="20"/>
              </w:rPr>
              <w:fldChar w:fldCharType="separate"/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8CC87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6707FAFD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7BB9117" w14:textId="77777777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71BA1DFB" w14:textId="77777777" w:rsidR="008B6314" w:rsidRDefault="00054A8B" w:rsidP="008B631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urrent c</w:t>
            </w:r>
            <w:r w:rsidR="00A91FBD">
              <w:rPr>
                <w:color w:val="000000"/>
                <w:szCs w:val="20"/>
              </w:rPr>
              <w:t>ontinuity</w:t>
            </w:r>
            <w:r w:rsidR="00874ACE">
              <w:rPr>
                <w:color w:val="000000"/>
                <w:szCs w:val="20"/>
              </w:rPr>
              <w:t xml:space="preserve"> of </w:t>
            </w:r>
            <w:r>
              <w:rPr>
                <w:color w:val="000000"/>
                <w:szCs w:val="20"/>
              </w:rPr>
              <w:t>o</w:t>
            </w:r>
            <w:r w:rsidR="00874ACE">
              <w:rPr>
                <w:color w:val="000000"/>
                <w:szCs w:val="20"/>
              </w:rPr>
              <w:t xml:space="preserve">perations </w:t>
            </w:r>
            <w:r>
              <w:rPr>
                <w:color w:val="000000"/>
                <w:szCs w:val="20"/>
              </w:rPr>
              <w:t>p</w:t>
            </w:r>
            <w:r w:rsidR="00874ACE">
              <w:rPr>
                <w:color w:val="000000"/>
                <w:szCs w:val="20"/>
              </w:rPr>
              <w:t>lan (COOP</w:t>
            </w:r>
            <w:r w:rsidR="008B6314">
              <w:rPr>
                <w:color w:val="000000"/>
                <w:szCs w:val="20"/>
              </w:rPr>
              <w:t>) is in place, and identifies:</w:t>
            </w:r>
          </w:p>
          <w:p w14:paraId="0C1D257E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533F743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5A1B0C9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C31035" w:rsidRPr="00B635B3" w14:paraId="20E3580A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34B24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A8E726" w14:textId="3EEE2B01" w:rsidR="00C31035" w:rsidRDefault="00C31035" w:rsidP="00C31035">
            <w:pPr>
              <w:pStyle w:val="ListParagraph"/>
              <w:numPr>
                <w:ilvl w:val="0"/>
                <w:numId w:val="10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ck-up power source</w:t>
            </w:r>
          </w:p>
        </w:tc>
        <w:tc>
          <w:tcPr>
            <w:tcW w:w="1229" w:type="dxa"/>
          </w:tcPr>
          <w:p w14:paraId="62B878F7" w14:textId="51FFCA61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3B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FC">
              <w:rPr>
                <w:szCs w:val="20"/>
              </w:rPr>
              <w:instrText xml:space="preserve"> FORMTEXT </w:instrText>
            </w:r>
            <w:r w:rsidRPr="00143BFC">
              <w:rPr>
                <w:szCs w:val="20"/>
              </w:rPr>
            </w:r>
            <w:r w:rsidRPr="00143BFC">
              <w:rPr>
                <w:szCs w:val="20"/>
              </w:rPr>
              <w:fldChar w:fldCharType="separate"/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05859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614C48F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CB52B1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43A2D8" w14:textId="32C4B205" w:rsidR="00C31035" w:rsidRDefault="00C31035" w:rsidP="00C31035">
            <w:pPr>
              <w:pStyle w:val="ListParagraph"/>
              <w:numPr>
                <w:ilvl w:val="0"/>
                <w:numId w:val="10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ck-up computer system (other agency, DSL, etc.)</w:t>
            </w:r>
          </w:p>
        </w:tc>
        <w:tc>
          <w:tcPr>
            <w:tcW w:w="1229" w:type="dxa"/>
          </w:tcPr>
          <w:p w14:paraId="06CB11DD" w14:textId="74D3303A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3B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FC">
              <w:rPr>
                <w:szCs w:val="20"/>
              </w:rPr>
              <w:instrText xml:space="preserve"> FORMTEXT </w:instrText>
            </w:r>
            <w:r w:rsidRPr="00143BFC">
              <w:rPr>
                <w:szCs w:val="20"/>
              </w:rPr>
            </w:r>
            <w:r w:rsidRPr="00143BFC">
              <w:rPr>
                <w:szCs w:val="20"/>
              </w:rPr>
              <w:fldChar w:fldCharType="separate"/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78F32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F61015A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5C56DED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16FDFC" w14:textId="2B226A41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Ability to maintain operational capability by reverting to alternative processes or backup system when any mission essential information technology system becomes unavailable (e.g., IROC, FireCode, flight following, computer-aided dispatch, fire intelligence reporting systems)</w:t>
            </w:r>
          </w:p>
        </w:tc>
        <w:tc>
          <w:tcPr>
            <w:tcW w:w="1229" w:type="dxa"/>
          </w:tcPr>
          <w:p w14:paraId="171A5AB5" w14:textId="1C5D24C0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3B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FC">
              <w:rPr>
                <w:szCs w:val="20"/>
              </w:rPr>
              <w:instrText xml:space="preserve"> FORMTEXT </w:instrText>
            </w:r>
            <w:r w:rsidRPr="00143BFC">
              <w:rPr>
                <w:szCs w:val="20"/>
              </w:rPr>
            </w:r>
            <w:r w:rsidRPr="00143BFC">
              <w:rPr>
                <w:szCs w:val="20"/>
              </w:rPr>
              <w:fldChar w:fldCharType="separate"/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16810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A62F25C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7D8D52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A36266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Contingency plan for loss of radios</w:t>
            </w:r>
          </w:p>
        </w:tc>
        <w:tc>
          <w:tcPr>
            <w:tcW w:w="1229" w:type="dxa"/>
          </w:tcPr>
          <w:p w14:paraId="5502B433" w14:textId="09F3BF1C" w:rsidR="00C31035" w:rsidRPr="00B635B3" w:rsidRDefault="00C31035" w:rsidP="00C31035">
            <w:pPr>
              <w:jc w:val="center"/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C7FDDD" w14:textId="77777777" w:rsidR="00C31035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7D9FC1C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F87C8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CF11DA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Notification procedures in place for COOP activation</w:t>
            </w:r>
          </w:p>
        </w:tc>
        <w:tc>
          <w:tcPr>
            <w:tcW w:w="1229" w:type="dxa"/>
          </w:tcPr>
          <w:p w14:paraId="4DECAFDC" w14:textId="36D063CE" w:rsidR="00C31035" w:rsidRPr="00B635B3" w:rsidRDefault="00C31035" w:rsidP="00C31035">
            <w:pPr>
              <w:jc w:val="center"/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2378B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E04F860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0A9A7E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9AE158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re-identified alternate location with adequate supplies</w:t>
            </w:r>
          </w:p>
        </w:tc>
        <w:tc>
          <w:tcPr>
            <w:tcW w:w="1229" w:type="dxa"/>
          </w:tcPr>
          <w:p w14:paraId="6BC3CF0C" w14:textId="37ED876F" w:rsidR="00C31035" w:rsidRPr="00B635B3" w:rsidRDefault="00C31035" w:rsidP="00C31035">
            <w:pPr>
              <w:jc w:val="center"/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EAF6A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0A5D" w:rsidRPr="00B635B3" w14:paraId="0ACB325F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FB94BF2" w14:textId="77777777" w:rsidR="00450A5D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50A5D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2A37148" w14:textId="673E0ADA" w:rsidR="003E40CA" w:rsidRDefault="00450A5D" w:rsidP="00E20DB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ference materials are available</w:t>
            </w:r>
            <w:r w:rsidR="00EB07E1">
              <w:rPr>
                <w:color w:val="000000"/>
                <w:szCs w:val="20"/>
              </w:rPr>
              <w:t xml:space="preserve"> (most current version)</w:t>
            </w:r>
            <w:r w:rsidR="00006295">
              <w:rPr>
                <w:color w:val="000000"/>
                <w:szCs w:val="20"/>
              </w:rPr>
              <w:t xml:space="preserve">. Can </w:t>
            </w:r>
            <w:r w:rsidR="005A68EC">
              <w:rPr>
                <w:color w:val="000000"/>
                <w:szCs w:val="20"/>
              </w:rPr>
              <w:t>be hard copy</w:t>
            </w:r>
            <w:r w:rsidR="00877973">
              <w:rPr>
                <w:color w:val="000000"/>
                <w:szCs w:val="20"/>
              </w:rPr>
              <w:t xml:space="preserve"> or</w:t>
            </w:r>
            <w:r w:rsidR="005A68EC">
              <w:rPr>
                <w:color w:val="000000"/>
                <w:szCs w:val="20"/>
              </w:rPr>
              <w:t xml:space="preserve"> electronic</w:t>
            </w:r>
            <w:r w:rsidR="00877973">
              <w:rPr>
                <w:color w:val="000000"/>
                <w:szCs w:val="20"/>
              </w:rPr>
              <w:t>,</w:t>
            </w:r>
            <w:r w:rsidR="005A68EC">
              <w:rPr>
                <w:color w:val="000000"/>
                <w:szCs w:val="20"/>
              </w:rPr>
              <w:t xml:space="preserve"> but must be accessible during loss of network connectivity, COOP, etc.</w:t>
            </w:r>
          </w:p>
          <w:p w14:paraId="333DC65A" w14:textId="77777777" w:rsidR="00450A5D" w:rsidRDefault="00450A5D" w:rsidP="003E40C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, Appendix P]</w:t>
            </w:r>
          </w:p>
        </w:tc>
        <w:tc>
          <w:tcPr>
            <w:tcW w:w="1229" w:type="dxa"/>
          </w:tcPr>
          <w:p w14:paraId="63EF3373" w14:textId="77777777" w:rsidR="00450A5D" w:rsidRDefault="00450A5D" w:rsidP="006264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A95AAED" w14:textId="77777777" w:rsidR="00450A5D" w:rsidRDefault="00450A5D" w:rsidP="00626436">
            <w:pPr>
              <w:rPr>
                <w:szCs w:val="20"/>
              </w:rPr>
            </w:pPr>
          </w:p>
        </w:tc>
      </w:tr>
      <w:tr w:rsidR="00C31035" w:rsidRPr="00B635B3" w14:paraId="3E41114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582C0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9E916A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ational Interagency Mobilization Guide</w:t>
            </w:r>
          </w:p>
        </w:tc>
        <w:tc>
          <w:tcPr>
            <w:tcW w:w="1229" w:type="dxa"/>
          </w:tcPr>
          <w:p w14:paraId="7B3D6D2A" w14:textId="02378921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91E66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22D61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3FACA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E50F0" w14:textId="01422D06" w:rsidR="00C31035" w:rsidRPr="00FC3A83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FC3A83">
              <w:rPr>
                <w:color w:val="000000"/>
                <w:szCs w:val="20"/>
              </w:rPr>
              <w:t>b.</w:t>
            </w:r>
            <w:r w:rsidRPr="00FC3A83">
              <w:rPr>
                <w:color w:val="000000"/>
                <w:szCs w:val="20"/>
              </w:rPr>
              <w:tab/>
              <w:t>Geographic area mobilization guide</w:t>
            </w:r>
          </w:p>
        </w:tc>
        <w:tc>
          <w:tcPr>
            <w:tcW w:w="1229" w:type="dxa"/>
          </w:tcPr>
          <w:p w14:paraId="2003E6B9" w14:textId="06490BF1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B7116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7DA222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7AE82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28C676" w14:textId="0A4949E3" w:rsidR="00C31035" w:rsidRPr="00FC3A83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FC3A83">
              <w:rPr>
                <w:color w:val="000000"/>
                <w:szCs w:val="20"/>
              </w:rPr>
              <w:t>c.</w:t>
            </w:r>
            <w:r w:rsidRPr="00FC3A83">
              <w:rPr>
                <w:color w:val="000000"/>
                <w:szCs w:val="20"/>
              </w:rPr>
              <w:tab/>
              <w:t xml:space="preserve">IROC information </w:t>
            </w:r>
          </w:p>
        </w:tc>
        <w:tc>
          <w:tcPr>
            <w:tcW w:w="1229" w:type="dxa"/>
          </w:tcPr>
          <w:p w14:paraId="12524961" w14:textId="498DEDA4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D5BDA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0CA1AC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5C6A7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6D113A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tandards for Fire and Fire Aviation Operations</w:t>
            </w:r>
          </w:p>
        </w:tc>
        <w:tc>
          <w:tcPr>
            <w:tcW w:w="1229" w:type="dxa"/>
          </w:tcPr>
          <w:p w14:paraId="6D3AA82C" w14:textId="61D2A276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529279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7C7280A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7210A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F5674D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WIMS User Guide </w:t>
            </w:r>
          </w:p>
        </w:tc>
        <w:tc>
          <w:tcPr>
            <w:tcW w:w="1229" w:type="dxa"/>
          </w:tcPr>
          <w:p w14:paraId="4F88DB40" w14:textId="30D12D39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4FFDC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7C2575B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57C753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867DC4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ituation Report User’s Guide</w:t>
            </w:r>
          </w:p>
        </w:tc>
        <w:tc>
          <w:tcPr>
            <w:tcW w:w="1229" w:type="dxa"/>
          </w:tcPr>
          <w:p w14:paraId="4A938E09" w14:textId="704942AA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BCD43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980D30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2157AD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2D673B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SIT209 User’s Guide</w:t>
            </w:r>
          </w:p>
        </w:tc>
        <w:tc>
          <w:tcPr>
            <w:tcW w:w="1229" w:type="dxa"/>
          </w:tcPr>
          <w:p w14:paraId="3EDE250A" w14:textId="2860F892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3FCBF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14DCFE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2D20D8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51BBC3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North American Emergency Response Guidebook (DOT) </w:t>
            </w:r>
          </w:p>
        </w:tc>
        <w:tc>
          <w:tcPr>
            <w:tcW w:w="1229" w:type="dxa"/>
          </w:tcPr>
          <w:p w14:paraId="1E9CF1A6" w14:textId="6FBD0943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EF1D90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63B752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2D289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C7BA6CA" w14:textId="7F88DF2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</w:r>
            <w:r w:rsidRPr="005A68EC">
              <w:rPr>
                <w:i/>
                <w:iCs/>
                <w:color w:val="000000"/>
                <w:szCs w:val="20"/>
              </w:rPr>
              <w:t>NWCG Standards for Helicopter</w:t>
            </w:r>
            <w:r>
              <w:rPr>
                <w:i/>
                <w:iCs/>
                <w:color w:val="000000"/>
                <w:szCs w:val="20"/>
              </w:rPr>
              <w:t xml:space="preserve"> Operations </w:t>
            </w:r>
          </w:p>
        </w:tc>
        <w:tc>
          <w:tcPr>
            <w:tcW w:w="1229" w:type="dxa"/>
          </w:tcPr>
          <w:p w14:paraId="4EBA5D1D" w14:textId="60DF2FBA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92F12F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A485F7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098A1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730488E5" w14:textId="56D60706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 w:rsidRPr="00566F0B">
              <w:rPr>
                <w:color w:val="000000"/>
                <w:szCs w:val="20"/>
              </w:rPr>
              <w:t>Aircraft identification/recognition/ capability guide</w:t>
            </w:r>
          </w:p>
        </w:tc>
        <w:tc>
          <w:tcPr>
            <w:tcW w:w="1229" w:type="dxa"/>
          </w:tcPr>
          <w:p w14:paraId="1004BDE5" w14:textId="6B24401D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F5A1A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1CAEC3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83F8A2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E61780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WCG Airtanker Base Directory</w:t>
            </w:r>
          </w:p>
        </w:tc>
        <w:tc>
          <w:tcPr>
            <w:tcW w:w="1229" w:type="dxa"/>
          </w:tcPr>
          <w:p w14:paraId="50204943" w14:textId="25DAA0CE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A77F4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9556EB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D5960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E9AD41" w14:textId="68CEDF54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WCG Standards for Airtanker Base Operations</w:t>
            </w:r>
          </w:p>
        </w:tc>
        <w:tc>
          <w:tcPr>
            <w:tcW w:w="1229" w:type="dxa"/>
          </w:tcPr>
          <w:p w14:paraId="7BA84780" w14:textId="771AA249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CBFA7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0951F5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8646F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5E5230" w14:textId="1117235B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.</w:t>
            </w:r>
            <w:r>
              <w:rPr>
                <w:color w:val="000000"/>
                <w:szCs w:val="20"/>
              </w:rPr>
              <w:tab/>
            </w:r>
            <w:r w:rsidRPr="005A68EC">
              <w:rPr>
                <w:i/>
                <w:iCs/>
                <w:color w:val="000000"/>
                <w:szCs w:val="20"/>
              </w:rPr>
              <w:t>NWCG Standards for Aerial</w:t>
            </w:r>
            <w:r>
              <w:rPr>
                <w:i/>
                <w:iCs/>
                <w:color w:val="000000"/>
                <w:szCs w:val="20"/>
              </w:rPr>
              <w:t xml:space="preserve"> Supervision </w:t>
            </w:r>
          </w:p>
        </w:tc>
        <w:tc>
          <w:tcPr>
            <w:tcW w:w="1229" w:type="dxa"/>
          </w:tcPr>
          <w:p w14:paraId="2483B074" w14:textId="15196D94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15060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0C9813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E0E25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58F0BD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mokejumper Operations Guide</w:t>
            </w:r>
          </w:p>
        </w:tc>
        <w:tc>
          <w:tcPr>
            <w:tcW w:w="1229" w:type="dxa"/>
          </w:tcPr>
          <w:p w14:paraId="30184C2B" w14:textId="51298512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2EC85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52202BF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6EBDE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77ECC1" w14:textId="04774CBB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.</w:t>
            </w:r>
            <w:r>
              <w:rPr>
                <w:color w:val="000000"/>
                <w:szCs w:val="20"/>
              </w:rPr>
              <w:tab/>
              <w:t xml:space="preserve">National retardant requirements contract </w:t>
            </w:r>
          </w:p>
        </w:tc>
        <w:tc>
          <w:tcPr>
            <w:tcW w:w="1229" w:type="dxa"/>
          </w:tcPr>
          <w:p w14:paraId="7FC29DE6" w14:textId="5956AF4A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306F1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F3C59A6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4D020D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89C96D" w14:textId="57EF982E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.</w:t>
            </w:r>
            <w:r>
              <w:rPr>
                <w:color w:val="000000"/>
                <w:szCs w:val="20"/>
              </w:rPr>
              <w:tab/>
              <w:t>National call-when-needed helicopter contract</w:t>
            </w:r>
          </w:p>
        </w:tc>
        <w:tc>
          <w:tcPr>
            <w:tcW w:w="1229" w:type="dxa"/>
          </w:tcPr>
          <w:p w14:paraId="44014033" w14:textId="3846C4A7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08CA0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B19A622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947F1C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1302CE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q.</w:t>
            </w:r>
            <w:r>
              <w:rPr>
                <w:color w:val="000000"/>
                <w:szCs w:val="20"/>
              </w:rPr>
              <w:tab/>
            </w:r>
            <w:r w:rsidRPr="00703427">
              <w:rPr>
                <w:i/>
                <w:color w:val="000000"/>
                <w:szCs w:val="20"/>
              </w:rPr>
              <w:t>NWCG Standards for Airspace</w:t>
            </w:r>
            <w:r>
              <w:rPr>
                <w:i/>
                <w:color w:val="000000"/>
                <w:szCs w:val="20"/>
              </w:rPr>
              <w:t xml:space="preserve"> Coordination</w:t>
            </w:r>
          </w:p>
        </w:tc>
        <w:tc>
          <w:tcPr>
            <w:tcW w:w="1229" w:type="dxa"/>
          </w:tcPr>
          <w:p w14:paraId="0C5F9CCA" w14:textId="3FBD240A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0E9FE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727F1E0D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91A2E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2482DE" w14:textId="7CC52C6B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.</w:t>
            </w:r>
            <w:r>
              <w:rPr>
                <w:color w:val="000000"/>
                <w:szCs w:val="20"/>
              </w:rPr>
              <w:tab/>
              <w:t>Military/National Guard Operating Plan (if applicable)</w:t>
            </w:r>
          </w:p>
        </w:tc>
        <w:tc>
          <w:tcPr>
            <w:tcW w:w="1229" w:type="dxa"/>
          </w:tcPr>
          <w:p w14:paraId="0EBD4289" w14:textId="1AF9D422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AE4AF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5BA26864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B0D2A2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8D58B5" w14:textId="1CD3A2F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.</w:t>
            </w:r>
            <w:r>
              <w:rPr>
                <w:color w:val="000000"/>
                <w:szCs w:val="20"/>
              </w:rPr>
              <w:tab/>
              <w:t xml:space="preserve">Aviation safety plans </w:t>
            </w:r>
          </w:p>
        </w:tc>
        <w:tc>
          <w:tcPr>
            <w:tcW w:w="1229" w:type="dxa"/>
          </w:tcPr>
          <w:p w14:paraId="1490F904" w14:textId="61B2BB34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ADB91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085139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8BB7A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10FD53" w14:textId="20D25939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.</w:t>
            </w:r>
            <w:r>
              <w:rPr>
                <w:color w:val="000000"/>
                <w:szCs w:val="20"/>
              </w:rPr>
              <w:tab/>
              <w:t>AP1B (access through NIFC.ftp site)</w:t>
            </w:r>
          </w:p>
          <w:p w14:paraId="25D31E77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2F447AE2" w14:textId="302AC131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2B026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8FACCF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20B61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F7A8DE" w14:textId="1406DF4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.</w:t>
            </w:r>
            <w:r>
              <w:rPr>
                <w:color w:val="000000"/>
                <w:szCs w:val="20"/>
              </w:rPr>
              <w:tab/>
              <w:t>Frequency guides (access through NIFC .ftp site)</w:t>
            </w:r>
          </w:p>
        </w:tc>
        <w:tc>
          <w:tcPr>
            <w:tcW w:w="1229" w:type="dxa"/>
          </w:tcPr>
          <w:p w14:paraId="41160BD0" w14:textId="5298F232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D00920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8557008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951BD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B5A8663" w14:textId="7F053D93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.</w:t>
            </w:r>
            <w:r>
              <w:rPr>
                <w:color w:val="000000"/>
                <w:szCs w:val="20"/>
              </w:rPr>
              <w:tab/>
              <w:t>National regional/state/local aviation plans</w:t>
            </w:r>
          </w:p>
        </w:tc>
        <w:tc>
          <w:tcPr>
            <w:tcW w:w="1229" w:type="dxa"/>
          </w:tcPr>
          <w:p w14:paraId="1AE25809" w14:textId="4BF2D2FF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58237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ABD6E3A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B7E103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93FFE78" w14:textId="438F58C4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.</w:t>
            </w:r>
            <w:r>
              <w:rPr>
                <w:color w:val="000000"/>
                <w:szCs w:val="20"/>
              </w:rPr>
              <w:tab/>
              <w:t>Local airport, SEAT base, air tanker base, helibase and smoke jumper base locations</w:t>
            </w:r>
          </w:p>
        </w:tc>
        <w:tc>
          <w:tcPr>
            <w:tcW w:w="1229" w:type="dxa"/>
          </w:tcPr>
          <w:p w14:paraId="4711F4EB" w14:textId="26ED7E49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EDC579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0A007B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A82904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3A7F69" w14:textId="3A348B12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x.</w:t>
            </w:r>
            <w:r>
              <w:rPr>
                <w:color w:val="000000"/>
                <w:szCs w:val="20"/>
              </w:rPr>
              <w:tab/>
              <w:t>Fire danger operating plan (FDOP) or other preparedness operating plan. A FDOP or FDAD or FWOAD is required in sage grouse areas.</w:t>
            </w:r>
          </w:p>
          <w:p w14:paraId="2436837D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[RB Ch 10]</w:t>
            </w:r>
          </w:p>
        </w:tc>
        <w:tc>
          <w:tcPr>
            <w:tcW w:w="1229" w:type="dxa"/>
          </w:tcPr>
          <w:p w14:paraId="5A5F098E" w14:textId="60EE8579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FE80C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377FC4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560AF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EFAB1A" w14:textId="06FB4CBD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.</w:t>
            </w:r>
            <w:r>
              <w:rPr>
                <w:color w:val="000000"/>
                <w:szCs w:val="20"/>
              </w:rPr>
              <w:tab/>
              <w:t>Current fire danger pocketcards or seasonal trend analysis</w:t>
            </w:r>
          </w:p>
          <w:p w14:paraId="4E83EA92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10]</w:t>
            </w:r>
          </w:p>
        </w:tc>
        <w:tc>
          <w:tcPr>
            <w:tcW w:w="1229" w:type="dxa"/>
          </w:tcPr>
          <w:p w14:paraId="35CAD2FC" w14:textId="025611AC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0CCF4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E2F344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161FC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CF373E" w14:textId="664E8338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.</w:t>
            </w:r>
            <w:r>
              <w:rPr>
                <w:color w:val="000000"/>
                <w:szCs w:val="20"/>
              </w:rPr>
              <w:tab/>
              <w:t>Fire management plan</w:t>
            </w:r>
          </w:p>
          <w:p w14:paraId="7C8726B4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9]</w:t>
            </w:r>
          </w:p>
        </w:tc>
        <w:tc>
          <w:tcPr>
            <w:tcW w:w="1229" w:type="dxa"/>
          </w:tcPr>
          <w:p w14:paraId="67E4B7C8" w14:textId="3FA9215E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6B5F2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F60EE1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3F5C6CA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D7E6F0" w14:textId="2596CCF2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a.</w:t>
            </w:r>
            <w:r>
              <w:rPr>
                <w:color w:val="000000"/>
                <w:szCs w:val="20"/>
              </w:rPr>
              <w:tab/>
              <w:t>Mutual aid/initial attack agreements</w:t>
            </w:r>
          </w:p>
        </w:tc>
        <w:tc>
          <w:tcPr>
            <w:tcW w:w="1229" w:type="dxa"/>
          </w:tcPr>
          <w:p w14:paraId="23C33777" w14:textId="69503217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33A580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35ED4A6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451E928" w14:textId="168C1568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171E0156" w14:textId="0D80ECF1" w:rsidR="00C31035" w:rsidRDefault="00C31035" w:rsidP="00C31035">
            <w:r>
              <w:t xml:space="preserve">Standardized incident and communication center protocols identified in the “Medical Incident Report” section of the </w:t>
            </w:r>
            <w:r w:rsidRPr="00955DB5">
              <w:rPr>
                <w:i/>
                <w:iCs/>
              </w:rPr>
              <w:t>IRPG</w:t>
            </w:r>
            <w:r>
              <w:t>.</w:t>
            </w:r>
          </w:p>
          <w:p w14:paraId="656A829D" w14:textId="75260FD0" w:rsidR="00C31035" w:rsidRDefault="00C31035" w:rsidP="00C31035">
            <w:pPr>
              <w:rPr>
                <w:color w:val="000000"/>
                <w:szCs w:val="20"/>
              </w:rPr>
            </w:pPr>
            <w:r w:rsidRPr="000B2E02">
              <w:rPr>
                <w:color w:val="000000"/>
                <w:szCs w:val="20"/>
              </w:rPr>
              <w:t>[</w:t>
            </w:r>
            <w:r w:rsidRPr="000B2E02">
              <w:rPr>
                <w:i/>
                <w:iCs/>
                <w:color w:val="000000"/>
                <w:szCs w:val="20"/>
              </w:rPr>
              <w:t xml:space="preserve">RB Ch </w:t>
            </w:r>
            <w:r>
              <w:rPr>
                <w:i/>
                <w:iCs/>
                <w:color w:val="000000"/>
                <w:szCs w:val="20"/>
              </w:rPr>
              <w:t>7</w:t>
            </w:r>
            <w:r w:rsidRPr="000B2E0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221AE22" w14:textId="13F74AFA" w:rsidR="00C31035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2213D0" w14:textId="1AF4BE6B" w:rsidR="00C31035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EF5A84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49B23AE" w14:textId="4AED51AF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4EB48195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urrent medical emergency plan that identifies medical evacuation options, local/county/state/federal resource capabilities, capacities, ordering procedures, cooperative agreements, role of dispatch centers, and key contacts or liaisons is in place, and contains standardized communication center protocols.</w:t>
            </w:r>
          </w:p>
          <w:p w14:paraId="7DDC13E2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Ch 19]</w:t>
            </w:r>
          </w:p>
        </w:tc>
        <w:tc>
          <w:tcPr>
            <w:tcW w:w="1229" w:type="dxa"/>
          </w:tcPr>
          <w:p w14:paraId="7EF3AE5F" w14:textId="65F09368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757AA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F10D630" w14:textId="77777777" w:rsidR="00C31035" w:rsidRDefault="00C31035" w:rsidP="00C31035">
      <w:pPr>
        <w:spacing w:before="240"/>
        <w:rPr>
          <w:b/>
          <w:szCs w:val="20"/>
        </w:rPr>
      </w:pPr>
      <w:r>
        <w:rPr>
          <w:b/>
          <w:szCs w:val="20"/>
        </w:rPr>
        <w:br w:type="page"/>
      </w:r>
    </w:p>
    <w:p w14:paraId="7FCC108E" w14:textId="1B89C32A" w:rsidR="002C6542" w:rsidRPr="00B635B3" w:rsidRDefault="002C6542" w:rsidP="00C31035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INITIAL ATTACK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48768527" w14:textId="77777777" w:rsidTr="00F9508D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52A4146A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7BB01805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2D967F23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01983D5B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31035" w:rsidRPr="002C6542" w14:paraId="33F4C58B" w14:textId="77777777" w:rsidTr="00FC42C2">
        <w:trPr>
          <w:cantSplit/>
          <w:tblHeader/>
          <w:jc w:val="center"/>
        </w:trPr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7997145A" w14:textId="46575D60" w:rsidR="00C31035" w:rsidRPr="002C6542" w:rsidRDefault="00C31035" w:rsidP="00C31035">
            <w:pPr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szCs w:val="20"/>
              </w:rPr>
              <w:t>Key Code: E = Exceeds Standard, M = Meets Standard, NI = Needs Improvement, NR = Not Reviewed</w:t>
            </w:r>
          </w:p>
        </w:tc>
      </w:tr>
      <w:tr w:rsidR="00C31035" w:rsidRPr="002C6542" w14:paraId="7A66CFA9" w14:textId="77777777" w:rsidTr="00F9508D">
        <w:trPr>
          <w:cantSplit/>
          <w:jc w:val="center"/>
        </w:trPr>
        <w:tc>
          <w:tcPr>
            <w:tcW w:w="909" w:type="dxa"/>
          </w:tcPr>
          <w:p w14:paraId="05DF12BF" w14:textId="5EC188D7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59DEE5B4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e-planned dispatch plan established and procedures (CAD, run cards, etc.) understood by initial attack dispatcher(s). </w:t>
            </w:r>
          </w:p>
          <w:p w14:paraId="571F0CB2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0, Ch 19]</w:t>
            </w:r>
          </w:p>
        </w:tc>
        <w:tc>
          <w:tcPr>
            <w:tcW w:w="1229" w:type="dxa"/>
          </w:tcPr>
          <w:p w14:paraId="5D36EE7D" w14:textId="53683691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682BD8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74978F13" w14:textId="77777777" w:rsidTr="00F9508D">
        <w:trPr>
          <w:cantSplit/>
          <w:jc w:val="center"/>
        </w:trPr>
        <w:tc>
          <w:tcPr>
            <w:tcW w:w="909" w:type="dxa"/>
          </w:tcPr>
          <w:p w14:paraId="55399090" w14:textId="6C5AB499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1C6BBC0E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radio operations procedures are in place and personnel understand frequency authorization and use protocols.</w:t>
            </w:r>
          </w:p>
          <w:p w14:paraId="6C1A3375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4350F8E" w14:textId="4FB79F5B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A2A4C2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1DDA6628" w14:textId="77777777" w:rsidTr="00F9508D">
        <w:trPr>
          <w:cantSplit/>
          <w:jc w:val="center"/>
        </w:trPr>
        <w:tc>
          <w:tcPr>
            <w:tcW w:w="909" w:type="dxa"/>
          </w:tcPr>
          <w:p w14:paraId="7558BB9E" w14:textId="20EEEFE0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68229601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user has access to the SAFENET and SAFECOM reporting systems.</w:t>
            </w:r>
          </w:p>
          <w:p w14:paraId="11E19D13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Ch 16]</w:t>
            </w:r>
          </w:p>
        </w:tc>
        <w:tc>
          <w:tcPr>
            <w:tcW w:w="1229" w:type="dxa"/>
          </w:tcPr>
          <w:p w14:paraId="1753AD48" w14:textId="2D51AEDF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2B72A9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21C26EC9" w14:textId="77777777" w:rsidTr="00F9508D">
        <w:trPr>
          <w:cantSplit/>
          <w:jc w:val="center"/>
        </w:trPr>
        <w:tc>
          <w:tcPr>
            <w:tcW w:w="909" w:type="dxa"/>
          </w:tcPr>
          <w:p w14:paraId="5E8DDF2D" w14:textId="6D5749E6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03B7B6FD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ps depicting initial attack response areas, land ownership, jurisdictional and protection boundaries, hazards, and resource concerns are posted/available.</w:t>
            </w:r>
          </w:p>
          <w:p w14:paraId="39F3C221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76B4AFF" w14:textId="0B644920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28FEC4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5D70E8B1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B20D6BB" w14:textId="44F8D8D5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75DAA93C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D and GIS products are current and functioning, and a CAD/GIS administrator/POC is identified.</w:t>
            </w:r>
          </w:p>
          <w:p w14:paraId="609B52D0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1C4E4AE" w14:textId="7ABA58B1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85CF5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C6542" w:rsidRPr="002C6542" w14:paraId="72F9D003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F9BBA32" w14:textId="25DDC59D" w:rsidR="002C6542" w:rsidRDefault="002C654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D4C44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442FF96" w14:textId="260E7F77" w:rsidR="002C6542" w:rsidRPr="002C6542" w:rsidRDefault="002C6542" w:rsidP="000D212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itial </w:t>
            </w:r>
            <w:r w:rsidR="000D212B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ttack </w:t>
            </w:r>
            <w:r w:rsidR="000D212B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ference </w:t>
            </w:r>
            <w:r w:rsidR="000D212B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>aterial</w:t>
            </w:r>
            <w:r w:rsidR="00877973">
              <w:rPr>
                <w:color w:val="000000"/>
                <w:szCs w:val="20"/>
              </w:rPr>
              <w:t xml:space="preserve"> (most current version). Can be hard copy or electronic, but must be accessible during loss of network connectivity, COOP, etc.</w:t>
            </w:r>
          </w:p>
        </w:tc>
        <w:tc>
          <w:tcPr>
            <w:tcW w:w="1229" w:type="dxa"/>
          </w:tcPr>
          <w:p w14:paraId="3953D4CA" w14:textId="77777777" w:rsidR="002C6542" w:rsidRPr="002C6542" w:rsidRDefault="002C654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017252B" w14:textId="77777777" w:rsidR="002C6542" w:rsidRPr="002C6542" w:rsidRDefault="002C6542" w:rsidP="002C6542">
            <w:pPr>
              <w:rPr>
                <w:szCs w:val="20"/>
              </w:rPr>
            </w:pPr>
          </w:p>
        </w:tc>
      </w:tr>
      <w:tr w:rsidR="00C31035" w:rsidRPr="002C6542" w14:paraId="46B95FA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AE0AC8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E0990F" w14:textId="77777777" w:rsidR="00C31035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Vehicle/structure fire guidelines </w:t>
            </w:r>
          </w:p>
          <w:p w14:paraId="6A5CBEC5" w14:textId="77777777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030F821B" w14:textId="30B8324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D4F0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F0A">
              <w:rPr>
                <w:szCs w:val="20"/>
              </w:rPr>
              <w:instrText xml:space="preserve"> FORMTEXT </w:instrText>
            </w:r>
            <w:r w:rsidRPr="00ED4F0A">
              <w:rPr>
                <w:szCs w:val="20"/>
              </w:rPr>
            </w:r>
            <w:r w:rsidRPr="00ED4F0A">
              <w:rPr>
                <w:szCs w:val="20"/>
              </w:rPr>
              <w:fldChar w:fldCharType="separate"/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FF06E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2B863A8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978B4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C74336" w14:textId="77777777" w:rsidR="00C31035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rotocols for ordering and use of area supported air ambulances</w:t>
            </w:r>
          </w:p>
          <w:p w14:paraId="576A6AB3" w14:textId="77777777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7]</w:t>
            </w:r>
          </w:p>
        </w:tc>
        <w:tc>
          <w:tcPr>
            <w:tcW w:w="1229" w:type="dxa"/>
          </w:tcPr>
          <w:p w14:paraId="288C2713" w14:textId="1749FB0A" w:rsidR="00C31035" w:rsidRPr="00B635B3" w:rsidRDefault="00C31035" w:rsidP="00C31035">
            <w:pPr>
              <w:jc w:val="center"/>
              <w:rPr>
                <w:szCs w:val="20"/>
              </w:rPr>
            </w:pPr>
            <w:r w:rsidRPr="00ED4F0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F0A">
              <w:rPr>
                <w:szCs w:val="20"/>
              </w:rPr>
              <w:instrText xml:space="preserve"> FORMTEXT </w:instrText>
            </w:r>
            <w:r w:rsidRPr="00ED4F0A">
              <w:rPr>
                <w:szCs w:val="20"/>
              </w:rPr>
            </w:r>
            <w:r w:rsidRPr="00ED4F0A">
              <w:rPr>
                <w:szCs w:val="20"/>
              </w:rPr>
              <w:fldChar w:fldCharType="separate"/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C3D9C6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6E88479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78100D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0A6591" w14:textId="77777777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WildCAD (CAD) User’s Guide</w:t>
            </w:r>
          </w:p>
        </w:tc>
        <w:tc>
          <w:tcPr>
            <w:tcW w:w="1229" w:type="dxa"/>
          </w:tcPr>
          <w:p w14:paraId="28E73243" w14:textId="37F9D4CB" w:rsidR="00C31035" w:rsidRPr="00B635B3" w:rsidRDefault="00C31035" w:rsidP="00C31035">
            <w:pPr>
              <w:jc w:val="center"/>
              <w:rPr>
                <w:szCs w:val="20"/>
              </w:rPr>
            </w:pPr>
            <w:r w:rsidRPr="00ED4F0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F0A">
              <w:rPr>
                <w:szCs w:val="20"/>
              </w:rPr>
              <w:instrText xml:space="preserve"> FORMTEXT </w:instrText>
            </w:r>
            <w:r w:rsidRPr="00ED4F0A">
              <w:rPr>
                <w:szCs w:val="20"/>
              </w:rPr>
            </w:r>
            <w:r w:rsidRPr="00ED4F0A">
              <w:rPr>
                <w:szCs w:val="20"/>
              </w:rPr>
              <w:fldChar w:fldCharType="separate"/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7FEBD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3D23F5B5" w14:textId="68FD00E7" w:rsidR="00F371D9" w:rsidRPr="00B635B3" w:rsidRDefault="00F84CDB" w:rsidP="00C31035">
      <w:pPr>
        <w:spacing w:before="240"/>
        <w:rPr>
          <w:b/>
          <w:szCs w:val="20"/>
        </w:rPr>
      </w:pPr>
      <w:r>
        <w:rPr>
          <w:b/>
          <w:szCs w:val="20"/>
        </w:rPr>
        <w:t>AIRCRAFT AND AVIATION MANAGEMENT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371D9" w:rsidRPr="002C6542" w14:paraId="4B5C7A39" w14:textId="77777777" w:rsidTr="00F9508D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2795F533" w14:textId="77777777" w:rsidR="00F371D9" w:rsidRPr="002C6542" w:rsidRDefault="00F371D9" w:rsidP="0062643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3EEC7434" w14:textId="77777777" w:rsidR="00F371D9" w:rsidRPr="002C6542" w:rsidRDefault="00F371D9" w:rsidP="0062643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1032BE18" w14:textId="77777777" w:rsidR="00F371D9" w:rsidRPr="002C6542" w:rsidRDefault="00F371D9" w:rsidP="0062643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05B351F9" w14:textId="77777777" w:rsidR="00F371D9" w:rsidRPr="002C6542" w:rsidRDefault="00F371D9" w:rsidP="0062643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31035" w:rsidRPr="002C6542" w14:paraId="37791C53" w14:textId="77777777" w:rsidTr="001013BD">
        <w:trPr>
          <w:cantSplit/>
          <w:tblHeader/>
          <w:jc w:val="center"/>
        </w:trPr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40813272" w14:textId="6A92C958" w:rsidR="00C31035" w:rsidRPr="002C6542" w:rsidRDefault="00C31035" w:rsidP="00C31035">
            <w:pPr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szCs w:val="20"/>
              </w:rPr>
              <w:t>Key Code: E = Exceeds Standard, M = Meets Standard, NI = Needs Improvement, NR = Not Reviewed</w:t>
            </w:r>
          </w:p>
        </w:tc>
      </w:tr>
      <w:tr w:rsidR="00C31035" w:rsidRPr="002C6542" w14:paraId="61D452BD" w14:textId="77777777" w:rsidTr="00F9508D">
        <w:trPr>
          <w:cantSplit/>
          <w:jc w:val="center"/>
        </w:trPr>
        <w:tc>
          <w:tcPr>
            <w:tcW w:w="909" w:type="dxa"/>
          </w:tcPr>
          <w:p w14:paraId="35C9C276" w14:textId="4B25335A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1835F5F9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availability, authorities, and ordering procedures are established for fire, logistical and administrative flights.</w:t>
            </w:r>
          </w:p>
          <w:p w14:paraId="692A0169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B84FC94" w14:textId="2C35C273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7D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D6A">
              <w:rPr>
                <w:szCs w:val="20"/>
              </w:rPr>
              <w:instrText xml:space="preserve"> FORMTEXT </w:instrText>
            </w:r>
            <w:r w:rsidRPr="00147D6A">
              <w:rPr>
                <w:szCs w:val="20"/>
              </w:rPr>
            </w:r>
            <w:r w:rsidRPr="00147D6A">
              <w:rPr>
                <w:szCs w:val="20"/>
              </w:rPr>
              <w:fldChar w:fldCharType="separate"/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7DA6EAB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05BB296C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976F47A" w14:textId="62216D9E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538DC1AA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perational procedures between dispatch center and air tanker base(s) are established.</w:t>
            </w:r>
          </w:p>
          <w:p w14:paraId="004B6C55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9]</w:t>
            </w:r>
          </w:p>
        </w:tc>
        <w:tc>
          <w:tcPr>
            <w:tcW w:w="1229" w:type="dxa"/>
          </w:tcPr>
          <w:p w14:paraId="688796A0" w14:textId="11126CE7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7D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D6A">
              <w:rPr>
                <w:szCs w:val="20"/>
              </w:rPr>
              <w:instrText xml:space="preserve"> FORMTEXT </w:instrText>
            </w:r>
            <w:r w:rsidRPr="00147D6A">
              <w:rPr>
                <w:szCs w:val="20"/>
              </w:rPr>
            </w:r>
            <w:r w:rsidRPr="00147D6A">
              <w:rPr>
                <w:szCs w:val="20"/>
              </w:rPr>
              <w:fldChar w:fldCharType="separate"/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AA563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50C8BA3A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830BDBE" w14:textId="741BE7CA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0EC13FE" w14:textId="62209004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anker, smokejumper and rappeler use procedures and restrictions are identified.</w:t>
            </w:r>
          </w:p>
          <w:p w14:paraId="7BC7B563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3786870F" w14:textId="14BF01CD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7D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D6A">
              <w:rPr>
                <w:szCs w:val="20"/>
              </w:rPr>
              <w:instrText xml:space="preserve"> FORMTEXT </w:instrText>
            </w:r>
            <w:r w:rsidRPr="00147D6A">
              <w:rPr>
                <w:szCs w:val="20"/>
              </w:rPr>
            </w:r>
            <w:r w:rsidRPr="00147D6A">
              <w:rPr>
                <w:szCs w:val="20"/>
              </w:rPr>
              <w:fldChar w:fldCharType="separate"/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F825A3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60469" w:rsidRPr="002C6542" w14:paraId="5D98262A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F9D1F02" w14:textId="01170D0E" w:rsidR="00D60469" w:rsidRPr="002C6542" w:rsidRDefault="00D60469" w:rsidP="006264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9D4C44">
              <w:rPr>
                <w:szCs w:val="20"/>
              </w:rPr>
              <w:t>9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09BB64B3" w14:textId="153CCEA0" w:rsidR="00D60469" w:rsidRDefault="00D60469" w:rsidP="00D6046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Space</w:t>
            </w:r>
          </w:p>
          <w:p w14:paraId="7512D9C0" w14:textId="77777777" w:rsidR="00D60469" w:rsidRPr="002C6542" w:rsidRDefault="00D60469" w:rsidP="00D6046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6F3899D3" w14:textId="77777777" w:rsidR="00D60469" w:rsidRPr="002C6542" w:rsidRDefault="00D60469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9723640" w14:textId="77777777" w:rsidR="00D60469" w:rsidRPr="002C6542" w:rsidRDefault="00D60469" w:rsidP="00626436">
            <w:pPr>
              <w:rPr>
                <w:szCs w:val="20"/>
              </w:rPr>
            </w:pPr>
          </w:p>
        </w:tc>
      </w:tr>
      <w:tr w:rsidR="00C31035" w:rsidRPr="002C6542" w14:paraId="61E1508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FD0F32" w14:textId="77777777" w:rsidR="00C31035" w:rsidRPr="002C6542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3CC741" w14:textId="58CF9429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rocedures for ordering and establishing TFRs are in place.</w:t>
            </w:r>
          </w:p>
        </w:tc>
        <w:tc>
          <w:tcPr>
            <w:tcW w:w="1229" w:type="dxa"/>
          </w:tcPr>
          <w:p w14:paraId="71B4FD80" w14:textId="221B85FF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6DFF20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6F29A92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DC40F0" w14:textId="77777777" w:rsidR="00C31035" w:rsidRPr="002C6542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B3F97F" w14:textId="701AC70B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Military air space (MTR, SUA, MOA), restricted area operating guidelines are in place.</w:t>
            </w:r>
          </w:p>
        </w:tc>
        <w:tc>
          <w:tcPr>
            <w:tcW w:w="1229" w:type="dxa"/>
          </w:tcPr>
          <w:p w14:paraId="727773D2" w14:textId="62A7D035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A334B3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4D77EFC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C4ABC7F" w14:textId="77777777" w:rsidR="00C31035" w:rsidRPr="002C6542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2E15B3" w14:textId="4E52D998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Ordering procedures in place with FAA for temporary towers when airports are overloaded.</w:t>
            </w:r>
          </w:p>
        </w:tc>
        <w:tc>
          <w:tcPr>
            <w:tcW w:w="1229" w:type="dxa"/>
          </w:tcPr>
          <w:p w14:paraId="65034B64" w14:textId="17735B72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703396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0F066DB7" w14:textId="77777777" w:rsidTr="00F9508D">
        <w:trPr>
          <w:cantSplit/>
          <w:jc w:val="center"/>
        </w:trPr>
        <w:tc>
          <w:tcPr>
            <w:tcW w:w="909" w:type="dxa"/>
          </w:tcPr>
          <w:p w14:paraId="0D36DA40" w14:textId="7A9CF1B0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0C5F6FC4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flight hazard maps, military operating areas sectionals, etc., are available.</w:t>
            </w:r>
          </w:p>
          <w:p w14:paraId="444F739E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9]</w:t>
            </w:r>
          </w:p>
        </w:tc>
        <w:tc>
          <w:tcPr>
            <w:tcW w:w="1229" w:type="dxa"/>
          </w:tcPr>
          <w:p w14:paraId="37133DD4" w14:textId="5C82D431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37C827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2ABB60E1" w14:textId="77777777" w:rsidTr="00F9508D">
        <w:trPr>
          <w:cantSplit/>
          <w:trHeight w:val="422"/>
          <w:jc w:val="center"/>
        </w:trPr>
        <w:tc>
          <w:tcPr>
            <w:tcW w:w="909" w:type="dxa"/>
          </w:tcPr>
          <w:p w14:paraId="04ABCE8A" w14:textId="40D7E612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4E1F3B6E" w14:textId="7FC91EEC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NWCG Aviation Mishap Response Guide</w:t>
            </w:r>
            <w:r>
              <w:rPr>
                <w:color w:val="000000"/>
                <w:szCs w:val="20"/>
              </w:rPr>
              <w:t xml:space="preserve"> </w:t>
            </w:r>
            <w:r w:rsidRPr="009F7E4D">
              <w:rPr>
                <w:i/>
                <w:color w:val="000000"/>
                <w:szCs w:val="20"/>
              </w:rPr>
              <w:t>and Checklist (</w:t>
            </w:r>
            <w:r>
              <w:rPr>
                <w:color w:val="000000"/>
                <w:szCs w:val="20"/>
              </w:rPr>
              <w:t>or equivalent) complete and updated.</w:t>
            </w:r>
          </w:p>
          <w:p w14:paraId="1F37C6C0" w14:textId="77777777" w:rsidR="00C31035" w:rsidRPr="00D60469" w:rsidRDefault="00C31035" w:rsidP="00C31035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NAP 5.12]</w:t>
            </w:r>
          </w:p>
        </w:tc>
        <w:tc>
          <w:tcPr>
            <w:tcW w:w="1229" w:type="dxa"/>
          </w:tcPr>
          <w:p w14:paraId="39D07AC8" w14:textId="59CC1A68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032BFE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633C7E5B" w14:textId="54D32DCD" w:rsidR="00B30DA5" w:rsidRPr="00D60469" w:rsidRDefault="00B30DA5" w:rsidP="00C31035">
      <w:pPr>
        <w:spacing w:before="240"/>
        <w:rPr>
          <w:b/>
          <w:szCs w:val="20"/>
        </w:rPr>
      </w:pPr>
      <w:r w:rsidRPr="00D60469">
        <w:rPr>
          <w:b/>
          <w:szCs w:val="20"/>
        </w:rPr>
        <w:t>INTELLIGENCE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30DA5" w:rsidRPr="00D60469" w14:paraId="7A4383F2" w14:textId="77777777" w:rsidTr="00F9508D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22C85448" w14:textId="77777777" w:rsidR="00B30DA5" w:rsidRPr="00D60469" w:rsidRDefault="00B30DA5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7A562538" w14:textId="77777777" w:rsidR="00B30DA5" w:rsidRPr="00D60469" w:rsidRDefault="00B30DA5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55DED818" w14:textId="77777777" w:rsidR="00B30DA5" w:rsidRPr="00D60469" w:rsidRDefault="00B30DA5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6114E935" w14:textId="77777777" w:rsidR="00B30DA5" w:rsidRPr="00D60469" w:rsidRDefault="00B30DA5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31035" w:rsidRPr="00D60469" w14:paraId="2162F918" w14:textId="77777777" w:rsidTr="00CA4AF0">
        <w:trPr>
          <w:cantSplit/>
          <w:tblHeader/>
          <w:jc w:val="center"/>
        </w:trPr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1A7F5169" w14:textId="190D926A" w:rsidR="00C31035" w:rsidRPr="00D60469" w:rsidRDefault="00C31035" w:rsidP="00C31035">
            <w:pPr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szCs w:val="20"/>
              </w:rPr>
              <w:t>Key Code: E = Exceeds Standard, M = Meets Standard, NI = Needs Improvement, NR = Not Reviewed</w:t>
            </w:r>
          </w:p>
        </w:tc>
      </w:tr>
      <w:tr w:rsidR="00C31035" w:rsidRPr="00D60469" w14:paraId="33103AE4" w14:textId="77777777" w:rsidTr="00F9508D">
        <w:trPr>
          <w:cantSplit/>
          <w:jc w:val="center"/>
        </w:trPr>
        <w:tc>
          <w:tcPr>
            <w:tcW w:w="909" w:type="dxa"/>
          </w:tcPr>
          <w:p w14:paraId="0B29D81F" w14:textId="24D56431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5F54E4D1" w14:textId="1AA3F675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tocols are in place for timely request and dissemination of fire weather forecasts, spot weather forecasts, fire weather watches, and red flag warnings to firefighters, incident commanders, and field-going personnel.</w:t>
            </w:r>
          </w:p>
          <w:p w14:paraId="56DB11AC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0, Ch 19]</w:t>
            </w:r>
          </w:p>
        </w:tc>
        <w:tc>
          <w:tcPr>
            <w:tcW w:w="1229" w:type="dxa"/>
          </w:tcPr>
          <w:p w14:paraId="2D41D4F8" w14:textId="67D93689" w:rsidR="00C31035" w:rsidRPr="00B635B3" w:rsidRDefault="00C31035" w:rsidP="00C31035">
            <w:pPr>
              <w:jc w:val="center"/>
              <w:rPr>
                <w:szCs w:val="20"/>
              </w:rPr>
            </w:pPr>
            <w:r w:rsidRPr="006B637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376">
              <w:rPr>
                <w:szCs w:val="20"/>
              </w:rPr>
              <w:instrText xml:space="preserve"> FORMTEXT </w:instrText>
            </w:r>
            <w:r w:rsidRPr="006B6376">
              <w:rPr>
                <w:szCs w:val="20"/>
              </w:rPr>
            </w:r>
            <w:r w:rsidRPr="006B6376">
              <w:rPr>
                <w:szCs w:val="20"/>
              </w:rPr>
              <w:fldChar w:fldCharType="separate"/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93EDA2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0D897D01" w14:textId="77777777" w:rsidTr="00F9508D">
        <w:trPr>
          <w:cantSplit/>
          <w:jc w:val="center"/>
        </w:trPr>
        <w:tc>
          <w:tcPr>
            <w:tcW w:w="909" w:type="dxa"/>
          </w:tcPr>
          <w:p w14:paraId="10B00AE8" w14:textId="7F3E22FE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4C9F2419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 individual is identified who knows the location and conditions of RAWS. A current weather station catalog is available.</w:t>
            </w:r>
          </w:p>
          <w:p w14:paraId="1038A74E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0, Ch 19]</w:t>
            </w:r>
          </w:p>
        </w:tc>
        <w:tc>
          <w:tcPr>
            <w:tcW w:w="1229" w:type="dxa"/>
          </w:tcPr>
          <w:p w14:paraId="6877151A" w14:textId="1D91F8A3" w:rsidR="00C31035" w:rsidRPr="00B635B3" w:rsidRDefault="00C31035" w:rsidP="00C31035">
            <w:pPr>
              <w:jc w:val="center"/>
              <w:rPr>
                <w:szCs w:val="20"/>
              </w:rPr>
            </w:pPr>
            <w:r w:rsidRPr="006B637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376">
              <w:rPr>
                <w:szCs w:val="20"/>
              </w:rPr>
              <w:instrText xml:space="preserve"> FORMTEXT </w:instrText>
            </w:r>
            <w:r w:rsidRPr="006B6376">
              <w:rPr>
                <w:szCs w:val="20"/>
              </w:rPr>
            </w:r>
            <w:r w:rsidRPr="006B6376">
              <w:rPr>
                <w:szCs w:val="20"/>
              </w:rPr>
              <w:fldChar w:fldCharType="separate"/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71885F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70B1BBE6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E8D56B1" w14:textId="36D491B9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3F43C182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center has a person(s) trained in National Fire Danger Rating System or Canadian Forest Fire Danger Rating System (CFFDRS) assigned to data quality assurance responsibilities.</w:t>
            </w:r>
          </w:p>
        </w:tc>
        <w:tc>
          <w:tcPr>
            <w:tcW w:w="1229" w:type="dxa"/>
          </w:tcPr>
          <w:p w14:paraId="25635FC9" w14:textId="7EE6A6A8" w:rsidR="00C31035" w:rsidRPr="00B635B3" w:rsidRDefault="00C31035" w:rsidP="00C31035">
            <w:pPr>
              <w:jc w:val="center"/>
              <w:rPr>
                <w:szCs w:val="20"/>
              </w:rPr>
            </w:pPr>
            <w:r w:rsidRPr="006B637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376">
              <w:rPr>
                <w:szCs w:val="20"/>
              </w:rPr>
              <w:instrText xml:space="preserve"> FORMTEXT </w:instrText>
            </w:r>
            <w:r w:rsidRPr="006B6376">
              <w:rPr>
                <w:szCs w:val="20"/>
              </w:rPr>
            </w:r>
            <w:r w:rsidRPr="006B6376">
              <w:rPr>
                <w:szCs w:val="20"/>
              </w:rPr>
              <w:fldChar w:fldCharType="separate"/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5E6767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2A853CED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D824C88" w14:textId="27211A19" w:rsidR="00B66128" w:rsidRPr="00F97834" w:rsidRDefault="00DF4CB1" w:rsidP="00B66128">
            <w:pPr>
              <w:jc w:val="center"/>
              <w:rPr>
                <w:szCs w:val="20"/>
              </w:rPr>
            </w:pPr>
            <w:r w:rsidRPr="00F97834">
              <w:rPr>
                <w:szCs w:val="20"/>
              </w:rPr>
              <w:t>3</w:t>
            </w:r>
            <w:r w:rsidR="009D4C44" w:rsidRPr="00F97834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3ABEDF7D" w14:textId="5B728BEF" w:rsidR="00D95CA6" w:rsidRPr="00F97834" w:rsidRDefault="00DF4CB1" w:rsidP="00DF4CB1">
            <w:pPr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Seasonal inputs are maintained</w:t>
            </w:r>
            <w:r w:rsidR="00114AEF">
              <w:rPr>
                <w:color w:val="000000"/>
                <w:szCs w:val="20"/>
              </w:rPr>
              <w:t>,</w:t>
            </w:r>
            <w:r w:rsidRPr="00F97834">
              <w:rPr>
                <w:color w:val="000000"/>
                <w:szCs w:val="20"/>
              </w:rPr>
              <w:t xml:space="preserve"> including:</w:t>
            </w:r>
          </w:p>
          <w:p w14:paraId="47908F68" w14:textId="77777777" w:rsidR="00B66128" w:rsidRPr="00F97834" w:rsidRDefault="00DF4CB1" w:rsidP="00D95CA6">
            <w:pPr>
              <w:rPr>
                <w:color w:val="000000"/>
                <w:szCs w:val="20"/>
              </w:rPr>
            </w:pPr>
            <w:r w:rsidRPr="00F97834"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FDA7030" w14:textId="77777777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0E8806" w14:textId="77777777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C31035" w:rsidRPr="00D60469" w14:paraId="63DE988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7F1568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65114C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a.</w:t>
            </w:r>
            <w:r w:rsidRPr="00F97834">
              <w:rPr>
                <w:color w:val="000000"/>
                <w:szCs w:val="20"/>
              </w:rPr>
              <w:tab/>
              <w:t>Vegetative state</w:t>
            </w:r>
          </w:p>
        </w:tc>
        <w:tc>
          <w:tcPr>
            <w:tcW w:w="1229" w:type="dxa"/>
          </w:tcPr>
          <w:p w14:paraId="02555446" w14:textId="17FE4E67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8EB5BB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109A8EA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8E82D4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3DEEA9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b.</w:t>
            </w:r>
            <w:r w:rsidRPr="00F97834">
              <w:rPr>
                <w:color w:val="000000"/>
                <w:szCs w:val="20"/>
              </w:rPr>
              <w:tab/>
              <w:t>Fuel moisture values</w:t>
            </w:r>
          </w:p>
        </w:tc>
        <w:tc>
          <w:tcPr>
            <w:tcW w:w="1229" w:type="dxa"/>
          </w:tcPr>
          <w:p w14:paraId="55F995BF" w14:textId="6D0D5452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F29DBF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63C47F2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5FE747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384843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c.</w:t>
            </w:r>
            <w:r w:rsidRPr="00F97834">
              <w:rPr>
                <w:color w:val="000000"/>
                <w:szCs w:val="20"/>
              </w:rPr>
              <w:tab/>
              <w:t>Daily state of the weather observations</w:t>
            </w:r>
          </w:p>
        </w:tc>
        <w:tc>
          <w:tcPr>
            <w:tcW w:w="1229" w:type="dxa"/>
          </w:tcPr>
          <w:p w14:paraId="10391865" w14:textId="5690DC92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699D4D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039CF84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44F798E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7F6E365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d.</w:t>
            </w:r>
            <w:r w:rsidRPr="00F97834">
              <w:rPr>
                <w:color w:val="000000"/>
                <w:szCs w:val="20"/>
              </w:rPr>
              <w:tab/>
              <w:t>Updated breakpoints</w:t>
            </w:r>
          </w:p>
          <w:p w14:paraId="557E9D57" w14:textId="77777777" w:rsidR="00C31035" w:rsidRPr="00F97834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F97834">
              <w:rPr>
                <w:i/>
                <w:iCs/>
                <w:color w:val="000000"/>
                <w:szCs w:val="20"/>
              </w:rPr>
              <w:tab/>
              <w:t>[RB Ch 10]</w:t>
            </w:r>
          </w:p>
        </w:tc>
        <w:tc>
          <w:tcPr>
            <w:tcW w:w="1229" w:type="dxa"/>
          </w:tcPr>
          <w:p w14:paraId="7566F1FC" w14:textId="2F345905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5E5985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27C21529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7EE18D5" w14:textId="71EEDFD5" w:rsidR="00C31035" w:rsidRPr="00F97834" w:rsidRDefault="00C31035" w:rsidP="00C31035">
            <w:pPr>
              <w:jc w:val="center"/>
              <w:rPr>
                <w:szCs w:val="20"/>
              </w:rPr>
            </w:pPr>
            <w:r w:rsidRPr="00F97834">
              <w:rPr>
                <w:szCs w:val="20"/>
              </w:rPr>
              <w:t>36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443B7713" w14:textId="77777777" w:rsidR="00C31035" w:rsidRPr="00F97834" w:rsidRDefault="00C31035" w:rsidP="00C31035">
            <w:pPr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Weather data is being archived daily in WIMS.</w:t>
            </w:r>
          </w:p>
          <w:p w14:paraId="3853E99F" w14:textId="77777777" w:rsidR="00C31035" w:rsidRPr="00F97834" w:rsidRDefault="00C31035" w:rsidP="00C31035">
            <w:pPr>
              <w:rPr>
                <w:color w:val="000000"/>
                <w:szCs w:val="20"/>
              </w:rPr>
            </w:pPr>
            <w:r w:rsidRPr="00F97834"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6364AD0" w14:textId="0F22E5A6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E0BD11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5A5FF919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BB29398" w14:textId="52F45991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6CD515EB" w14:textId="4C5E19B9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ordination/communication with the local NWS forecast office occurs annually prior to fire season and during post-season AARs.</w:t>
            </w:r>
          </w:p>
          <w:p w14:paraId="45B6C132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F1E7981" w14:textId="0C731A53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27F147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0199C194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EE418C9" w14:textId="06F241BC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7F97B5A7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website is maintained with current information.</w:t>
            </w:r>
          </w:p>
          <w:p w14:paraId="7A20B150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33F4EC2" w14:textId="694742E4" w:rsidR="00C31035" w:rsidRPr="00B635B3" w:rsidRDefault="00C31035" w:rsidP="00C31035">
            <w:pPr>
              <w:jc w:val="center"/>
              <w:rPr>
                <w:szCs w:val="20"/>
              </w:rPr>
            </w:pPr>
            <w:r w:rsidRPr="002762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25E">
              <w:rPr>
                <w:szCs w:val="20"/>
              </w:rPr>
              <w:instrText xml:space="preserve"> FORMTEXT </w:instrText>
            </w:r>
            <w:r w:rsidRPr="0027625E">
              <w:rPr>
                <w:szCs w:val="20"/>
              </w:rPr>
            </w:r>
            <w:r w:rsidRPr="0027625E">
              <w:rPr>
                <w:szCs w:val="20"/>
              </w:rPr>
              <w:fldChar w:fldCharType="separate"/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BD5CB1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70EFB19E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A404FD" w14:textId="54D17D4E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6960168E" w14:textId="171C61B2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ss is in place for submission of daily situation report and ICS-209s.</w:t>
            </w:r>
          </w:p>
          <w:p w14:paraId="264E3737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, Ch 19]</w:t>
            </w:r>
          </w:p>
        </w:tc>
        <w:tc>
          <w:tcPr>
            <w:tcW w:w="1229" w:type="dxa"/>
          </w:tcPr>
          <w:p w14:paraId="21A8FA3F" w14:textId="7E453551" w:rsidR="00C31035" w:rsidRPr="00B635B3" w:rsidRDefault="00C31035" w:rsidP="00C31035">
            <w:pPr>
              <w:jc w:val="center"/>
              <w:rPr>
                <w:szCs w:val="20"/>
              </w:rPr>
            </w:pPr>
            <w:r w:rsidRPr="002762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25E">
              <w:rPr>
                <w:szCs w:val="20"/>
              </w:rPr>
              <w:instrText xml:space="preserve"> FORMTEXT </w:instrText>
            </w:r>
            <w:r w:rsidRPr="0027625E">
              <w:rPr>
                <w:szCs w:val="20"/>
              </w:rPr>
            </w:r>
            <w:r w:rsidRPr="0027625E">
              <w:rPr>
                <w:szCs w:val="20"/>
              </w:rPr>
              <w:fldChar w:fldCharType="separate"/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94FE61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171B391E" w14:textId="77777777" w:rsidR="00ED44C8" w:rsidRDefault="00ED44C8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lastRenderedPageBreak/>
        <w:br w:type="page"/>
      </w:r>
    </w:p>
    <w:p w14:paraId="0A6AE01C" w14:textId="77777777" w:rsidR="00DF4CB1" w:rsidRPr="00D60469" w:rsidRDefault="00DF4CB1" w:rsidP="00DF4CB1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EXPANDED DISPATCH/INCIDENT BUSINESS MANAGEMENT</w:t>
      </w:r>
    </w:p>
    <w:p w14:paraId="41244C17" w14:textId="77777777" w:rsidR="00DF4CB1" w:rsidRPr="00D60469" w:rsidRDefault="00DF4CB1" w:rsidP="00DF4CB1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F4CB1" w:rsidRPr="00D60469" w14:paraId="1E44E8A5" w14:textId="77777777" w:rsidTr="00D750CF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887F7DB" w14:textId="77777777" w:rsidR="00DF4CB1" w:rsidRPr="00D60469" w:rsidRDefault="00DF4CB1" w:rsidP="000D2A5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033C5CD0" w14:textId="77777777" w:rsidR="00DF4CB1" w:rsidRPr="00D60469" w:rsidRDefault="00DF4CB1" w:rsidP="000D2A5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3DC13948" w14:textId="77777777" w:rsidR="00DF4CB1" w:rsidRPr="00D60469" w:rsidRDefault="00DF4CB1" w:rsidP="000D2A5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38BF4EF5" w14:textId="77777777" w:rsidR="00DF4CB1" w:rsidRPr="00D60469" w:rsidRDefault="00DF4CB1" w:rsidP="000D2A5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F4CB1" w:rsidRPr="00D60469" w14:paraId="3449F6EB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49DBB09" w14:textId="7D81C568" w:rsidR="00DF4CB1" w:rsidRPr="00D60469" w:rsidRDefault="009D4C44" w:rsidP="000D2A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421D31D8" w14:textId="7AD58074" w:rsidR="00963E2C" w:rsidRDefault="00DF4CB1" w:rsidP="00963E2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xpanded </w:t>
            </w:r>
            <w:r w:rsidR="00114AEF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ispatch workspace is identified</w:t>
            </w:r>
            <w:r w:rsidR="003C6EF7">
              <w:rPr>
                <w:color w:val="000000"/>
                <w:szCs w:val="20"/>
              </w:rPr>
              <w:t>.</w:t>
            </w:r>
          </w:p>
          <w:p w14:paraId="750E02AF" w14:textId="77777777" w:rsidR="00DF4CB1" w:rsidRPr="00D60469" w:rsidRDefault="00DF4CB1" w:rsidP="00963E2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3589DDE6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51290CF" w14:textId="77777777" w:rsidR="00DF4CB1" w:rsidRPr="00D60469" w:rsidRDefault="00DF4CB1" w:rsidP="000D2A5C">
            <w:pPr>
              <w:rPr>
                <w:szCs w:val="20"/>
              </w:rPr>
            </w:pPr>
          </w:p>
        </w:tc>
      </w:tr>
      <w:tr w:rsidR="00ED44C8" w:rsidRPr="00D60469" w14:paraId="702F1856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92652C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400D9E" w14:textId="6BADD155" w:rsidR="00ED44C8" w:rsidRPr="00D60469" w:rsidRDefault="00ED44C8" w:rsidP="00352FB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rea has adequate office space, including suitable lighting, heatin</w:t>
            </w:r>
            <w:r w:rsidR="0016134A">
              <w:rPr>
                <w:color w:val="000000"/>
                <w:szCs w:val="20"/>
              </w:rPr>
              <w:t>g/cooling systems, and security</w:t>
            </w:r>
            <w:r w:rsidR="003C6EF7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447075201"/>
            <w:placeholder>
              <w:docPart w:val="F4B3B4D3720D4B4885C38AECCFEEAC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574EE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7B9C7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C6BAA57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9C58C88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AD2FD3" w14:textId="77777777" w:rsidR="00ED44C8" w:rsidRPr="00D60469" w:rsidRDefault="00ED44C8" w:rsidP="00352FB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dequate communications equipment (telephones, fax machines, copiers, and computers)</w:t>
            </w:r>
          </w:p>
        </w:tc>
        <w:sdt>
          <w:sdtPr>
            <w:rPr>
              <w:szCs w:val="20"/>
            </w:rPr>
            <w:id w:val="-173187614"/>
            <w:placeholder>
              <w:docPart w:val="6F21BC3584914F2E8E9976BD8EA0A80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10732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1DFC7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F4CB1" w:rsidRPr="00D60469" w14:paraId="00497C44" w14:textId="77777777" w:rsidTr="009A677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9729329" w14:textId="07D09A3F" w:rsidR="00DF4CB1" w:rsidRPr="00D60469" w:rsidRDefault="00DF4CB1" w:rsidP="000D2A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D4C44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B8477A4" w14:textId="4402F1AC" w:rsidR="00963E2C" w:rsidRDefault="00DF4CB1" w:rsidP="00963E2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</w:t>
            </w:r>
            <w:r w:rsidR="003C6EF7">
              <w:rPr>
                <w:color w:val="000000"/>
                <w:szCs w:val="20"/>
              </w:rPr>
              <w:t>n expanded dispatch operating pl</w:t>
            </w:r>
            <w:r>
              <w:rPr>
                <w:color w:val="000000"/>
                <w:szCs w:val="20"/>
              </w:rPr>
              <w:t>an is in place</w:t>
            </w:r>
            <w:r w:rsidR="003C6EF7">
              <w:rPr>
                <w:color w:val="000000"/>
                <w:szCs w:val="20"/>
              </w:rPr>
              <w:t>.</w:t>
            </w:r>
          </w:p>
          <w:p w14:paraId="53EEB00F" w14:textId="77777777" w:rsidR="00DF4CB1" w:rsidRPr="00D60469" w:rsidRDefault="00DF4CB1" w:rsidP="00963E2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6E5156E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D73D89B" w14:textId="77777777" w:rsidR="00DF4CB1" w:rsidRPr="00D60469" w:rsidRDefault="00DF4CB1" w:rsidP="000D2A5C">
            <w:pPr>
              <w:rPr>
                <w:szCs w:val="20"/>
              </w:rPr>
            </w:pPr>
          </w:p>
        </w:tc>
      </w:tr>
      <w:tr w:rsidR="00ED44C8" w:rsidRPr="00D60469" w14:paraId="4C529F07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30FAE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15F3E4" w14:textId="3A5C785E" w:rsidR="00ED44C8" w:rsidRPr="00D60469" w:rsidRDefault="00ED44C8" w:rsidP="00352FB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Provides specific details about when, where, and how to implement an </w:t>
            </w:r>
            <w:r w:rsidR="00395AA2">
              <w:rPr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 xml:space="preserve">xpanded </w:t>
            </w:r>
            <w:r w:rsidR="00395AA2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ispatch</w:t>
            </w:r>
          </w:p>
        </w:tc>
        <w:sdt>
          <w:sdtPr>
            <w:rPr>
              <w:szCs w:val="20"/>
            </w:rPr>
            <w:id w:val="443972262"/>
            <w:placeholder>
              <w:docPart w:val="3A84285A8B554B0A9CEB294B9BBF06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D3A4BB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7890A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0A1D45C" w14:textId="77777777" w:rsidTr="009A677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8AB9E2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DEB9AD" w14:textId="3FFE1CEA" w:rsidR="00ED44C8" w:rsidRPr="00D60469" w:rsidRDefault="00ED44C8" w:rsidP="00352FB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Logistical support facilities are identified, procured, and available for immediate setup, along with necessar</w:t>
            </w:r>
            <w:r w:rsidR="0016134A">
              <w:rPr>
                <w:color w:val="000000"/>
                <w:szCs w:val="20"/>
              </w:rPr>
              <w:t>y equipment</w:t>
            </w:r>
            <w:r w:rsidR="003C6EF7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-1746179338"/>
            <w:placeholder>
              <w:docPart w:val="D85C145FB1F34A54AF728796F7FA3D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85D93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EB1C1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D899223" w14:textId="77777777" w:rsidTr="0008500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B5C88C4" w14:textId="43F9167A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D4C44">
              <w:rPr>
                <w:szCs w:val="20"/>
              </w:rPr>
              <w:t>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7F79BA7" w14:textId="052B9E1B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cident </w:t>
            </w:r>
            <w:r w:rsidR="00395AA2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anagement </w:t>
            </w:r>
            <w:r w:rsidR="00395AA2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>eam mobilization procedures and contacts are identified.</w:t>
            </w:r>
          </w:p>
          <w:p w14:paraId="411B0972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-1757123397"/>
            <w:placeholder>
              <w:docPart w:val="D73902E1AAF74AD3BE689E2592C9993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46219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E83B37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91E960D" w14:textId="77777777" w:rsidTr="0008500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1B80661" w14:textId="42DF8F53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D4C44">
              <w:rPr>
                <w:szCs w:val="20"/>
              </w:rPr>
              <w:t>3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BD9A3E3" w14:textId="13FE7594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uying </w:t>
            </w:r>
            <w:r w:rsidR="00395AA2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>eam mobilization procedures and contacts identified.</w:t>
            </w:r>
          </w:p>
          <w:p w14:paraId="2770FDA1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1724255528"/>
            <w:placeholder>
              <w:docPart w:val="9ECFE3F8ED774E28AB965C21BF95957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BECBE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A027AB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485A59C" w14:textId="77777777" w:rsidTr="0008500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56F3CC6" w14:textId="40B479CC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D4C44">
              <w:rPr>
                <w:szCs w:val="20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577B5FC7" w14:textId="77777777" w:rsidR="00ED44C8" w:rsidRDefault="00ED44C8" w:rsidP="00ED44C8">
            <w:pPr>
              <w:rPr>
                <w:color w:val="000000"/>
                <w:szCs w:val="20"/>
              </w:rPr>
            </w:pPr>
            <w:r w:rsidRPr="000B1EC2">
              <w:rPr>
                <w:color w:val="000000"/>
                <w:szCs w:val="20"/>
              </w:rPr>
              <w:t>Incident business coordination and processes identified with agency administrative personnel.</w:t>
            </w:r>
          </w:p>
          <w:p w14:paraId="33164C0E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1465858665"/>
            <w:placeholder>
              <w:docPart w:val="02ECE2EBB5504B4A912FC5CE5839199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708B1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95525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2CADADA" w14:textId="77777777" w:rsidTr="0008500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62F13D5" w14:textId="3E73B55B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D4C44">
              <w:rPr>
                <w:szCs w:val="20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3718BB21" w14:textId="7DBC61C6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dividuals are trained and established protocols are in place for use of </w:t>
            </w:r>
            <w:r w:rsidR="00395AA2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395AA2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 xml:space="preserve">riority </w:t>
            </w:r>
            <w:r w:rsidR="00395AA2">
              <w:rPr>
                <w:color w:val="000000"/>
                <w:szCs w:val="20"/>
              </w:rPr>
              <w:t>l</w:t>
            </w:r>
            <w:r>
              <w:rPr>
                <w:color w:val="000000"/>
                <w:szCs w:val="20"/>
              </w:rPr>
              <w:t>ists (DPLs).</w:t>
            </w:r>
          </w:p>
          <w:p w14:paraId="4ACFB848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2030217018"/>
            <w:placeholder>
              <w:docPart w:val="9D0CF009461047799541E3DD40EAC29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DD6D1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AEB10B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F4CB1" w:rsidRPr="00D60469" w14:paraId="2365461B" w14:textId="77777777" w:rsidTr="009A677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B3A873C" w14:textId="5FDEF2B0" w:rsidR="00DF4CB1" w:rsidRPr="00D60469" w:rsidRDefault="00DF4CB1" w:rsidP="000D2A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D4C44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5F62B873" w14:textId="77777777" w:rsidR="00963E2C" w:rsidRDefault="001F44A8" w:rsidP="001F44A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contact list for:</w:t>
            </w:r>
          </w:p>
          <w:p w14:paraId="694B01B2" w14:textId="77777777" w:rsidR="00DF4CB1" w:rsidRPr="00D60469" w:rsidRDefault="001F44A8" w:rsidP="001F44A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7D8CF568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3AF9EA1" w14:textId="77777777" w:rsidR="00DF4CB1" w:rsidRPr="00D60469" w:rsidRDefault="00DF4CB1" w:rsidP="000D2A5C">
            <w:pPr>
              <w:rPr>
                <w:szCs w:val="20"/>
              </w:rPr>
            </w:pPr>
          </w:p>
        </w:tc>
      </w:tr>
      <w:tr w:rsidR="00ED44C8" w:rsidRPr="00D60469" w14:paraId="5482C368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3F357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F26D19" w14:textId="77777777" w:rsidR="00ED44C8" w:rsidRPr="00D60469" w:rsidRDefault="00ED44C8" w:rsidP="00352FB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D or non-fire personnel support</w:t>
            </w:r>
          </w:p>
        </w:tc>
        <w:sdt>
          <w:sdtPr>
            <w:rPr>
              <w:szCs w:val="20"/>
            </w:rPr>
            <w:id w:val="1673449390"/>
            <w:placeholder>
              <w:docPart w:val="DF83DF7C5F744EBD8A00149C72EB474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50165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4762BF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C638611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8F4A98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2D6C95" w14:textId="5EA747F6" w:rsidR="00ED44C8" w:rsidRPr="00D60469" w:rsidRDefault="00ED44C8" w:rsidP="00352FB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 xml:space="preserve">Ground </w:t>
            </w:r>
            <w:r w:rsidR="00352FB2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port</w:t>
            </w:r>
          </w:p>
        </w:tc>
        <w:sdt>
          <w:sdtPr>
            <w:rPr>
              <w:szCs w:val="20"/>
            </w:rPr>
            <w:id w:val="1525292668"/>
            <w:placeholder>
              <w:docPart w:val="F34995EA0A554FA788FDC902DA55ACC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AB4EE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FF6F7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4988D83" w14:textId="77777777" w:rsidTr="0008500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11AF43E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218E5F5" w14:textId="2ADE7116" w:rsidR="00ED44C8" w:rsidRPr="00D60469" w:rsidRDefault="00ED44C8" w:rsidP="00352FB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Logistics </w:t>
            </w:r>
            <w:r w:rsidR="00352FB2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port</w:t>
            </w:r>
          </w:p>
        </w:tc>
        <w:sdt>
          <w:sdtPr>
            <w:rPr>
              <w:szCs w:val="20"/>
            </w:rPr>
            <w:id w:val="464311109"/>
            <w:placeholder>
              <w:docPart w:val="86D30BEAE28744EBA8C5E505FC3486D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3AD65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3EE9B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612F043" w14:textId="77777777" w:rsidTr="0008500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B799C60" w14:textId="37515E12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D4C44">
              <w:rPr>
                <w:szCs w:val="20"/>
              </w:rPr>
              <w:t>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370FB25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local and g</w:t>
            </w:r>
            <w:r w:rsidRPr="001F44A8">
              <w:rPr>
                <w:color w:val="000000"/>
                <w:szCs w:val="20"/>
              </w:rPr>
              <w:t xml:space="preserve">eographic </w:t>
            </w:r>
            <w:r>
              <w:rPr>
                <w:color w:val="000000"/>
                <w:szCs w:val="20"/>
              </w:rPr>
              <w:t>a</w:t>
            </w:r>
            <w:r w:rsidRPr="001F44A8">
              <w:rPr>
                <w:color w:val="000000"/>
                <w:szCs w:val="20"/>
              </w:rPr>
              <w:t xml:space="preserve">rea </w:t>
            </w:r>
            <w:r>
              <w:rPr>
                <w:color w:val="000000"/>
                <w:szCs w:val="20"/>
              </w:rPr>
              <w:t>c</w:t>
            </w:r>
            <w:r w:rsidRPr="001F44A8">
              <w:rPr>
                <w:color w:val="000000"/>
                <w:szCs w:val="20"/>
              </w:rPr>
              <w:t>ache ordering procedures.</w:t>
            </w:r>
          </w:p>
          <w:p w14:paraId="005FA658" w14:textId="77777777" w:rsidR="00ED44C8" w:rsidRPr="001F44A8" w:rsidRDefault="00ED44C8" w:rsidP="00ED44C8">
            <w:pPr>
              <w:rPr>
                <w:i/>
                <w:color w:val="000000"/>
                <w:szCs w:val="20"/>
              </w:rPr>
            </w:pPr>
            <w:r w:rsidRPr="001F44A8">
              <w:rPr>
                <w:i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606318195"/>
            <w:placeholder>
              <w:docPart w:val="7C412D49E49749CDADE135279E783A3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7D20A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5AD10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4B681810" w14:textId="77777777" w:rsidTr="00D750CF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F97FC94" w14:textId="5F53E19E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9D4C44">
              <w:rPr>
                <w:szCs w:val="20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54C1831F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mercial travel procedures have been established including use of agency corporate card.</w:t>
            </w:r>
          </w:p>
          <w:p w14:paraId="1ED00F6F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sdt>
          <w:sdtPr>
            <w:rPr>
              <w:szCs w:val="20"/>
            </w:rPr>
            <w:id w:val="1328944513"/>
            <w:placeholder>
              <w:docPart w:val="46C01FEB03914E39AC3908AD5396E3F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EECE0A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72490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F4CB1" w:rsidRPr="00D60469" w14:paraId="2358C944" w14:textId="77777777" w:rsidTr="007B61C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36FF015" w14:textId="0D2BF27C" w:rsidR="00DF4CB1" w:rsidRPr="00D60469" w:rsidRDefault="00D95CA6" w:rsidP="000D2A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  <w:r w:rsidR="009D4C44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85A4067" w14:textId="12A81726" w:rsidR="00963E2C" w:rsidRDefault="001F44A8" w:rsidP="001F44A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panded/</w:t>
            </w:r>
            <w:r w:rsidR="003636F0">
              <w:rPr>
                <w:color w:val="000000"/>
                <w:szCs w:val="20"/>
              </w:rPr>
              <w:t>i</w:t>
            </w:r>
            <w:r>
              <w:rPr>
                <w:color w:val="000000"/>
                <w:szCs w:val="20"/>
              </w:rPr>
              <w:t xml:space="preserve">ncident </w:t>
            </w:r>
            <w:r w:rsidR="003636F0">
              <w:rPr>
                <w:color w:val="000000"/>
                <w:szCs w:val="20"/>
              </w:rPr>
              <w:t>b</w:t>
            </w:r>
            <w:r>
              <w:rPr>
                <w:color w:val="000000"/>
                <w:szCs w:val="20"/>
              </w:rPr>
              <w:t xml:space="preserve">usiness </w:t>
            </w:r>
            <w:r w:rsidR="003636F0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anagement </w:t>
            </w:r>
            <w:r w:rsidR="003636F0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 xml:space="preserve">lans, </w:t>
            </w:r>
            <w:r w:rsidR="003636F0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 xml:space="preserve">uides and </w:t>
            </w:r>
            <w:r w:rsidR="003636F0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ference </w:t>
            </w:r>
            <w:r w:rsidR="003636F0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>aterials</w:t>
            </w:r>
            <w:r w:rsidR="0023023C">
              <w:rPr>
                <w:color w:val="000000"/>
                <w:szCs w:val="20"/>
              </w:rPr>
              <w:t xml:space="preserve"> (most current version). Can be hard copy or electronic, but must be accessible during loss of network connectivity, COOP, etc.</w:t>
            </w:r>
          </w:p>
          <w:p w14:paraId="2965831D" w14:textId="77777777" w:rsidR="00DF4CB1" w:rsidRPr="00D60469" w:rsidRDefault="001F44A8" w:rsidP="00963E2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3663C541" w14:textId="77777777" w:rsidR="00DF4CB1" w:rsidRPr="00D60469" w:rsidRDefault="00DF4CB1" w:rsidP="000D2A5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C9320A9" w14:textId="77777777" w:rsidR="00DF4CB1" w:rsidRPr="00D60469" w:rsidRDefault="00DF4CB1" w:rsidP="000D2A5C">
            <w:pPr>
              <w:rPr>
                <w:szCs w:val="20"/>
              </w:rPr>
            </w:pPr>
          </w:p>
        </w:tc>
      </w:tr>
      <w:tr w:rsidR="00ED44C8" w:rsidRPr="00D60469" w14:paraId="0AE62B84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2DEF5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4310C8" w14:textId="41FC85AA" w:rsidR="00ED44C8" w:rsidRPr="00D60469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Expanded </w:t>
            </w:r>
            <w:r w:rsidR="00395AA2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395AA2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  <w:sdt>
          <w:sdtPr>
            <w:rPr>
              <w:szCs w:val="20"/>
            </w:rPr>
            <w:id w:val="-1396127147"/>
            <w:placeholder>
              <w:docPart w:val="5902D3C16623444A8267E275BD4E63A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E7830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9A6A2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48DDFF1F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200AEB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4FBA67" w14:textId="77777777" w:rsidR="00ED44C8" w:rsidRPr="00D60469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Identified staging areas/mobilization centers</w:t>
            </w:r>
          </w:p>
        </w:tc>
        <w:sdt>
          <w:sdtPr>
            <w:rPr>
              <w:szCs w:val="20"/>
            </w:rPr>
            <w:id w:val="971793319"/>
            <w:placeholder>
              <w:docPart w:val="19852AF2F97140E1847D39DE4CA0651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8AEE3E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68D5C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0FC35FB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911B3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CD9D03" w14:textId="6698E176" w:rsidR="00ED44C8" w:rsidRPr="00D60469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Incident </w:t>
            </w:r>
            <w:r w:rsidR="00395AA2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anagement </w:t>
            </w:r>
            <w:r w:rsidR="00395AA2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>eam briefing package</w:t>
            </w:r>
          </w:p>
        </w:tc>
        <w:sdt>
          <w:sdtPr>
            <w:rPr>
              <w:szCs w:val="20"/>
            </w:rPr>
            <w:id w:val="-462267457"/>
            <w:placeholder>
              <w:docPart w:val="5B86A35190314152AF9F49C2A3B91F6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0D775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A8637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2601DE2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AF93B0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C18595" w14:textId="77777777" w:rsidR="00ED44C8" w:rsidRPr="00D60469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Copies of competitive I-BPAs and BPAs/preseason agreements</w:t>
            </w:r>
          </w:p>
        </w:tc>
        <w:sdt>
          <w:sdtPr>
            <w:rPr>
              <w:szCs w:val="20"/>
            </w:rPr>
            <w:id w:val="-1238233909"/>
            <w:placeholder>
              <w:docPart w:val="E74351AC92794CBAAC1DD9B3295485F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32E52E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2F8DD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662F158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675638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638A91" w14:textId="77777777" w:rsidR="00ED44C8" w:rsidRPr="00D60469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Source lists for incident-only sign-ups/EERAs</w:t>
            </w:r>
          </w:p>
        </w:tc>
        <w:sdt>
          <w:sdtPr>
            <w:rPr>
              <w:szCs w:val="20"/>
            </w:rPr>
            <w:id w:val="-1976055053"/>
            <w:placeholder>
              <w:docPart w:val="5314662376534187A9FB705968E6D2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C7CFF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830BA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E768C17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D1711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ED75EC" w14:textId="77777777" w:rsidR="00ED44C8" w:rsidRPr="00D60469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Dispatch priority lists (DPLs)</w:t>
            </w:r>
          </w:p>
        </w:tc>
        <w:sdt>
          <w:sdtPr>
            <w:rPr>
              <w:szCs w:val="20"/>
            </w:rPr>
            <w:id w:val="25382555"/>
            <w:placeholder>
              <w:docPart w:val="3057FF7971E5464BA3C854195DEC300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D1B96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9C24FA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EC4C0A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E920B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9864C4" w14:textId="50A77F6B" w:rsidR="00ED44C8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 xml:space="preserve">Service and </w:t>
            </w:r>
            <w:r w:rsidR="00395AA2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upply </w:t>
            </w:r>
            <w:r w:rsidR="00395AA2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  <w:p w14:paraId="175EA911" w14:textId="77777777" w:rsidR="00ED44C8" w:rsidRPr="00D60469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19]</w:t>
            </w:r>
          </w:p>
        </w:tc>
        <w:sdt>
          <w:sdtPr>
            <w:rPr>
              <w:szCs w:val="20"/>
            </w:rPr>
            <w:id w:val="-1163008655"/>
            <w:placeholder>
              <w:docPart w:val="7E7A562C13CD4415A0B7BAD0DF1A23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88C04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461C9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D0D78B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1F85A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585B32" w14:textId="36E3A256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  <w:t xml:space="preserve">National </w:t>
            </w:r>
            <w:r w:rsidR="003C6EF7">
              <w:rPr>
                <w:color w:val="000000"/>
                <w:szCs w:val="20"/>
              </w:rPr>
              <w:t>mobile food services contract</w:t>
            </w:r>
          </w:p>
        </w:tc>
        <w:sdt>
          <w:sdtPr>
            <w:rPr>
              <w:szCs w:val="20"/>
            </w:rPr>
            <w:id w:val="-1021701841"/>
            <w:placeholder>
              <w:docPart w:val="EBF721CAF7784D53AF1F39890DB5E40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AF781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9EC58C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4192F1F5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DD74D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D89DA6" w14:textId="5DEA08DD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  <w:t xml:space="preserve">National </w:t>
            </w:r>
            <w:r w:rsidR="003C6EF7">
              <w:rPr>
                <w:color w:val="000000"/>
                <w:szCs w:val="20"/>
              </w:rPr>
              <w:t xml:space="preserve">mobile shower facilities </w:t>
            </w:r>
            <w:r w:rsidR="003C6EF7" w:rsidRPr="00A2148C">
              <w:rPr>
                <w:color w:val="000000"/>
                <w:szCs w:val="20"/>
              </w:rPr>
              <w:t>contract</w:t>
            </w:r>
          </w:p>
        </w:tc>
        <w:sdt>
          <w:sdtPr>
            <w:rPr>
              <w:szCs w:val="20"/>
            </w:rPr>
            <w:id w:val="1314831320"/>
            <w:placeholder>
              <w:docPart w:val="0A7EE262EC6F4D46BBBE45CB0695598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24A39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7A50A8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AE539D0" w14:textId="77777777" w:rsidTr="0090618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590DF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79548F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ational Incident Radio Support Cache (NIRSC) User’s Guide</w:t>
            </w:r>
            <w:r>
              <w:rPr>
                <w:color w:val="000000"/>
                <w:szCs w:val="20"/>
              </w:rPr>
              <w:t>, NFES 0968</w:t>
            </w:r>
          </w:p>
        </w:tc>
        <w:sdt>
          <w:sdtPr>
            <w:rPr>
              <w:szCs w:val="20"/>
            </w:rPr>
            <w:id w:val="-874543340"/>
            <w:placeholder>
              <w:docPart w:val="F78BCBB4C6F14853B96B313FC28A2A7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5ADC2A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1125D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33572C4" w14:textId="77777777" w:rsidTr="0090618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6E7CDC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CF51BF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 w:rsidR="00FC09A6" w:rsidRPr="00FC09A6">
              <w:rPr>
                <w:i/>
                <w:color w:val="000000"/>
                <w:szCs w:val="20"/>
              </w:rPr>
              <w:t xml:space="preserve">NWCG Standards for </w:t>
            </w:r>
            <w:r w:rsidRPr="00FC09A6">
              <w:rPr>
                <w:i/>
                <w:iCs/>
                <w:color w:val="000000"/>
                <w:szCs w:val="20"/>
              </w:rPr>
              <w:t>Interagency</w:t>
            </w:r>
            <w:r>
              <w:rPr>
                <w:i/>
                <w:iCs/>
                <w:color w:val="000000"/>
                <w:szCs w:val="20"/>
              </w:rPr>
              <w:t xml:space="preserve"> Incident Business Management </w:t>
            </w:r>
            <w:r w:rsidR="00FC09A6">
              <w:rPr>
                <w:i/>
                <w:iCs/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nd geographic area supplements</w:t>
            </w:r>
          </w:p>
        </w:tc>
        <w:sdt>
          <w:sdtPr>
            <w:rPr>
              <w:szCs w:val="20"/>
            </w:rPr>
            <w:id w:val="-1415233051"/>
            <w:placeholder>
              <w:docPart w:val="AFFAA39D74D345D085ADB1AA4210192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7FD42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FB4FE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1AB82BB3" w14:textId="77777777" w:rsidTr="000D2A5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8089DE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35DA1F" w14:textId="4CC3C033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.</w:t>
            </w:r>
            <w:r>
              <w:rPr>
                <w:color w:val="000000"/>
                <w:szCs w:val="20"/>
              </w:rPr>
              <w:tab/>
            </w:r>
            <w:r w:rsidR="00687043">
              <w:rPr>
                <w:i/>
                <w:iCs/>
                <w:color w:val="000000"/>
                <w:szCs w:val="20"/>
              </w:rPr>
              <w:t>National Fire Equipment System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3C6EF7">
              <w:rPr>
                <w:color w:val="000000"/>
                <w:szCs w:val="20"/>
              </w:rPr>
              <w:t>c</w:t>
            </w:r>
            <w:r w:rsidRPr="00963E2C">
              <w:rPr>
                <w:color w:val="000000"/>
                <w:szCs w:val="20"/>
              </w:rPr>
              <w:t>atalog</w:t>
            </w:r>
            <w:r>
              <w:rPr>
                <w:color w:val="000000"/>
                <w:szCs w:val="20"/>
              </w:rPr>
              <w:t>, NFES 0362</w:t>
            </w:r>
          </w:p>
        </w:tc>
        <w:sdt>
          <w:sdtPr>
            <w:rPr>
              <w:szCs w:val="20"/>
            </w:rPr>
            <w:id w:val="-1094163755"/>
            <w:placeholder>
              <w:docPart w:val="1CE3EEB2E2B94E26A1033D75666E755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FDB43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DF8BEB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DF9194E" w14:textId="77777777" w:rsidTr="009A677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67129A0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56B06C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Standards for Interagency Hotshot Crew Operations</w:t>
            </w:r>
          </w:p>
        </w:tc>
        <w:sdt>
          <w:sdtPr>
            <w:rPr>
              <w:szCs w:val="20"/>
            </w:rPr>
            <w:id w:val="1425914167"/>
            <w:placeholder>
              <w:docPart w:val="0A45CE776E9A49B1B95784C134E13A1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BAFC2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67FA4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584CC949" w14:textId="77777777" w:rsidR="00C760CF" w:rsidRPr="00D60469" w:rsidRDefault="00C760CF" w:rsidP="00C760CF">
      <w:pPr>
        <w:spacing w:before="240"/>
        <w:rPr>
          <w:b/>
          <w:szCs w:val="20"/>
        </w:rPr>
      </w:pPr>
      <w:r w:rsidRPr="00D60469">
        <w:rPr>
          <w:b/>
          <w:szCs w:val="20"/>
        </w:rPr>
        <w:t>FACILITIES AND EQUIPMENT</w:t>
      </w:r>
    </w:p>
    <w:p w14:paraId="14D2CA6B" w14:textId="77777777" w:rsidR="00C760CF" w:rsidRPr="00D60469" w:rsidRDefault="00C760CF" w:rsidP="00C760CF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760CF" w:rsidRPr="00D60469" w14:paraId="053EA73F" w14:textId="77777777" w:rsidTr="00F9508D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5AC16A0" w14:textId="77777777" w:rsidR="00C760CF" w:rsidRPr="00D60469" w:rsidRDefault="00C760CF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65ECFB53" w14:textId="77777777" w:rsidR="00C760CF" w:rsidRPr="00D60469" w:rsidRDefault="00C760CF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4F727B17" w14:textId="77777777" w:rsidR="00C760CF" w:rsidRPr="00D60469" w:rsidRDefault="00C760CF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75E8F652" w14:textId="77777777" w:rsidR="00C760CF" w:rsidRPr="00D60469" w:rsidRDefault="00C760CF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760CF" w:rsidRPr="00D60469" w14:paraId="3FFC916A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FA2CE50" w14:textId="1FECC983" w:rsidR="00C760CF" w:rsidRPr="00D60469" w:rsidRDefault="009D4C44" w:rsidP="00F24C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046" w:type="dxa"/>
          </w:tcPr>
          <w:p w14:paraId="33D1B645" w14:textId="05A9F9B9" w:rsidR="00B66128" w:rsidRPr="00D60469" w:rsidRDefault="00C760CF" w:rsidP="00B66128">
            <w:pPr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Facilities meet the needs of personnel, equipment, and mission responsibilities</w:t>
            </w:r>
            <w:r w:rsidR="003C6EF7">
              <w:rPr>
                <w:color w:val="000000"/>
                <w:szCs w:val="20"/>
              </w:rPr>
              <w:t>.</w:t>
            </w:r>
          </w:p>
          <w:p w14:paraId="0F4A3B6D" w14:textId="77777777" w:rsidR="00C760CF" w:rsidRPr="00D60469" w:rsidRDefault="00C760CF" w:rsidP="00B66128">
            <w:pPr>
              <w:rPr>
                <w:color w:val="000000"/>
                <w:szCs w:val="20"/>
              </w:rPr>
            </w:pPr>
            <w:r w:rsidRPr="00D60469"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2DD68D94" w14:textId="77777777" w:rsidR="00C760CF" w:rsidRPr="00D60469" w:rsidRDefault="00C760CF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B023D76" w14:textId="77777777" w:rsidR="00C760CF" w:rsidRPr="00D60469" w:rsidRDefault="00C760CF" w:rsidP="00B66128">
            <w:pPr>
              <w:rPr>
                <w:szCs w:val="20"/>
              </w:rPr>
            </w:pPr>
          </w:p>
        </w:tc>
      </w:tr>
      <w:tr w:rsidR="00ED44C8" w:rsidRPr="00D60469" w14:paraId="06A8C0E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63562A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ED6E1D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a.</w:t>
            </w:r>
            <w:r w:rsidRPr="00D60469">
              <w:rPr>
                <w:color w:val="000000"/>
                <w:szCs w:val="20"/>
              </w:rPr>
              <w:tab/>
              <w:t>Adequate meeting/briefing space</w:t>
            </w:r>
          </w:p>
        </w:tc>
        <w:sdt>
          <w:sdtPr>
            <w:rPr>
              <w:szCs w:val="20"/>
            </w:rPr>
            <w:id w:val="-1843227875"/>
            <w:placeholder>
              <w:docPart w:val="054AF69AC4BE4A599667749B7321457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A614BE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9769E6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EFC236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FCF05A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9D7A66" w14:textId="1641CF35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b.</w:t>
            </w:r>
            <w:r w:rsidRPr="00D60469">
              <w:rPr>
                <w:color w:val="000000"/>
                <w:szCs w:val="20"/>
              </w:rPr>
              <w:tab/>
              <w:t>Adequate break room is available for employees</w:t>
            </w:r>
            <w:r w:rsidR="00CD04A9">
              <w:rPr>
                <w:color w:val="000000"/>
                <w:szCs w:val="20"/>
              </w:rPr>
              <w:t>.</w:t>
            </w:r>
          </w:p>
        </w:tc>
        <w:sdt>
          <w:sdtPr>
            <w:rPr>
              <w:szCs w:val="20"/>
            </w:rPr>
            <w:id w:val="466323084"/>
            <w:placeholder>
              <w:docPart w:val="CDE526FAD8334391A6BFE3BEC81445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06D5C6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7E512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8778D56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9E7F9C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65C6FF" w14:textId="5776DB7A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Space is available for extended staffing, MAC </w:t>
            </w:r>
            <w:r w:rsidR="00905597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>roup, additional support positions, etc.</w:t>
            </w:r>
          </w:p>
        </w:tc>
        <w:sdt>
          <w:sdtPr>
            <w:rPr>
              <w:szCs w:val="20"/>
            </w:rPr>
            <w:id w:val="1650318198"/>
            <w:placeholder>
              <w:docPart w:val="26DD8836149A43BBA722BEAEC37547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8FE29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4F5101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70BCD25B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D75F88D" w14:textId="1C3F1E64" w:rsidR="00B66128" w:rsidRPr="00D60469" w:rsidRDefault="00F24C18" w:rsidP="00C760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11CD3109" w14:textId="2E6A10C8" w:rsidR="00164E52" w:rsidRDefault="00F24C18" w:rsidP="00164E5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communication system and equipment meets operational needs</w:t>
            </w:r>
            <w:r w:rsidR="003C6EF7">
              <w:rPr>
                <w:color w:val="000000"/>
                <w:szCs w:val="20"/>
              </w:rPr>
              <w:t>.</w:t>
            </w:r>
          </w:p>
          <w:p w14:paraId="07DEEAC2" w14:textId="77777777" w:rsidR="00B66128" w:rsidRPr="00D60469" w:rsidRDefault="00F24C18" w:rsidP="00164E5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5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0DE0C8B4" w14:textId="77777777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3806C06" w14:textId="77777777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ED44C8" w:rsidRPr="00D60469" w14:paraId="5E4A4FC5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DEE56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1322BF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dequate number of frequencies</w:t>
            </w:r>
          </w:p>
        </w:tc>
        <w:sdt>
          <w:sdtPr>
            <w:rPr>
              <w:szCs w:val="20"/>
            </w:rPr>
            <w:id w:val="-82302156"/>
            <w:placeholder>
              <w:docPart w:val="B175E8DC75B24832A1400FD679B9864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289EB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5D246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1A5B7F3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E315E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CD0B61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Frequency recording capability</w:t>
            </w:r>
          </w:p>
        </w:tc>
        <w:sdt>
          <w:sdtPr>
            <w:rPr>
              <w:szCs w:val="20"/>
            </w:rPr>
            <w:id w:val="-1330131205"/>
            <w:placeholder>
              <w:docPart w:val="824C649FC6814A67815C04ED156A33B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A3A396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B8912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4D3E51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D8EA7E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CB9BA9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Alert tones available</w:t>
            </w:r>
          </w:p>
        </w:tc>
        <w:sdt>
          <w:sdtPr>
            <w:rPr>
              <w:szCs w:val="20"/>
            </w:rPr>
            <w:id w:val="-1506731876"/>
            <w:placeholder>
              <w:docPart w:val="DE908715C9844FDAAC992AF2478E14B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1F92C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4F148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94A342E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007D5CE" w14:textId="3BB4914E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7A219C0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is serviced by technician annually for preventative maintenance.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MS-1292, Radio Communications Manual; Radio Users Guide]</w:t>
            </w:r>
          </w:p>
        </w:tc>
        <w:sdt>
          <w:sdtPr>
            <w:rPr>
              <w:szCs w:val="20"/>
            </w:rPr>
            <w:id w:val="607789789"/>
            <w:placeholder>
              <w:docPart w:val="3D7DE5EFF21A4ADFB80B17B26DC657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C2B365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868D89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84D36AF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14:paraId="2EC0C2C5" w14:textId="77AE1B1C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3FCD55C" w14:textId="6435F1A9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pying/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mputer/GIS systems meet operational needs for quantities and capabilities. Software is compatible with IRM and agency requirements.</w:t>
            </w:r>
          </w:p>
          <w:p w14:paraId="05920371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1258255878"/>
            <w:placeholder>
              <w:docPart w:val="B1DDA62F712F4AACA63E5F77F3D8709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9AB16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95CFA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EC51AC9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5377D57" w14:textId="231E006C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0CD03B11" w14:textId="3612A57E" w:rsidR="00ED44C8" w:rsidRPr="00BA27CD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gency contacts are identified</w:t>
            </w:r>
            <w:r w:rsidR="003C6EF7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and procedures established for IT support including after hours and on weekends.</w:t>
            </w:r>
          </w:p>
        </w:tc>
        <w:sdt>
          <w:sdtPr>
            <w:rPr>
              <w:szCs w:val="20"/>
            </w:rPr>
            <w:id w:val="1644611164"/>
            <w:placeholder>
              <w:docPart w:val="AAD7C95343AF4311A03437BA24FAFBA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76A11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0EC5C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4593C" w:rsidRPr="00D60469" w14:paraId="56370515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AA16829" w14:textId="78BA1B06" w:rsidR="00D4593C" w:rsidRPr="00D60469" w:rsidRDefault="00D4593C" w:rsidP="00D459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D25DBBF" w14:textId="76EB934C" w:rsidR="00D4593C" w:rsidRDefault="00D4593C" w:rsidP="00D459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enter meets agency standards for:</w:t>
            </w:r>
          </w:p>
          <w:p w14:paraId="306C37A8" w14:textId="77777777" w:rsidR="00D4593C" w:rsidRPr="00D60469" w:rsidRDefault="00D4593C" w:rsidP="00D4593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29FF8E1" w14:textId="77777777" w:rsidR="00D4593C" w:rsidRPr="00D60469" w:rsidRDefault="00D4593C" w:rsidP="00D4593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E1BA935" w14:textId="77777777" w:rsidR="00D4593C" w:rsidRPr="00D60469" w:rsidRDefault="00D4593C" w:rsidP="00D4593C">
            <w:pPr>
              <w:rPr>
                <w:szCs w:val="20"/>
              </w:rPr>
            </w:pPr>
          </w:p>
        </w:tc>
      </w:tr>
      <w:tr w:rsidR="00ED44C8" w:rsidRPr="00D60469" w14:paraId="28CB16E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CAE4A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B19A7A" w14:textId="28F08FEF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D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enter </w:t>
            </w:r>
            <w:r w:rsidR="00905597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ervisor</w:t>
            </w:r>
          </w:p>
        </w:tc>
        <w:sdt>
          <w:sdtPr>
            <w:rPr>
              <w:szCs w:val="20"/>
            </w:rPr>
            <w:id w:val="-10067700"/>
            <w:placeholder>
              <w:docPart w:val="DFCF6382913E457397252DF9EBC9DD8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8017A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A19547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67C5E4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3B6D7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E209AA" w14:textId="14AC26CB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 xml:space="preserve">Assistant </w:t>
            </w:r>
            <w:r w:rsidR="0090559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enter </w:t>
            </w:r>
            <w:r w:rsidR="00905597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ervisor</w:t>
            </w:r>
          </w:p>
        </w:tc>
        <w:sdt>
          <w:sdtPr>
            <w:rPr>
              <w:szCs w:val="20"/>
            </w:rPr>
            <w:id w:val="1477871657"/>
            <w:placeholder>
              <w:docPart w:val="F8A1DCF7615B406EB85372D3BCD332E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9981C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14AEA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BC8986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38E8E9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4C11CE" w14:textId="05B9B043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D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enter </w:t>
            </w:r>
            <w:r w:rsidR="00905597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>embers</w:t>
            </w:r>
          </w:p>
        </w:tc>
        <w:sdt>
          <w:sdtPr>
            <w:rPr>
              <w:szCs w:val="20"/>
            </w:rPr>
            <w:id w:val="662202655"/>
            <w:placeholder>
              <w:docPart w:val="DD0AE0AD566C40A1A67982F6FB86B9E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53D98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CD447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9E55A4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98C1F2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93224E" w14:textId="561F5A1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 xml:space="preserve">Minimum </w:t>
            </w:r>
            <w:r w:rsidR="0090559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enter staffing</w:t>
            </w:r>
          </w:p>
        </w:tc>
        <w:sdt>
          <w:sdtPr>
            <w:rPr>
              <w:szCs w:val="20"/>
            </w:rPr>
            <w:id w:val="-160616386"/>
            <w:placeholder>
              <w:docPart w:val="AEED8F2871E44A62A4BD16D8C9C66E5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980B0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ED410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1EC5255F" w14:textId="77777777" w:rsidR="00793312" w:rsidRPr="00D60469" w:rsidRDefault="00793312" w:rsidP="00793312">
      <w:pPr>
        <w:spacing w:before="240"/>
        <w:rPr>
          <w:b/>
          <w:szCs w:val="20"/>
        </w:rPr>
      </w:pPr>
      <w:r w:rsidRPr="00D60469">
        <w:rPr>
          <w:b/>
          <w:szCs w:val="20"/>
        </w:rPr>
        <w:t>QUALIFICATONS AND TRAINING</w:t>
      </w:r>
    </w:p>
    <w:p w14:paraId="0C375D3F" w14:textId="77777777" w:rsidR="00793312" w:rsidRPr="00D60469" w:rsidRDefault="00793312" w:rsidP="00793312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93312" w:rsidRPr="00D60469" w14:paraId="5CD779FB" w14:textId="77777777" w:rsidTr="00F9508D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4300E20C" w14:textId="77777777" w:rsidR="00793312" w:rsidRPr="00D60469" w:rsidRDefault="00793312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13ECCDFD" w14:textId="77777777" w:rsidR="00793312" w:rsidRPr="00D60469" w:rsidRDefault="00793312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7EA71E66" w14:textId="77777777" w:rsidR="00793312" w:rsidRPr="00D60469" w:rsidRDefault="00793312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6C4637CC" w14:textId="77777777" w:rsidR="00793312" w:rsidRPr="00D60469" w:rsidRDefault="00793312" w:rsidP="00B6612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F1C96" w:rsidRPr="00D60469" w14:paraId="47BD701D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16F692D" w14:textId="54D2FCEA" w:rsidR="00DF1C96" w:rsidRPr="00D60469" w:rsidRDefault="0090618A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D4C44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A22B8C4" w14:textId="7F2F7136" w:rsidR="00BA27CD" w:rsidRDefault="0090618A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</w:t>
            </w:r>
            <w:r w:rsidR="003C6EF7">
              <w:rPr>
                <w:color w:val="000000"/>
                <w:szCs w:val="20"/>
              </w:rPr>
              <w:t>.</w:t>
            </w:r>
          </w:p>
          <w:p w14:paraId="611713BD" w14:textId="77777777" w:rsidR="00DF1C96" w:rsidRPr="00D60469" w:rsidRDefault="0090618A" w:rsidP="00BA27C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D5D2003" w14:textId="77777777" w:rsidR="00DF1C96" w:rsidRPr="00D60469" w:rsidRDefault="00DF1C96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8A1F194" w14:textId="77777777" w:rsidR="00DF1C96" w:rsidRPr="00D60469" w:rsidRDefault="00DF1C96" w:rsidP="00B66128">
            <w:pPr>
              <w:rPr>
                <w:szCs w:val="20"/>
              </w:rPr>
            </w:pPr>
          </w:p>
        </w:tc>
      </w:tr>
      <w:tr w:rsidR="00ED44C8" w:rsidRPr="00D60469" w14:paraId="22D1151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82EEF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1638D2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afety Management Information System (SMIS)</w:t>
            </w:r>
          </w:p>
        </w:tc>
        <w:sdt>
          <w:sdtPr>
            <w:rPr>
              <w:szCs w:val="20"/>
            </w:rPr>
            <w:id w:val="-1747651311"/>
            <w:placeholder>
              <w:docPart w:val="E843A1A89E18429AA0BF3D73801A33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28EA7E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5CB498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3CE0D6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21F02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073D93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SAFENET reporting</w:t>
            </w:r>
          </w:p>
        </w:tc>
        <w:sdt>
          <w:sdtPr>
            <w:rPr>
              <w:szCs w:val="20"/>
            </w:rPr>
            <w:id w:val="163825389"/>
            <w:placeholder>
              <w:docPart w:val="6A1DBDEF3A1F4143B9297F5900A3E2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D1DA5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B2F0D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3A5FCED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2E5AD3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340887" w14:textId="77777777" w:rsidR="00ED44C8" w:rsidRPr="00954E77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SAFECOM reporting</w:t>
            </w:r>
          </w:p>
        </w:tc>
        <w:sdt>
          <w:sdtPr>
            <w:rPr>
              <w:szCs w:val="20"/>
            </w:rPr>
            <w:id w:val="-1528105135"/>
            <w:placeholder>
              <w:docPart w:val="09B4FF8EF11F45C4BF76CBD7AB805D8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37F73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12DC9B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669BC51" w14:textId="77777777" w:rsidTr="00ED44C8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1E4E90A" w14:textId="7DCDE8EB" w:rsidR="00ED44C8" w:rsidRPr="00D60469" w:rsidRDefault="00ED44C8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t>5</w:t>
            </w:r>
            <w:r w:rsidR="009D4C44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5CCEF69" w14:textId="5AF71C68" w:rsidR="00ED44C8" w:rsidRDefault="00ED44C8" w:rsidP="00ED44C8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LM </w:t>
            </w:r>
            <w:r w:rsidR="00190795">
              <w:rPr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 xml:space="preserve">mployees have completed the </w:t>
            </w:r>
            <w:hyperlink r:id="rId11" w:history="1">
              <w:r w:rsidRPr="00905597">
                <w:rPr>
                  <w:rStyle w:val="Hyperlink"/>
                  <w:i/>
                  <w:iCs/>
                  <w:szCs w:val="20"/>
                </w:rPr>
                <w:t>Employee Orientation Checklist</w:t>
              </w:r>
            </w:hyperlink>
            <w:r>
              <w:rPr>
                <w:i/>
                <w:iCs/>
                <w:color w:val="000000"/>
                <w:szCs w:val="20"/>
              </w:rPr>
              <w:t>.</w:t>
            </w:r>
            <w:r w:rsidR="00905597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020973A1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168695305"/>
            <w:placeholder>
              <w:docPart w:val="7081A89A2269437BA077D0F3770FAEF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A58AD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CCC33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4C35BED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6A5721" w14:textId="058AAA53" w:rsidR="00ED44C8" w:rsidRPr="00D60469" w:rsidRDefault="00ED44C8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lastRenderedPageBreak/>
              <w:t>5</w:t>
            </w:r>
            <w:r w:rsidR="009D4C44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79D4F73" w14:textId="3445527C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Incident Qualifications and Certification System </w:t>
            </w:r>
            <w:r w:rsidR="00905597">
              <w:rPr>
                <w:color w:val="000000"/>
                <w:szCs w:val="20"/>
              </w:rPr>
              <w:t xml:space="preserve">(IQCS) </w:t>
            </w:r>
            <w:r>
              <w:rPr>
                <w:color w:val="000000"/>
                <w:szCs w:val="20"/>
              </w:rPr>
              <w:t xml:space="preserve">has produced current </w:t>
            </w:r>
            <w:r w:rsidR="00156B85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156B85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 for all dispatch center employees.</w:t>
            </w:r>
          </w:p>
          <w:p w14:paraId="18FDCD0A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sdt>
          <w:sdtPr>
            <w:rPr>
              <w:szCs w:val="20"/>
            </w:rPr>
            <w:id w:val="1017966239"/>
            <w:placeholder>
              <w:docPart w:val="9CA461452918404CA0A2149BBFAF824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AFCAE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07EAB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F74E41" w:rsidRPr="00D60469" w14:paraId="48701E3A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5AA3B7C" w14:textId="3E333F27" w:rsidR="00F74E41" w:rsidRPr="00D60469" w:rsidRDefault="00F74E41" w:rsidP="00B6612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t>5</w:t>
            </w:r>
            <w:r w:rsidR="009D4C44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7EB8F134" w14:textId="77777777" w:rsidR="00F74E41" w:rsidRDefault="00F74E41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employees have a documentation file for:</w:t>
            </w:r>
          </w:p>
          <w:p w14:paraId="180A61C3" w14:textId="77777777" w:rsidR="00F74E41" w:rsidRPr="00D60469" w:rsidRDefault="00F74E41" w:rsidP="00BA27C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615531B5" w14:textId="77777777" w:rsidR="00F74E41" w:rsidRPr="00D60469" w:rsidRDefault="00F74E41" w:rsidP="00A70EF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C60CB9E" w14:textId="77777777" w:rsidR="00F74E41" w:rsidRPr="00D60469" w:rsidRDefault="00F74E41" w:rsidP="00A70EF6">
            <w:pPr>
              <w:rPr>
                <w:szCs w:val="20"/>
              </w:rPr>
            </w:pPr>
          </w:p>
        </w:tc>
      </w:tr>
      <w:tr w:rsidR="00ED44C8" w:rsidRPr="00D60469" w14:paraId="16083771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4468E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78DA28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Current season training</w:t>
            </w:r>
          </w:p>
        </w:tc>
        <w:sdt>
          <w:sdtPr>
            <w:rPr>
              <w:szCs w:val="20"/>
            </w:rPr>
            <w:id w:val="1415817209"/>
            <w:placeholder>
              <w:docPart w:val="E6450896AD05491B8E8573F9C4AB7E3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55F683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DEF27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F785794" w14:textId="77777777" w:rsidTr="003A15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43A1B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A00E79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ast season fire training</w:t>
            </w:r>
          </w:p>
        </w:tc>
        <w:sdt>
          <w:sdtPr>
            <w:rPr>
              <w:szCs w:val="20"/>
            </w:rPr>
            <w:id w:val="-1553156337"/>
            <w:placeholder>
              <w:docPart w:val="5BCDB43D1E3A4A8FA4A90BDE2C18EB4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5810C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87529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49CC224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C491B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182315" w14:textId="77777777" w:rsidR="00ED44C8" w:rsidRPr="00F74E41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Certifications and experience (hardcopy or electronic)</w:t>
            </w:r>
          </w:p>
        </w:tc>
        <w:sdt>
          <w:sdtPr>
            <w:rPr>
              <w:szCs w:val="20"/>
            </w:rPr>
            <w:id w:val="-1278474567"/>
            <w:placeholder>
              <w:docPart w:val="2BB8EB2C9ED1453DAE7FA54B78113FD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06962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ABC0301" w14:textId="77777777" w:rsidR="00ED44C8" w:rsidRPr="00B635B3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4CE4E4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4C646C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B56086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Fire experience</w:t>
            </w:r>
          </w:p>
        </w:tc>
        <w:sdt>
          <w:sdtPr>
            <w:rPr>
              <w:szCs w:val="20"/>
            </w:rPr>
            <w:id w:val="-1648899672"/>
            <w:placeholder>
              <w:docPart w:val="BB50997A795248BFB591580958EADDC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44ADA0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C5AEC3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7EEA03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9EA32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E7194B" w14:textId="2CAB953C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="00E2663E">
              <w:rPr>
                <w:color w:val="000000"/>
                <w:szCs w:val="20"/>
              </w:rPr>
              <w:t>Position t</w:t>
            </w:r>
            <w:r>
              <w:rPr>
                <w:color w:val="000000"/>
                <w:szCs w:val="20"/>
              </w:rPr>
              <w:t>ask books initiated appropriate to their training needs.</w:t>
            </w:r>
          </w:p>
        </w:tc>
        <w:sdt>
          <w:sdtPr>
            <w:rPr>
              <w:szCs w:val="20"/>
            </w:rPr>
            <w:id w:val="1326254419"/>
            <w:placeholder>
              <w:docPart w:val="18743A7C26C3454B918EBA9257ED09F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DC21634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DABF6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20FC7DE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8858C9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6E52D8" w14:textId="26C1B41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erformance evaluations</w:t>
            </w:r>
            <w:r w:rsidR="00156B85">
              <w:rPr>
                <w:color w:val="000000"/>
                <w:szCs w:val="20"/>
              </w:rPr>
              <w:t>, if required</w:t>
            </w:r>
          </w:p>
        </w:tc>
        <w:sdt>
          <w:sdtPr>
            <w:rPr>
              <w:szCs w:val="20"/>
            </w:rPr>
            <w:id w:val="413363471"/>
            <w:placeholder>
              <w:docPart w:val="FF749A77E85E47AAA0698A540BC3BF2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16CFCD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2C8BD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2A24F5E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1762058" w14:textId="4D46E128" w:rsidR="00ED44C8" w:rsidRPr="00D60469" w:rsidRDefault="009D4C44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4046" w:type="dxa"/>
          </w:tcPr>
          <w:p w14:paraId="7BC39041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has access to training materials and equipment.</w:t>
            </w:r>
          </w:p>
        </w:tc>
        <w:sdt>
          <w:sdtPr>
            <w:rPr>
              <w:szCs w:val="20"/>
            </w:rPr>
            <w:id w:val="1767808976"/>
            <w:placeholder>
              <w:docPart w:val="0B3328EB961C49ECA1EAD391F4948DA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8207F9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F78A6C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F74E41" w:rsidRPr="00B635B3" w14:paraId="0EE87590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7CBC2C3" w14:textId="1B09A33B" w:rsidR="00F74E41" w:rsidRPr="00D60469" w:rsidRDefault="00F74E41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D4C44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EFB5EC0" w14:textId="456DB824" w:rsidR="00954E77" w:rsidRDefault="00F74E41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</w:t>
            </w:r>
            <w:r w:rsidR="00461E56">
              <w:rPr>
                <w:color w:val="000000"/>
                <w:szCs w:val="20"/>
              </w:rPr>
              <w:t xml:space="preserve"> as required by position</w:t>
            </w:r>
            <w:r w:rsidR="003C6EF7">
              <w:rPr>
                <w:color w:val="000000"/>
                <w:szCs w:val="20"/>
              </w:rPr>
              <w:t>.</w:t>
            </w:r>
          </w:p>
          <w:p w14:paraId="7C6EB028" w14:textId="77777777" w:rsidR="00F74E41" w:rsidRDefault="00F74E41" w:rsidP="00954E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 xml:space="preserve">7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 xml:space="preserve">13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3D68E884" w14:textId="77777777" w:rsidR="00F74E41" w:rsidRPr="00D60469" w:rsidRDefault="00F74E41" w:rsidP="00A70EF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CACDEB3" w14:textId="77777777" w:rsidR="00F74E41" w:rsidRPr="00D60469" w:rsidRDefault="00F74E41" w:rsidP="00A70EF6">
            <w:pPr>
              <w:rPr>
                <w:szCs w:val="20"/>
              </w:rPr>
            </w:pPr>
          </w:p>
        </w:tc>
      </w:tr>
      <w:tr w:rsidR="00ED44C8" w:rsidRPr="00B635B3" w14:paraId="766464F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F2C49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6CC64C" w14:textId="00E65148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="00461E56">
              <w:rPr>
                <w:color w:val="000000"/>
                <w:szCs w:val="20"/>
              </w:rPr>
              <w:t xml:space="preserve">RT-130, </w:t>
            </w:r>
            <w:r w:rsidR="00461E56" w:rsidRPr="00461E56">
              <w:rPr>
                <w:i/>
                <w:iCs/>
                <w:color w:val="000000"/>
                <w:szCs w:val="20"/>
              </w:rPr>
              <w:t xml:space="preserve">Wildland Fire Safety Training </w:t>
            </w:r>
            <w:r w:rsidRPr="00461E56">
              <w:rPr>
                <w:i/>
                <w:iCs/>
                <w:color w:val="000000"/>
                <w:szCs w:val="20"/>
              </w:rPr>
              <w:t>Annual Refresher</w:t>
            </w:r>
            <w:r>
              <w:rPr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878932971"/>
            <w:placeholder>
              <w:docPart w:val="72A1E06FC0564A60AADF00AAE0CFAB9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002B9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956C3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1A99F4D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818D4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14BB78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Work/rest requirements</w:t>
            </w:r>
          </w:p>
        </w:tc>
        <w:sdt>
          <w:sdtPr>
            <w:rPr>
              <w:szCs w:val="20"/>
            </w:rPr>
            <w:id w:val="852146355"/>
            <w:placeholder>
              <w:docPart w:val="D9A563363F1349AAABE199A455A9EA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68E806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9A0AB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0627950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526E04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5352BD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Driver duty limitations</w:t>
            </w:r>
          </w:p>
        </w:tc>
        <w:sdt>
          <w:sdtPr>
            <w:rPr>
              <w:szCs w:val="20"/>
            </w:rPr>
            <w:id w:val="2021426591"/>
            <w:placeholder>
              <w:docPart w:val="4BEA240F9A8F47AE8362BF0E2ED1CCA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99FAD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3916A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3AB366A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8D37D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A4E419" w14:textId="72E51CD3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Risk</w:t>
            </w:r>
            <w:r w:rsidR="003C6EF7">
              <w:rPr>
                <w:color w:val="000000"/>
                <w:szCs w:val="20"/>
              </w:rPr>
              <w:t xml:space="preserve"> management process</w:t>
            </w:r>
          </w:p>
        </w:tc>
        <w:sdt>
          <w:sdtPr>
            <w:rPr>
              <w:szCs w:val="20"/>
            </w:rPr>
            <w:id w:val="323783151"/>
            <w:placeholder>
              <w:docPart w:val="19851C0BCBC940CF99E12F585024049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3CF6042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ACA143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137C8C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75C9F2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D10203" w14:textId="5FDCC54D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CPR</w:t>
            </w:r>
            <w:r w:rsidR="00156B85">
              <w:rPr>
                <w:color w:val="000000"/>
                <w:szCs w:val="20"/>
              </w:rPr>
              <w:t>, if required</w:t>
            </w:r>
          </w:p>
        </w:tc>
        <w:sdt>
          <w:sdtPr>
            <w:rPr>
              <w:szCs w:val="20"/>
            </w:rPr>
            <w:id w:val="254951906"/>
            <w:placeholder>
              <w:docPart w:val="430575567C244E4A9D67CEF541CC4A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146F04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7D913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869322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1DB10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1CA790" w14:textId="5689063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 xml:space="preserve">First </w:t>
            </w:r>
            <w:r w:rsidR="003C6EF7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id</w:t>
            </w:r>
            <w:r w:rsidR="00156B85">
              <w:rPr>
                <w:color w:val="000000"/>
                <w:szCs w:val="20"/>
              </w:rPr>
              <w:t>, if required</w:t>
            </w:r>
          </w:p>
        </w:tc>
        <w:sdt>
          <w:sdtPr>
            <w:rPr>
              <w:szCs w:val="20"/>
            </w:rPr>
            <w:id w:val="660211049"/>
            <w:placeholder>
              <w:docPart w:val="12D5B80AD19645FA8E1AED4827B42C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55399A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08F66D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5E6034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B5E78B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80B68F" w14:textId="26CB603F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Blood</w:t>
            </w:r>
            <w:r w:rsidR="003C6EF7">
              <w:rPr>
                <w:color w:val="000000"/>
                <w:szCs w:val="20"/>
              </w:rPr>
              <w:t>b</w:t>
            </w:r>
            <w:r>
              <w:rPr>
                <w:color w:val="000000"/>
                <w:szCs w:val="20"/>
              </w:rPr>
              <w:t xml:space="preserve">orne </w:t>
            </w:r>
            <w:r w:rsidR="003C6EF7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athogens (BBP)</w:t>
            </w:r>
          </w:p>
        </w:tc>
        <w:sdt>
          <w:sdtPr>
            <w:rPr>
              <w:szCs w:val="20"/>
            </w:rPr>
            <w:id w:val="-1144502262"/>
            <w:placeholder>
              <w:docPart w:val="65D56D9744AB470F961C68D5FC6C7BC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E8578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73A0A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B0DEF7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178204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E3D681" w14:textId="7C3C39B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 xml:space="preserve">Risk </w:t>
            </w:r>
            <w:r w:rsidR="003C6EF7">
              <w:rPr>
                <w:color w:val="000000"/>
                <w:szCs w:val="20"/>
              </w:rPr>
              <w:t>a</w:t>
            </w:r>
            <w:r w:rsidRPr="0090618A">
              <w:rPr>
                <w:color w:val="000000"/>
                <w:szCs w:val="20"/>
              </w:rPr>
              <w:t>ssessment (RA)</w:t>
            </w:r>
          </w:p>
        </w:tc>
        <w:sdt>
          <w:sdtPr>
            <w:rPr>
              <w:szCs w:val="20"/>
            </w:rPr>
            <w:id w:val="-1257893554"/>
            <w:placeholder>
              <w:docPart w:val="B670AC59FB9F49F2959727E44F1EA60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A8E0D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0C75B7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8C30AB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A8FB1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B50D80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 xml:space="preserve">HAZMAT </w:t>
            </w:r>
            <w:r>
              <w:rPr>
                <w:color w:val="000000"/>
                <w:szCs w:val="20"/>
              </w:rPr>
              <w:t>–</w:t>
            </w:r>
            <w:r w:rsidRPr="0090618A">
              <w:rPr>
                <w:color w:val="000000"/>
                <w:szCs w:val="20"/>
              </w:rPr>
              <w:t xml:space="preserve"> First Responder Awareness Level</w:t>
            </w:r>
          </w:p>
        </w:tc>
        <w:sdt>
          <w:sdtPr>
            <w:rPr>
              <w:szCs w:val="20"/>
            </w:rPr>
            <w:id w:val="-2091994170"/>
            <w:placeholder>
              <w:docPart w:val="4A11A506273247BE914E1E95E3C825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5D3BC2B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6E6A13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C3F46D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7F5C4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051B44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 xml:space="preserve">USGS Hazard Communications </w:t>
            </w:r>
            <w:r>
              <w:rPr>
                <w:color w:val="000000"/>
                <w:szCs w:val="20"/>
              </w:rPr>
              <w:t>–</w:t>
            </w:r>
            <w:r w:rsidRPr="0090618A">
              <w:rPr>
                <w:color w:val="000000"/>
                <w:szCs w:val="20"/>
              </w:rPr>
              <w:t xml:space="preserve"> G</w:t>
            </w:r>
            <w:r>
              <w:rPr>
                <w:color w:val="000000"/>
                <w:szCs w:val="20"/>
              </w:rPr>
              <w:t>HS</w:t>
            </w:r>
          </w:p>
        </w:tc>
        <w:sdt>
          <w:sdtPr>
            <w:rPr>
              <w:szCs w:val="20"/>
            </w:rPr>
            <w:id w:val="-450159173"/>
            <w:placeholder>
              <w:docPart w:val="61D76DD7E2424F8BB87084EAE9C3D82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0F3CE01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432CF1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35BD850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28DD417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0E4781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>Any specific training identified by RA</w:t>
            </w:r>
          </w:p>
        </w:tc>
        <w:sdt>
          <w:sdtPr>
            <w:rPr>
              <w:szCs w:val="20"/>
            </w:rPr>
            <w:id w:val="305820837"/>
            <w:placeholder>
              <w:docPart w:val="E22109C1CAAE41988D9D19BE8BB894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D9EED7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FAC72D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3E7E5228" w14:textId="77777777" w:rsidTr="00F9508D">
        <w:trPr>
          <w:cantSplit/>
          <w:jc w:val="center"/>
        </w:trPr>
        <w:tc>
          <w:tcPr>
            <w:tcW w:w="909" w:type="dxa"/>
          </w:tcPr>
          <w:p w14:paraId="42A64EB7" w14:textId="1D12CF07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6</w:t>
            </w:r>
            <w:r w:rsidR="009D4C44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1269A27" w14:textId="720DB72B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BLM center employee who drives a government vehicle has a current state driver’s license and a </w:t>
            </w:r>
            <w:r w:rsidRPr="003C6EF7">
              <w:rPr>
                <w:iCs/>
                <w:color w:val="000000"/>
                <w:szCs w:val="20"/>
              </w:rPr>
              <w:t xml:space="preserve">BLM </w:t>
            </w:r>
            <w:r w:rsidR="003C6EF7">
              <w:rPr>
                <w:iCs/>
                <w:color w:val="000000"/>
                <w:szCs w:val="20"/>
              </w:rPr>
              <w:t>f</w:t>
            </w:r>
            <w:r w:rsidRPr="003C6EF7">
              <w:rPr>
                <w:iCs/>
                <w:color w:val="000000"/>
                <w:szCs w:val="20"/>
              </w:rPr>
              <w:t>orm 1112-11</w:t>
            </w:r>
            <w:r>
              <w:rPr>
                <w:color w:val="000000"/>
                <w:szCs w:val="20"/>
              </w:rPr>
              <w:t xml:space="preserve"> to document authorization to drive government vehicles or to drive private or rental vehicles for government business and is current on defensive driving.</w:t>
            </w:r>
          </w:p>
          <w:p w14:paraId="40F46B36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1660842719"/>
            <w:placeholder>
              <w:docPart w:val="5E8C2D0C87514A2EA4448EDDF4D828E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BC1D46D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5FF4EC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6188286" w14:textId="77777777" w:rsidTr="00F9508D">
        <w:trPr>
          <w:cantSplit/>
          <w:jc w:val="center"/>
        </w:trPr>
        <w:tc>
          <w:tcPr>
            <w:tcW w:w="909" w:type="dxa"/>
          </w:tcPr>
          <w:p w14:paraId="0F2299E8" w14:textId="26177F75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D4C44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D7716CC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nter has RAs completed for all work practices/projects that have potential hazards.</w:t>
            </w:r>
          </w:p>
          <w:p w14:paraId="1CB26ED2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711807500"/>
            <w:placeholder>
              <w:docPart w:val="E36F453B16C744E1938F5CE87DBEA5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52388C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50068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9A4433B" w14:textId="77777777" w:rsidTr="00F9508D">
        <w:trPr>
          <w:cantSplit/>
          <w:jc w:val="center"/>
        </w:trPr>
        <w:tc>
          <w:tcPr>
            <w:tcW w:w="909" w:type="dxa"/>
          </w:tcPr>
          <w:p w14:paraId="05544213" w14:textId="77B1EBFC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D4C44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0C777BE4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with fireline qualifications are trained in the use of all required PPE.</w:t>
            </w:r>
          </w:p>
          <w:p w14:paraId="5ED89B04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-674260356"/>
            <w:placeholder>
              <w:docPart w:val="FFEC867F465B41D08C50D4D0D571483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BFC358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B5C71B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72111AB" w14:textId="77777777" w:rsidTr="00F9508D">
        <w:trPr>
          <w:cantSplit/>
          <w:jc w:val="center"/>
        </w:trPr>
        <w:tc>
          <w:tcPr>
            <w:tcW w:w="909" w:type="dxa"/>
          </w:tcPr>
          <w:p w14:paraId="0DB401FB" w14:textId="3001EE65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9D4C44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DBCC1F7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nter has participated in a documented tailgate safety session weekly or as required (driving, long shifts</w:t>
            </w:r>
            <w:r w:rsidR="00591AA8">
              <w:rPr>
                <w:color w:val="000000"/>
                <w:szCs w:val="20"/>
              </w:rPr>
              <w:t>, center projects). May use “6</w:t>
            </w:r>
            <w:r>
              <w:rPr>
                <w:color w:val="000000"/>
                <w:szCs w:val="20"/>
              </w:rPr>
              <w:t xml:space="preserve"> Minutes for Safety.”</w:t>
            </w:r>
          </w:p>
          <w:p w14:paraId="5D69FB05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652550438"/>
            <w:placeholder>
              <w:docPart w:val="4858BC3F5A9344AA8E690CD5027948D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CFC3EF" w14:textId="77777777" w:rsidR="00ED44C8" w:rsidRPr="00B635B3" w:rsidRDefault="00ED44C8" w:rsidP="00ED44C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E9C8ED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4E533229" w14:textId="003FB8D2" w:rsidR="0014086C" w:rsidRPr="00250F88" w:rsidRDefault="0014086C" w:rsidP="0014086C">
      <w:pPr>
        <w:spacing w:before="240"/>
        <w:rPr>
          <w:b/>
          <w:szCs w:val="20"/>
        </w:rPr>
      </w:pPr>
      <w:r>
        <w:rPr>
          <w:b/>
          <w:szCs w:val="20"/>
        </w:rPr>
        <w:t>RADIO USERS (Dispatch, Field-going Personnel, Law Enforcement)</w:t>
      </w:r>
    </w:p>
    <w:p w14:paraId="68B81EB1" w14:textId="77777777" w:rsidR="0014086C" w:rsidRPr="00B635B3" w:rsidRDefault="0014086C" w:rsidP="0014086C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14086C" w:rsidRPr="002C6542" w14:paraId="024B1F7C" w14:textId="77777777" w:rsidTr="00EB07E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7A7E574C" w14:textId="77777777" w:rsidR="0014086C" w:rsidRPr="002C6542" w:rsidRDefault="0014086C" w:rsidP="00EB07E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5BE7E722" w14:textId="77777777" w:rsidR="0014086C" w:rsidRPr="002C6542" w:rsidRDefault="0014086C" w:rsidP="00EB07E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6A9AEC2D" w14:textId="77777777" w:rsidR="0014086C" w:rsidRPr="002C6542" w:rsidRDefault="0014086C" w:rsidP="00EB07E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5463589B" w14:textId="77777777" w:rsidR="0014086C" w:rsidRPr="002C6542" w:rsidRDefault="0014086C" w:rsidP="00EB07E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4086C" w:rsidRPr="002C6542" w14:paraId="647857F2" w14:textId="77777777" w:rsidTr="00EB07E1">
        <w:trPr>
          <w:cantSplit/>
          <w:jc w:val="center"/>
        </w:trPr>
        <w:tc>
          <w:tcPr>
            <w:tcW w:w="909" w:type="dxa"/>
          </w:tcPr>
          <w:p w14:paraId="17037E1D" w14:textId="22E04000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4046" w:type="dxa"/>
          </w:tcPr>
          <w:p w14:paraId="7C09DC80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215D13A9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sdt>
          <w:sdtPr>
            <w:rPr>
              <w:szCs w:val="20"/>
            </w:rPr>
            <w:id w:val="1042642546"/>
            <w:placeholder>
              <w:docPart w:val="3BDE6C2C57BD4A49BA97A637FCE1E3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AC8094C" w14:textId="77777777" w:rsidR="0014086C" w:rsidRPr="00B635B3" w:rsidRDefault="0014086C" w:rsidP="00EB07E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719665A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6068A9B7" w14:textId="77777777" w:rsidTr="00EB07E1">
        <w:trPr>
          <w:cantSplit/>
          <w:jc w:val="center"/>
        </w:trPr>
        <w:tc>
          <w:tcPr>
            <w:tcW w:w="909" w:type="dxa"/>
          </w:tcPr>
          <w:p w14:paraId="77D2C32A" w14:textId="458CD8B8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4046" w:type="dxa"/>
          </w:tcPr>
          <w:p w14:paraId="6B9623CE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 related issues.</w:t>
            </w:r>
          </w:p>
          <w:p w14:paraId="79E89848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sdt>
          <w:sdtPr>
            <w:rPr>
              <w:szCs w:val="20"/>
            </w:rPr>
            <w:id w:val="-402446256"/>
            <w:placeholder>
              <w:docPart w:val="8A87F13A04E54842A27A4CA46037395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270B7F" w14:textId="77777777" w:rsidR="0014086C" w:rsidRPr="00B635B3" w:rsidRDefault="0014086C" w:rsidP="00EB07E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F10564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15AE9CEA" w14:textId="77777777" w:rsidTr="00EB07E1">
        <w:trPr>
          <w:cantSplit/>
          <w:jc w:val="center"/>
        </w:trPr>
        <w:tc>
          <w:tcPr>
            <w:tcW w:w="909" w:type="dxa"/>
          </w:tcPr>
          <w:p w14:paraId="2A43A9E6" w14:textId="17C9EB7A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4046" w:type="dxa"/>
          </w:tcPr>
          <w:p w14:paraId="00D99CEC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3765BE56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sdt>
          <w:sdtPr>
            <w:rPr>
              <w:szCs w:val="20"/>
            </w:rPr>
            <w:id w:val="1604540884"/>
            <w:placeholder>
              <w:docPart w:val="261B8B0F10EA448E85C433A7A9D9AC6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43B059" w14:textId="77777777" w:rsidR="0014086C" w:rsidRPr="00B635B3" w:rsidRDefault="0014086C" w:rsidP="00EB07E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D13A19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6B4AA1FB" w14:textId="77777777" w:rsidTr="00EB07E1">
        <w:trPr>
          <w:cantSplit/>
          <w:jc w:val="center"/>
        </w:trPr>
        <w:tc>
          <w:tcPr>
            <w:tcW w:w="909" w:type="dxa"/>
            <w:vMerge w:val="restart"/>
          </w:tcPr>
          <w:p w14:paraId="66C66997" w14:textId="3011DCF0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4046" w:type="dxa"/>
          </w:tcPr>
          <w:p w14:paraId="64CDA29D" w14:textId="77777777" w:rsidR="0014086C" w:rsidRDefault="0014086C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3FE45C4B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6B57B5E" w14:textId="77777777" w:rsidR="0014086C" w:rsidRPr="002C6542" w:rsidRDefault="0014086C" w:rsidP="00EB07E1">
            <w:pPr>
              <w:rPr>
                <w:szCs w:val="20"/>
              </w:rPr>
            </w:pPr>
          </w:p>
        </w:tc>
      </w:tr>
      <w:tr w:rsidR="0014086C" w:rsidRPr="002C6542" w14:paraId="21C1C5A2" w14:textId="77777777" w:rsidTr="00EB07E1">
        <w:trPr>
          <w:cantSplit/>
          <w:jc w:val="center"/>
        </w:trPr>
        <w:tc>
          <w:tcPr>
            <w:tcW w:w="909" w:type="dxa"/>
            <w:vMerge/>
          </w:tcPr>
          <w:p w14:paraId="29351C69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8FB64B" w14:textId="15CD5B1D" w:rsidR="0014086C" w:rsidRDefault="0014086C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Radio training includes use and operation of mobile radios</w:t>
            </w:r>
          </w:p>
        </w:tc>
        <w:sdt>
          <w:sdtPr>
            <w:rPr>
              <w:szCs w:val="20"/>
            </w:rPr>
            <w:id w:val="-1329288441"/>
            <w:placeholder>
              <w:docPart w:val="888E09FC43C94CFABAFAF4CA865DE70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514665" w14:textId="77777777" w:rsidR="0014086C" w:rsidRPr="00B635B3" w:rsidRDefault="0014086C" w:rsidP="00EB07E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0660F1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3B49DBC2" w14:textId="77777777" w:rsidTr="00EB07E1">
        <w:trPr>
          <w:cantSplit/>
          <w:jc w:val="center"/>
        </w:trPr>
        <w:tc>
          <w:tcPr>
            <w:tcW w:w="909" w:type="dxa"/>
            <w:vMerge/>
          </w:tcPr>
          <w:p w14:paraId="21C7A7A7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77764E" w14:textId="022D159F" w:rsidR="0014086C" w:rsidRDefault="0014086C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adio trainings includes operation and use of handheld radios</w:t>
            </w:r>
          </w:p>
        </w:tc>
        <w:sdt>
          <w:sdtPr>
            <w:rPr>
              <w:szCs w:val="20"/>
            </w:rPr>
            <w:id w:val="-218518668"/>
            <w:placeholder>
              <w:docPart w:val="CE0FAA804F1344FB8B4E1211E59FD5F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9025080" w14:textId="77777777" w:rsidR="0014086C" w:rsidRPr="00B635B3" w:rsidRDefault="0014086C" w:rsidP="00EB07E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D700E4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496F2865" w14:textId="77777777" w:rsidTr="00EB07E1">
        <w:trPr>
          <w:cantSplit/>
          <w:jc w:val="center"/>
        </w:trPr>
        <w:tc>
          <w:tcPr>
            <w:tcW w:w="909" w:type="dxa"/>
            <w:vMerge/>
          </w:tcPr>
          <w:p w14:paraId="1B806C68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CB9DD6" w14:textId="16A31D13" w:rsidR="0014086C" w:rsidRDefault="0014086C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Radio training includes channel/frequency plans</w:t>
            </w:r>
          </w:p>
        </w:tc>
        <w:sdt>
          <w:sdtPr>
            <w:rPr>
              <w:szCs w:val="20"/>
            </w:rPr>
            <w:id w:val="1285462795"/>
            <w:placeholder>
              <w:docPart w:val="D8FC4AF49D7C40B2A4296E2900CF557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672DC3B" w14:textId="77777777" w:rsidR="0014086C" w:rsidRPr="00B635B3" w:rsidRDefault="0014086C" w:rsidP="00EB07E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F7793D5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5771B09E" w14:textId="77777777" w:rsidTr="00EB07E1">
        <w:trPr>
          <w:cantSplit/>
          <w:jc w:val="center"/>
        </w:trPr>
        <w:tc>
          <w:tcPr>
            <w:tcW w:w="909" w:type="dxa"/>
            <w:vMerge/>
          </w:tcPr>
          <w:p w14:paraId="486D989C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84846C" w14:textId="0A9F311C" w:rsidR="0014086C" w:rsidRDefault="0014086C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 xml:space="preserve">Radio training includes user guides </w:t>
            </w:r>
          </w:p>
        </w:tc>
        <w:sdt>
          <w:sdtPr>
            <w:rPr>
              <w:szCs w:val="20"/>
            </w:rPr>
            <w:id w:val="236439338"/>
            <w:placeholder>
              <w:docPart w:val="E08FF57E964B4B24B65BB6B212BC783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D8DE5B" w14:textId="77777777" w:rsidR="0014086C" w:rsidRPr="00B635B3" w:rsidRDefault="0014086C" w:rsidP="00EB07E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D70899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7C3ADA7D" w14:textId="77777777" w:rsidTr="00EB07E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F9191D6" w14:textId="07834138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4046" w:type="dxa"/>
          </w:tcPr>
          <w:p w14:paraId="3B9DF896" w14:textId="4B6A3EAB" w:rsidR="00E661DE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Knowledge of radio programming (if needed, </w:t>
            </w:r>
            <w:r w:rsidR="00173B88" w:rsidRPr="006F4C5D">
              <w:rPr>
                <w:szCs w:val="20"/>
              </w:rPr>
              <w:t>analog/digital, CTCSS/NAC</w:t>
            </w:r>
            <w:r w:rsidRPr="007D1868">
              <w:rPr>
                <w:color w:val="000000"/>
                <w:szCs w:val="20"/>
              </w:rPr>
              <w:t>)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4E94A2EC" w14:textId="3AFDF49D" w:rsidR="0014086C" w:rsidRPr="00C04169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sdt>
          <w:sdtPr>
            <w:rPr>
              <w:szCs w:val="20"/>
            </w:rPr>
            <w:id w:val="1619711684"/>
            <w:placeholder>
              <w:docPart w:val="C0F23C4C050344AFA4B33579C225611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3B0BF4" w14:textId="77777777" w:rsidR="0014086C" w:rsidRPr="00B635B3" w:rsidRDefault="0014086C" w:rsidP="00EB07E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F466FC5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71F1BB0F" w14:textId="77777777" w:rsidTr="00EB07E1">
        <w:trPr>
          <w:cantSplit/>
          <w:jc w:val="center"/>
        </w:trPr>
        <w:tc>
          <w:tcPr>
            <w:tcW w:w="909" w:type="dxa"/>
          </w:tcPr>
          <w:p w14:paraId="78DCEC69" w14:textId="1C3725EC" w:rsidR="0014086C" w:rsidRDefault="00F2157B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4046" w:type="dxa"/>
          </w:tcPr>
          <w:p w14:paraId="2C83EAAE" w14:textId="77777777" w:rsidR="00E661DE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4E6673DA" w14:textId="36566C42" w:rsidR="0014086C" w:rsidRPr="007D1868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sdt>
          <w:sdtPr>
            <w:rPr>
              <w:szCs w:val="20"/>
            </w:rPr>
            <w:id w:val="572317757"/>
            <w:placeholder>
              <w:docPart w:val="9548835192FB4AC58F59718AC7D693B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7747D7" w14:textId="77777777" w:rsidR="0014086C" w:rsidRPr="00B635B3" w:rsidRDefault="0014086C" w:rsidP="00EB07E1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0BCE2F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4086C" w:rsidRPr="002C6542" w14:paraId="3E0AC947" w14:textId="77777777" w:rsidTr="00EB07E1">
        <w:trPr>
          <w:cantSplit/>
          <w:jc w:val="center"/>
        </w:trPr>
        <w:tc>
          <w:tcPr>
            <w:tcW w:w="909" w:type="dxa"/>
          </w:tcPr>
          <w:p w14:paraId="61A2346B" w14:textId="0AB696E5" w:rsidR="0014086C" w:rsidRDefault="0014086C" w:rsidP="00EB07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F2157B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26C1E462" w14:textId="7E764EA1" w:rsidR="0014086C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user comments</w:t>
            </w:r>
          </w:p>
          <w:p w14:paraId="77635293" w14:textId="77777777" w:rsidR="0014086C" w:rsidRPr="00142620" w:rsidRDefault="0014086C" w:rsidP="00EB07E1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3863BC7A" w14:textId="77777777" w:rsidR="0014086C" w:rsidRDefault="0014086C" w:rsidP="00EB07E1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5425D86" w14:textId="77777777" w:rsidR="0014086C" w:rsidRPr="002C6542" w:rsidRDefault="0014086C" w:rsidP="00EB07E1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7060D834" w14:textId="77777777" w:rsidR="0014086C" w:rsidRPr="00166B53" w:rsidRDefault="0014086C" w:rsidP="00166B53">
      <w:pPr>
        <w:spacing w:after="200" w:line="276" w:lineRule="auto"/>
        <w:rPr>
          <w:color w:val="000000"/>
          <w:szCs w:val="20"/>
        </w:rPr>
      </w:pPr>
    </w:p>
    <w:sectPr w:rsidR="0014086C" w:rsidRPr="00166B53" w:rsidSect="0003187A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285B" w14:textId="77777777" w:rsidR="00566F0B" w:rsidRDefault="00566F0B" w:rsidP="007210B1">
      <w:r>
        <w:separator/>
      </w:r>
    </w:p>
  </w:endnote>
  <w:endnote w:type="continuationSeparator" w:id="0">
    <w:p w14:paraId="6E2676C2" w14:textId="77777777" w:rsidR="00566F0B" w:rsidRDefault="00566F0B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AE4F" w14:textId="2062DB18" w:rsidR="00566F0B" w:rsidRPr="007210B1" w:rsidRDefault="00566F0B" w:rsidP="00135784">
    <w:pPr>
      <w:pStyle w:val="Footer"/>
      <w:tabs>
        <w:tab w:val="clear" w:pos="9360"/>
        <w:tab w:val="right" w:pos="10080"/>
      </w:tabs>
    </w:pPr>
    <w:r>
      <w:t>Local Dispatch</w:t>
    </w:r>
    <w:r w:rsidRPr="001C5582">
      <w:t xml:space="preserve"> Center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AD1DB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D6EC" w14:textId="77777777" w:rsidR="00566F0B" w:rsidRDefault="00566F0B" w:rsidP="007210B1">
      <w:r>
        <w:separator/>
      </w:r>
    </w:p>
  </w:footnote>
  <w:footnote w:type="continuationSeparator" w:id="0">
    <w:p w14:paraId="429128D1" w14:textId="77777777" w:rsidR="00566F0B" w:rsidRDefault="00566F0B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2254"/>
    <w:multiLevelType w:val="hybridMultilevel"/>
    <w:tmpl w:val="35766BB2"/>
    <w:lvl w:ilvl="0" w:tplc="006C69E6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1DFE4E6A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26BF30E4"/>
    <w:multiLevelType w:val="hybridMultilevel"/>
    <w:tmpl w:val="B6069CD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2DCE656C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38555478"/>
    <w:multiLevelType w:val="hybridMultilevel"/>
    <w:tmpl w:val="35766BB2"/>
    <w:lvl w:ilvl="0" w:tplc="006C69E6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 w15:restartNumberingAfterBreak="0">
    <w:nsid w:val="3D534A86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4AEC77CC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9EE359A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72E745CF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7C077421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6295"/>
    <w:rsid w:val="00026FBC"/>
    <w:rsid w:val="0003187A"/>
    <w:rsid w:val="00033A18"/>
    <w:rsid w:val="000379AE"/>
    <w:rsid w:val="000411FD"/>
    <w:rsid w:val="00042E4E"/>
    <w:rsid w:val="00044F17"/>
    <w:rsid w:val="00054A8B"/>
    <w:rsid w:val="000551A8"/>
    <w:rsid w:val="00067515"/>
    <w:rsid w:val="00067B95"/>
    <w:rsid w:val="00085006"/>
    <w:rsid w:val="00090D20"/>
    <w:rsid w:val="00091493"/>
    <w:rsid w:val="000B1EC2"/>
    <w:rsid w:val="000C3966"/>
    <w:rsid w:val="000C58E0"/>
    <w:rsid w:val="000D0994"/>
    <w:rsid w:val="000D212B"/>
    <w:rsid w:val="000D2A5C"/>
    <w:rsid w:val="000E043E"/>
    <w:rsid w:val="000F1BBF"/>
    <w:rsid w:val="00102A18"/>
    <w:rsid w:val="00114AEF"/>
    <w:rsid w:val="00135784"/>
    <w:rsid w:val="0014086C"/>
    <w:rsid w:val="00156B85"/>
    <w:rsid w:val="0016134A"/>
    <w:rsid w:val="00164E52"/>
    <w:rsid w:val="00166B53"/>
    <w:rsid w:val="0017208D"/>
    <w:rsid w:val="00173B88"/>
    <w:rsid w:val="0017558D"/>
    <w:rsid w:val="00190795"/>
    <w:rsid w:val="001927FF"/>
    <w:rsid w:val="001A1317"/>
    <w:rsid w:val="001A6C6E"/>
    <w:rsid w:val="001B196A"/>
    <w:rsid w:val="001C5582"/>
    <w:rsid w:val="001C75C8"/>
    <w:rsid w:val="001D7A18"/>
    <w:rsid w:val="001D7CBF"/>
    <w:rsid w:val="001E1599"/>
    <w:rsid w:val="001F44A8"/>
    <w:rsid w:val="00200B9A"/>
    <w:rsid w:val="0023023C"/>
    <w:rsid w:val="0024060C"/>
    <w:rsid w:val="00250F88"/>
    <w:rsid w:val="002817C0"/>
    <w:rsid w:val="002A7F13"/>
    <w:rsid w:val="002B467A"/>
    <w:rsid w:val="002C6542"/>
    <w:rsid w:val="002C732A"/>
    <w:rsid w:val="002D7DE8"/>
    <w:rsid w:val="002E056E"/>
    <w:rsid w:val="002E07EC"/>
    <w:rsid w:val="002E54EC"/>
    <w:rsid w:val="002F2E9D"/>
    <w:rsid w:val="0030326F"/>
    <w:rsid w:val="003453BC"/>
    <w:rsid w:val="00352FB2"/>
    <w:rsid w:val="0036087C"/>
    <w:rsid w:val="00360B74"/>
    <w:rsid w:val="0036240A"/>
    <w:rsid w:val="003636F0"/>
    <w:rsid w:val="00364CD8"/>
    <w:rsid w:val="00381D56"/>
    <w:rsid w:val="003827B4"/>
    <w:rsid w:val="003835D7"/>
    <w:rsid w:val="003849ED"/>
    <w:rsid w:val="00387A17"/>
    <w:rsid w:val="003920B9"/>
    <w:rsid w:val="00395188"/>
    <w:rsid w:val="00395AA2"/>
    <w:rsid w:val="00397E38"/>
    <w:rsid w:val="003A1518"/>
    <w:rsid w:val="003A5DF9"/>
    <w:rsid w:val="003C1FAE"/>
    <w:rsid w:val="003C6605"/>
    <w:rsid w:val="003C6EF7"/>
    <w:rsid w:val="003D1A04"/>
    <w:rsid w:val="003E40CA"/>
    <w:rsid w:val="003F035B"/>
    <w:rsid w:val="003F5F21"/>
    <w:rsid w:val="004049C8"/>
    <w:rsid w:val="00413C2E"/>
    <w:rsid w:val="00417FC8"/>
    <w:rsid w:val="004262CF"/>
    <w:rsid w:val="00450A5D"/>
    <w:rsid w:val="00453242"/>
    <w:rsid w:val="00461E56"/>
    <w:rsid w:val="0046252C"/>
    <w:rsid w:val="00484E4E"/>
    <w:rsid w:val="004947DB"/>
    <w:rsid w:val="00496507"/>
    <w:rsid w:val="004A0356"/>
    <w:rsid w:val="004B0D30"/>
    <w:rsid w:val="004B5DB7"/>
    <w:rsid w:val="00531BD9"/>
    <w:rsid w:val="005347D1"/>
    <w:rsid w:val="00546AE3"/>
    <w:rsid w:val="00552A12"/>
    <w:rsid w:val="00556F52"/>
    <w:rsid w:val="0056304F"/>
    <w:rsid w:val="00564F65"/>
    <w:rsid w:val="005662F8"/>
    <w:rsid w:val="00566F0B"/>
    <w:rsid w:val="00583860"/>
    <w:rsid w:val="00591AA8"/>
    <w:rsid w:val="00592A1B"/>
    <w:rsid w:val="005A68EC"/>
    <w:rsid w:val="005A6B87"/>
    <w:rsid w:val="005A71D5"/>
    <w:rsid w:val="005C76E4"/>
    <w:rsid w:val="005D2892"/>
    <w:rsid w:val="005E2846"/>
    <w:rsid w:val="005F2A6A"/>
    <w:rsid w:val="0060264B"/>
    <w:rsid w:val="006032E0"/>
    <w:rsid w:val="00623C3C"/>
    <w:rsid w:val="00626436"/>
    <w:rsid w:val="00631E21"/>
    <w:rsid w:val="0064342F"/>
    <w:rsid w:val="00645F03"/>
    <w:rsid w:val="00650A3B"/>
    <w:rsid w:val="00663E27"/>
    <w:rsid w:val="00687043"/>
    <w:rsid w:val="00690FC6"/>
    <w:rsid w:val="00695D80"/>
    <w:rsid w:val="006A1577"/>
    <w:rsid w:val="00703427"/>
    <w:rsid w:val="007210B1"/>
    <w:rsid w:val="00730840"/>
    <w:rsid w:val="00741C27"/>
    <w:rsid w:val="0076158A"/>
    <w:rsid w:val="00763F9A"/>
    <w:rsid w:val="00772834"/>
    <w:rsid w:val="0077614D"/>
    <w:rsid w:val="007763E4"/>
    <w:rsid w:val="00793312"/>
    <w:rsid w:val="007A1C15"/>
    <w:rsid w:val="007A2F5C"/>
    <w:rsid w:val="007B61C5"/>
    <w:rsid w:val="007F3377"/>
    <w:rsid w:val="007F3BAC"/>
    <w:rsid w:val="00803077"/>
    <w:rsid w:val="00807083"/>
    <w:rsid w:val="0080782B"/>
    <w:rsid w:val="00820285"/>
    <w:rsid w:val="00824D7B"/>
    <w:rsid w:val="00835814"/>
    <w:rsid w:val="008548BE"/>
    <w:rsid w:val="00874ACE"/>
    <w:rsid w:val="00877973"/>
    <w:rsid w:val="00884BDC"/>
    <w:rsid w:val="00893E1C"/>
    <w:rsid w:val="0089531F"/>
    <w:rsid w:val="008B6314"/>
    <w:rsid w:val="0090012B"/>
    <w:rsid w:val="00905597"/>
    <w:rsid w:val="0090618A"/>
    <w:rsid w:val="009262E8"/>
    <w:rsid w:val="00933C14"/>
    <w:rsid w:val="00943DE7"/>
    <w:rsid w:val="00946374"/>
    <w:rsid w:val="009472AE"/>
    <w:rsid w:val="00952DA6"/>
    <w:rsid w:val="00954E77"/>
    <w:rsid w:val="00955DB5"/>
    <w:rsid w:val="0096067A"/>
    <w:rsid w:val="00963E2C"/>
    <w:rsid w:val="00974335"/>
    <w:rsid w:val="009745F7"/>
    <w:rsid w:val="00976882"/>
    <w:rsid w:val="00990754"/>
    <w:rsid w:val="00995A9D"/>
    <w:rsid w:val="009A6779"/>
    <w:rsid w:val="009B57AA"/>
    <w:rsid w:val="009B7E79"/>
    <w:rsid w:val="009C5455"/>
    <w:rsid w:val="009C59CE"/>
    <w:rsid w:val="009D4C44"/>
    <w:rsid w:val="009E3ADF"/>
    <w:rsid w:val="009E432C"/>
    <w:rsid w:val="009F441C"/>
    <w:rsid w:val="009F7AF7"/>
    <w:rsid w:val="009F7E4D"/>
    <w:rsid w:val="00A155D6"/>
    <w:rsid w:val="00A15EB8"/>
    <w:rsid w:val="00A2148C"/>
    <w:rsid w:val="00A2343A"/>
    <w:rsid w:val="00A27FDC"/>
    <w:rsid w:val="00A32BE0"/>
    <w:rsid w:val="00A37695"/>
    <w:rsid w:val="00A43AB2"/>
    <w:rsid w:val="00A51D61"/>
    <w:rsid w:val="00A70EF6"/>
    <w:rsid w:val="00A80644"/>
    <w:rsid w:val="00A81213"/>
    <w:rsid w:val="00A91FBD"/>
    <w:rsid w:val="00AA5CAC"/>
    <w:rsid w:val="00AD1DBF"/>
    <w:rsid w:val="00AE11CC"/>
    <w:rsid w:val="00AE2C12"/>
    <w:rsid w:val="00AE46D2"/>
    <w:rsid w:val="00AF2F16"/>
    <w:rsid w:val="00B00E7D"/>
    <w:rsid w:val="00B0121D"/>
    <w:rsid w:val="00B05004"/>
    <w:rsid w:val="00B1368F"/>
    <w:rsid w:val="00B20DDF"/>
    <w:rsid w:val="00B30DA5"/>
    <w:rsid w:val="00B328FE"/>
    <w:rsid w:val="00B37AF9"/>
    <w:rsid w:val="00B41B5C"/>
    <w:rsid w:val="00B5131B"/>
    <w:rsid w:val="00B553A1"/>
    <w:rsid w:val="00B557A3"/>
    <w:rsid w:val="00B62D09"/>
    <w:rsid w:val="00B635B3"/>
    <w:rsid w:val="00B66128"/>
    <w:rsid w:val="00BA1659"/>
    <w:rsid w:val="00BA27CD"/>
    <w:rsid w:val="00BB2851"/>
    <w:rsid w:val="00BC4E61"/>
    <w:rsid w:val="00BD1B9D"/>
    <w:rsid w:val="00BD255C"/>
    <w:rsid w:val="00BD443C"/>
    <w:rsid w:val="00BE686C"/>
    <w:rsid w:val="00C1255C"/>
    <w:rsid w:val="00C31035"/>
    <w:rsid w:val="00C52FB1"/>
    <w:rsid w:val="00C5767C"/>
    <w:rsid w:val="00C760CF"/>
    <w:rsid w:val="00C87BD4"/>
    <w:rsid w:val="00C87C1D"/>
    <w:rsid w:val="00C907DF"/>
    <w:rsid w:val="00C915F8"/>
    <w:rsid w:val="00C94E26"/>
    <w:rsid w:val="00C97475"/>
    <w:rsid w:val="00CA0819"/>
    <w:rsid w:val="00CA4B7B"/>
    <w:rsid w:val="00CB3D12"/>
    <w:rsid w:val="00CC270F"/>
    <w:rsid w:val="00CD04A9"/>
    <w:rsid w:val="00CD0DB6"/>
    <w:rsid w:val="00CE0537"/>
    <w:rsid w:val="00CE5371"/>
    <w:rsid w:val="00CF4290"/>
    <w:rsid w:val="00CF7BAC"/>
    <w:rsid w:val="00D21EF4"/>
    <w:rsid w:val="00D22BD9"/>
    <w:rsid w:val="00D30296"/>
    <w:rsid w:val="00D4593C"/>
    <w:rsid w:val="00D473C9"/>
    <w:rsid w:val="00D56BE1"/>
    <w:rsid w:val="00D60469"/>
    <w:rsid w:val="00D74547"/>
    <w:rsid w:val="00D750CF"/>
    <w:rsid w:val="00D93A60"/>
    <w:rsid w:val="00D95CA6"/>
    <w:rsid w:val="00D962D7"/>
    <w:rsid w:val="00DA5E8C"/>
    <w:rsid w:val="00DA720F"/>
    <w:rsid w:val="00DD55D7"/>
    <w:rsid w:val="00DE3891"/>
    <w:rsid w:val="00DF1C96"/>
    <w:rsid w:val="00DF4CB1"/>
    <w:rsid w:val="00DF4EE9"/>
    <w:rsid w:val="00E20DBD"/>
    <w:rsid w:val="00E2663E"/>
    <w:rsid w:val="00E26D31"/>
    <w:rsid w:val="00E42A64"/>
    <w:rsid w:val="00E60F61"/>
    <w:rsid w:val="00E617D4"/>
    <w:rsid w:val="00E661DE"/>
    <w:rsid w:val="00E738F3"/>
    <w:rsid w:val="00E82F31"/>
    <w:rsid w:val="00EB07E1"/>
    <w:rsid w:val="00EB15FF"/>
    <w:rsid w:val="00EB2567"/>
    <w:rsid w:val="00EC4946"/>
    <w:rsid w:val="00ED18A0"/>
    <w:rsid w:val="00ED44C8"/>
    <w:rsid w:val="00EE5EAF"/>
    <w:rsid w:val="00EF3AFA"/>
    <w:rsid w:val="00EF6320"/>
    <w:rsid w:val="00F00CDB"/>
    <w:rsid w:val="00F03E4B"/>
    <w:rsid w:val="00F07EB2"/>
    <w:rsid w:val="00F15233"/>
    <w:rsid w:val="00F2157B"/>
    <w:rsid w:val="00F24C18"/>
    <w:rsid w:val="00F269F1"/>
    <w:rsid w:val="00F31D2C"/>
    <w:rsid w:val="00F371D9"/>
    <w:rsid w:val="00F45048"/>
    <w:rsid w:val="00F55B95"/>
    <w:rsid w:val="00F633B2"/>
    <w:rsid w:val="00F67224"/>
    <w:rsid w:val="00F74E41"/>
    <w:rsid w:val="00F84CDB"/>
    <w:rsid w:val="00F9508D"/>
    <w:rsid w:val="00F97834"/>
    <w:rsid w:val="00FA2E8B"/>
    <w:rsid w:val="00FA7637"/>
    <w:rsid w:val="00FB0570"/>
    <w:rsid w:val="00FC09A6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31422BCC"/>
  <w15:docId w15:val="{0BCC736C-96EF-4E11-8A53-3484C69B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892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0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fc.gov/standards/blm-preparedness-re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mit.nwcg.gov/applications/IROC/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blm-preparedness-review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3B4D3720D4B4885C38AECCFEE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AFD2-E2BA-46F1-AE20-174801BEEAA1}"/>
      </w:docPartPr>
      <w:docPartBody>
        <w:p w:rsidR="00391536" w:rsidRDefault="0032531F" w:rsidP="0032531F">
          <w:pPr>
            <w:pStyle w:val="F4B3B4D3720D4B4885C38AECCFEEAC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F21BC3584914F2E8E9976BD8EA0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41A0F-40BB-413E-A8D6-8B73C4765C5A}"/>
      </w:docPartPr>
      <w:docPartBody>
        <w:p w:rsidR="00391536" w:rsidRDefault="0032531F" w:rsidP="0032531F">
          <w:pPr>
            <w:pStyle w:val="6F21BC3584914F2E8E9976BD8EA0A80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84285A8B554B0A9CEB294B9BBF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A78A-9D82-410D-AE7F-A62616162644}"/>
      </w:docPartPr>
      <w:docPartBody>
        <w:p w:rsidR="00391536" w:rsidRDefault="0032531F" w:rsidP="0032531F">
          <w:pPr>
            <w:pStyle w:val="3A84285A8B554B0A9CEB294B9BBF06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5C145FB1F34A54AF728796F7FA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40DE-B696-4EB1-BD0D-CB3B5F81CF6B}"/>
      </w:docPartPr>
      <w:docPartBody>
        <w:p w:rsidR="00391536" w:rsidRDefault="0032531F" w:rsidP="0032531F">
          <w:pPr>
            <w:pStyle w:val="D85C145FB1F34A54AF728796F7FA3D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3902E1AAF74AD3BE689E2592C99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EFD4-1949-416E-B3BE-0ABDE089296A}"/>
      </w:docPartPr>
      <w:docPartBody>
        <w:p w:rsidR="00391536" w:rsidRDefault="0032531F" w:rsidP="0032531F">
          <w:pPr>
            <w:pStyle w:val="D73902E1AAF74AD3BE689E2592C9993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CFE3F8ED774E28AB965C21BF95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D63-D486-44FC-BCA7-54DF26CA4AE3}"/>
      </w:docPartPr>
      <w:docPartBody>
        <w:p w:rsidR="00391536" w:rsidRDefault="0032531F" w:rsidP="0032531F">
          <w:pPr>
            <w:pStyle w:val="9ECFE3F8ED774E28AB965C21BF95957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ECE2EBB5504B4A912FC5CE5839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2707A-54F2-4F96-BA6A-88487617E8F1}"/>
      </w:docPartPr>
      <w:docPartBody>
        <w:p w:rsidR="00391536" w:rsidRDefault="0032531F" w:rsidP="0032531F">
          <w:pPr>
            <w:pStyle w:val="02ECE2EBB5504B4A912FC5CE5839199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0CF009461047799541E3DD40EA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D32E-3856-4E47-BD6B-3D2DCD4B12D6}"/>
      </w:docPartPr>
      <w:docPartBody>
        <w:p w:rsidR="00391536" w:rsidRDefault="0032531F" w:rsidP="0032531F">
          <w:pPr>
            <w:pStyle w:val="9D0CF009461047799541E3DD40EAC29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F83DF7C5F744EBD8A00149C72EB4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11E-1F93-4F1F-B607-44350DC68B78}"/>
      </w:docPartPr>
      <w:docPartBody>
        <w:p w:rsidR="00391536" w:rsidRDefault="0032531F" w:rsidP="0032531F">
          <w:pPr>
            <w:pStyle w:val="DF83DF7C5F744EBD8A00149C72EB474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4995EA0A554FA788FDC902DA55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1528-5788-4E1B-A032-F98BB5170D9D}"/>
      </w:docPartPr>
      <w:docPartBody>
        <w:p w:rsidR="00391536" w:rsidRDefault="0032531F" w:rsidP="0032531F">
          <w:pPr>
            <w:pStyle w:val="F34995EA0A554FA788FDC902DA55ACC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D30BEAE28744EBA8C5E505FC3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8650-3969-4E79-8D28-80CD74E4F28D}"/>
      </w:docPartPr>
      <w:docPartBody>
        <w:p w:rsidR="00391536" w:rsidRDefault="0032531F" w:rsidP="0032531F">
          <w:pPr>
            <w:pStyle w:val="86D30BEAE28744EBA8C5E505FC3486D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C412D49E49749CDADE135279E78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EE50-A7D2-41BF-AB2B-6F83E8E6B382}"/>
      </w:docPartPr>
      <w:docPartBody>
        <w:p w:rsidR="00391536" w:rsidRDefault="0032531F" w:rsidP="0032531F">
          <w:pPr>
            <w:pStyle w:val="7C412D49E49749CDADE135279E783A3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6C01FEB03914E39AC3908AD5396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AC14-BBB8-4B0F-8B9F-7C40BA4289B2}"/>
      </w:docPartPr>
      <w:docPartBody>
        <w:p w:rsidR="00391536" w:rsidRDefault="0032531F" w:rsidP="0032531F">
          <w:pPr>
            <w:pStyle w:val="46C01FEB03914E39AC3908AD5396E3F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02D3C16623444A8267E275BD4E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61D6-DD77-4556-B450-542FBF1E0C2A}"/>
      </w:docPartPr>
      <w:docPartBody>
        <w:p w:rsidR="00391536" w:rsidRDefault="0032531F" w:rsidP="0032531F">
          <w:pPr>
            <w:pStyle w:val="5902D3C16623444A8267E275BD4E63A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852AF2F97140E1847D39DE4CA0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955E-E794-4079-B2C9-5AD8EB7968A0}"/>
      </w:docPartPr>
      <w:docPartBody>
        <w:p w:rsidR="00391536" w:rsidRDefault="0032531F" w:rsidP="0032531F">
          <w:pPr>
            <w:pStyle w:val="19852AF2F97140E1847D39DE4CA0651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86A35190314152AF9F49C2A3B9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AB38-7E40-4988-85DA-59E1B33F7AF6}"/>
      </w:docPartPr>
      <w:docPartBody>
        <w:p w:rsidR="00391536" w:rsidRDefault="0032531F" w:rsidP="0032531F">
          <w:pPr>
            <w:pStyle w:val="5B86A35190314152AF9F49C2A3B91F6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74351AC92794CBAAC1DD9B32954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4ED4-E397-48DE-8F83-F4F5B802E3DE}"/>
      </w:docPartPr>
      <w:docPartBody>
        <w:p w:rsidR="00391536" w:rsidRDefault="0032531F" w:rsidP="0032531F">
          <w:pPr>
            <w:pStyle w:val="E74351AC92794CBAAC1DD9B3295485F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314662376534187A9FB705968E6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2B02-CA17-48A1-BAC3-D2910F589B9C}"/>
      </w:docPartPr>
      <w:docPartBody>
        <w:p w:rsidR="00391536" w:rsidRDefault="0032531F" w:rsidP="0032531F">
          <w:pPr>
            <w:pStyle w:val="5314662376534187A9FB705968E6D2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57FF7971E5464BA3C854195DEC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96A28-39B8-4945-8D76-A2A5DA5926D2}"/>
      </w:docPartPr>
      <w:docPartBody>
        <w:p w:rsidR="00391536" w:rsidRDefault="0032531F" w:rsidP="0032531F">
          <w:pPr>
            <w:pStyle w:val="3057FF7971E5464BA3C854195DEC300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7A562C13CD4415A0B7BAD0DF1A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0DD2-AE76-426F-8762-C08198166FD0}"/>
      </w:docPartPr>
      <w:docPartBody>
        <w:p w:rsidR="00391536" w:rsidRDefault="0032531F" w:rsidP="0032531F">
          <w:pPr>
            <w:pStyle w:val="7E7A562C13CD4415A0B7BAD0DF1A23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F721CAF7784D53AF1F39890DB5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3125-2CAD-45DA-ADBC-0F05D8B1B9A9}"/>
      </w:docPartPr>
      <w:docPartBody>
        <w:p w:rsidR="00391536" w:rsidRDefault="0032531F" w:rsidP="0032531F">
          <w:pPr>
            <w:pStyle w:val="EBF721CAF7784D53AF1F39890DB5E40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7EE262EC6F4D46BBBE45CB0695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5D3D-1C7D-452F-A03F-F43AAFE8F6DB}"/>
      </w:docPartPr>
      <w:docPartBody>
        <w:p w:rsidR="00391536" w:rsidRDefault="0032531F" w:rsidP="0032531F">
          <w:pPr>
            <w:pStyle w:val="0A7EE262EC6F4D46BBBE45CB0695598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8BCBB4C6F14853B96B313FC28A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563D-5A25-4534-9BCD-D283B55E6724}"/>
      </w:docPartPr>
      <w:docPartBody>
        <w:p w:rsidR="00391536" w:rsidRDefault="0032531F" w:rsidP="0032531F">
          <w:pPr>
            <w:pStyle w:val="F78BCBB4C6F14853B96B313FC28A2A7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FAA39D74D345D085ADB1AA4210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CEB1-F1BD-48D5-B391-C2933B4087BD}"/>
      </w:docPartPr>
      <w:docPartBody>
        <w:p w:rsidR="00391536" w:rsidRDefault="0032531F" w:rsidP="0032531F">
          <w:pPr>
            <w:pStyle w:val="AFFAA39D74D345D085ADB1AA4210192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CE3EEB2E2B94E26A1033D75666E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B6D3-92F0-45D5-BB0E-8173CC44D617}"/>
      </w:docPartPr>
      <w:docPartBody>
        <w:p w:rsidR="00391536" w:rsidRDefault="0032531F" w:rsidP="0032531F">
          <w:pPr>
            <w:pStyle w:val="1CE3EEB2E2B94E26A1033D75666E755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A45CE776E9A49B1B95784C134E1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B0E3-89C2-45A0-AD4F-845E3781966A}"/>
      </w:docPartPr>
      <w:docPartBody>
        <w:p w:rsidR="00391536" w:rsidRDefault="0032531F" w:rsidP="0032531F">
          <w:pPr>
            <w:pStyle w:val="0A45CE776E9A49B1B95784C134E13A1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54AF69AC4BE4A599667749B7321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E667-83D7-4D1F-9D5E-4E142739535F}"/>
      </w:docPartPr>
      <w:docPartBody>
        <w:p w:rsidR="00391536" w:rsidRDefault="0032531F" w:rsidP="0032531F">
          <w:pPr>
            <w:pStyle w:val="054AF69AC4BE4A599667749B7321457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E526FAD8334391A6BFE3BEC814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18E7-6654-4CD7-B925-71DC23863E79}"/>
      </w:docPartPr>
      <w:docPartBody>
        <w:p w:rsidR="00391536" w:rsidRDefault="0032531F" w:rsidP="0032531F">
          <w:pPr>
            <w:pStyle w:val="CDE526FAD8334391A6BFE3BEC81445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DD8836149A43BBA722BEAEC375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5BEFB-12D6-477D-936C-34781C271F58}"/>
      </w:docPartPr>
      <w:docPartBody>
        <w:p w:rsidR="00391536" w:rsidRDefault="0032531F" w:rsidP="0032531F">
          <w:pPr>
            <w:pStyle w:val="26DD8836149A43BBA722BEAEC37547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75E8DC75B24832A1400FD679B9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4CC7-E7BF-4CB6-86A2-65D8650EC9E7}"/>
      </w:docPartPr>
      <w:docPartBody>
        <w:p w:rsidR="00391536" w:rsidRDefault="0032531F" w:rsidP="0032531F">
          <w:pPr>
            <w:pStyle w:val="B175E8DC75B24832A1400FD679B9864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4C649FC6814A67815C04ED156A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4AC1-0AFA-4466-BB29-2CD3B6075C00}"/>
      </w:docPartPr>
      <w:docPartBody>
        <w:p w:rsidR="00391536" w:rsidRDefault="0032531F" w:rsidP="0032531F">
          <w:pPr>
            <w:pStyle w:val="824C649FC6814A67815C04ED156A33B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908715C9844FDAAC992AF2478E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864-B9E1-4684-834F-D17BC958A7A4}"/>
      </w:docPartPr>
      <w:docPartBody>
        <w:p w:rsidR="00391536" w:rsidRDefault="0032531F" w:rsidP="0032531F">
          <w:pPr>
            <w:pStyle w:val="DE908715C9844FDAAC992AF2478E14B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7DE5EFF21A4ADFB80B17B26DC6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0B18-5C02-464C-87FD-8C5349D6651D}"/>
      </w:docPartPr>
      <w:docPartBody>
        <w:p w:rsidR="00391536" w:rsidRDefault="0032531F" w:rsidP="0032531F">
          <w:pPr>
            <w:pStyle w:val="3D7DE5EFF21A4ADFB80B17B26DC657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1DDA62F712F4AACA63E5F77F3D8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54F8-861F-4087-B0C9-FFE23F34B8E3}"/>
      </w:docPartPr>
      <w:docPartBody>
        <w:p w:rsidR="00391536" w:rsidRDefault="0032531F" w:rsidP="0032531F">
          <w:pPr>
            <w:pStyle w:val="B1DDA62F712F4AACA63E5F77F3D8709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AD7C95343AF4311A03437BA24FA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1C81-7653-4605-8EB7-7D4E66A94D6C}"/>
      </w:docPartPr>
      <w:docPartBody>
        <w:p w:rsidR="00391536" w:rsidRDefault="0032531F" w:rsidP="0032531F">
          <w:pPr>
            <w:pStyle w:val="AAD7C95343AF4311A03437BA24FAFBA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FCF6382913E457397252DF9EBC9D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0BDC-9BE2-4B60-9D01-BF0819614DBF}"/>
      </w:docPartPr>
      <w:docPartBody>
        <w:p w:rsidR="00391536" w:rsidRDefault="0032531F" w:rsidP="0032531F">
          <w:pPr>
            <w:pStyle w:val="DFCF6382913E457397252DF9EBC9DD8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A1DCF7615B406EB85372D3BCD3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F156-7C85-489C-A371-9AA233758BC9}"/>
      </w:docPartPr>
      <w:docPartBody>
        <w:p w:rsidR="00391536" w:rsidRDefault="0032531F" w:rsidP="0032531F">
          <w:pPr>
            <w:pStyle w:val="F8A1DCF7615B406EB85372D3BCD332E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0AE0AD566C40A1A67982F6FB86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49B6-ECFC-447F-801B-E5F835788C86}"/>
      </w:docPartPr>
      <w:docPartBody>
        <w:p w:rsidR="00391536" w:rsidRDefault="0032531F" w:rsidP="0032531F">
          <w:pPr>
            <w:pStyle w:val="DD0AE0AD566C40A1A67982F6FB86B9E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EED8F2871E44A62A4BD16D8C9C6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03AD-41DE-465C-B88E-C430BDC7CBD0}"/>
      </w:docPartPr>
      <w:docPartBody>
        <w:p w:rsidR="00391536" w:rsidRDefault="0032531F" w:rsidP="0032531F">
          <w:pPr>
            <w:pStyle w:val="AEED8F2871E44A62A4BD16D8C9C66E5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843A1A89E18429AA0BF3D73801A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EBCC-A31C-4E39-97C6-6DBC79449211}"/>
      </w:docPartPr>
      <w:docPartBody>
        <w:p w:rsidR="00391536" w:rsidRDefault="0032531F" w:rsidP="0032531F">
          <w:pPr>
            <w:pStyle w:val="E843A1A89E18429AA0BF3D73801A33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1DBDEF3A1F4143B9297F5900A3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68F8-B5F0-4994-9DC1-2F93A809059F}"/>
      </w:docPartPr>
      <w:docPartBody>
        <w:p w:rsidR="00391536" w:rsidRDefault="0032531F" w:rsidP="0032531F">
          <w:pPr>
            <w:pStyle w:val="6A1DBDEF3A1F4143B9297F5900A3E28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9B4FF8EF11F45C4BF76CBD7AB80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BB4A-B74D-407E-937B-BB1DB4372527}"/>
      </w:docPartPr>
      <w:docPartBody>
        <w:p w:rsidR="00391536" w:rsidRDefault="0032531F" w:rsidP="0032531F">
          <w:pPr>
            <w:pStyle w:val="09B4FF8EF11F45C4BF76CBD7AB805D8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081A89A2269437BA077D0F3770F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64D87-F902-4CBE-A4F4-69A570EBCA94}"/>
      </w:docPartPr>
      <w:docPartBody>
        <w:p w:rsidR="00391536" w:rsidRDefault="0032531F" w:rsidP="0032531F">
          <w:pPr>
            <w:pStyle w:val="7081A89A2269437BA077D0F3770FAEF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CA461452918404CA0A2149BBFAF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2FEB-0A0E-43BA-B03A-59D652454CF7}"/>
      </w:docPartPr>
      <w:docPartBody>
        <w:p w:rsidR="00391536" w:rsidRDefault="0032531F" w:rsidP="0032531F">
          <w:pPr>
            <w:pStyle w:val="9CA461452918404CA0A2149BBFAF824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6450896AD05491B8E8573F9C4AB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F8B0-7A16-449A-8793-95AAF850143F}"/>
      </w:docPartPr>
      <w:docPartBody>
        <w:p w:rsidR="00391536" w:rsidRDefault="0032531F" w:rsidP="0032531F">
          <w:pPr>
            <w:pStyle w:val="E6450896AD05491B8E8573F9C4AB7E3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BCDB43D1E3A4A8FA4A90BDE2C18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5542-70C2-4883-B8E4-2D9BEDDCF6D8}"/>
      </w:docPartPr>
      <w:docPartBody>
        <w:p w:rsidR="00391536" w:rsidRDefault="0032531F" w:rsidP="0032531F">
          <w:pPr>
            <w:pStyle w:val="5BCDB43D1E3A4A8FA4A90BDE2C18EB4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BB8EB2C9ED1453DAE7FA54B7811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FBEF-7731-44D9-8984-B5C20A8D2EED}"/>
      </w:docPartPr>
      <w:docPartBody>
        <w:p w:rsidR="00391536" w:rsidRDefault="0032531F" w:rsidP="0032531F">
          <w:pPr>
            <w:pStyle w:val="2BB8EB2C9ED1453DAE7FA54B78113FD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B50997A795248BFB591580958EA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4ABC-F827-4C42-B36C-7BB3B0B7E277}"/>
      </w:docPartPr>
      <w:docPartBody>
        <w:p w:rsidR="00391536" w:rsidRDefault="0032531F" w:rsidP="0032531F">
          <w:pPr>
            <w:pStyle w:val="BB50997A795248BFB591580958EADDC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8743A7C26C3454B918EBA9257ED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3EBF7-DBC5-4318-9866-1CDA8FB3143F}"/>
      </w:docPartPr>
      <w:docPartBody>
        <w:p w:rsidR="00391536" w:rsidRDefault="0032531F" w:rsidP="0032531F">
          <w:pPr>
            <w:pStyle w:val="18743A7C26C3454B918EBA9257ED09F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749A77E85E47AAA0698A540BC3B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C856-4D27-4B4A-AE6D-38A3E2D01244}"/>
      </w:docPartPr>
      <w:docPartBody>
        <w:p w:rsidR="00391536" w:rsidRDefault="0032531F" w:rsidP="0032531F">
          <w:pPr>
            <w:pStyle w:val="FF749A77E85E47AAA0698A540BC3BF2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3328EB961C49ECA1EAD391F4948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4856-8864-4CF2-93F1-F9673EE41438}"/>
      </w:docPartPr>
      <w:docPartBody>
        <w:p w:rsidR="00391536" w:rsidRDefault="0032531F" w:rsidP="0032531F">
          <w:pPr>
            <w:pStyle w:val="0B3328EB961C49ECA1EAD391F4948DA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2A1E06FC0564A60AADF00AAE0CF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10D4-0970-44A5-82FE-531841DE1CA8}"/>
      </w:docPartPr>
      <w:docPartBody>
        <w:p w:rsidR="00391536" w:rsidRDefault="0032531F" w:rsidP="0032531F">
          <w:pPr>
            <w:pStyle w:val="72A1E06FC0564A60AADF00AAE0CFAB9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A563363F1349AAABE199A455A9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38F5-5A13-4881-B19A-F7303E9FCD5A}"/>
      </w:docPartPr>
      <w:docPartBody>
        <w:p w:rsidR="00391536" w:rsidRDefault="0032531F" w:rsidP="0032531F">
          <w:pPr>
            <w:pStyle w:val="D9A563363F1349AAABE199A455A9EA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BEA240F9A8F47AE8362BF0E2ED1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4338-5CCC-437D-87E6-263C23805C94}"/>
      </w:docPartPr>
      <w:docPartBody>
        <w:p w:rsidR="00391536" w:rsidRDefault="0032531F" w:rsidP="0032531F">
          <w:pPr>
            <w:pStyle w:val="4BEA240F9A8F47AE8362BF0E2ED1CCA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851C0BCBC940CF99E12F585024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F826-5266-4629-8A8A-6C8ADCA43EDC}"/>
      </w:docPartPr>
      <w:docPartBody>
        <w:p w:rsidR="00391536" w:rsidRDefault="0032531F" w:rsidP="0032531F">
          <w:pPr>
            <w:pStyle w:val="19851C0BCBC940CF99E12F585024049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30575567C244E4A9D67CEF541CC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6186-12B2-47A5-8EE5-AB7C961CFF9A}"/>
      </w:docPartPr>
      <w:docPartBody>
        <w:p w:rsidR="00391536" w:rsidRDefault="0032531F" w:rsidP="0032531F">
          <w:pPr>
            <w:pStyle w:val="430575567C244E4A9D67CEF541CC4A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D5B80AD19645FA8E1AED4827B4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259-E578-4391-AAE0-A4E9DDBE4182}"/>
      </w:docPartPr>
      <w:docPartBody>
        <w:p w:rsidR="00391536" w:rsidRDefault="0032531F" w:rsidP="0032531F">
          <w:pPr>
            <w:pStyle w:val="12D5B80AD19645FA8E1AED4827B42C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D56D9744AB470F961C68D5FC6C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ED96-E4D8-4D69-BDB8-4EC80D7C9D04}"/>
      </w:docPartPr>
      <w:docPartBody>
        <w:p w:rsidR="00391536" w:rsidRDefault="0032531F" w:rsidP="0032531F">
          <w:pPr>
            <w:pStyle w:val="65D56D9744AB470F961C68D5FC6C7BC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70AC59FB9F49F2959727E44F1E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BB35-2641-4BE4-8D39-79A376D92CAF}"/>
      </w:docPartPr>
      <w:docPartBody>
        <w:p w:rsidR="00391536" w:rsidRDefault="0032531F" w:rsidP="0032531F">
          <w:pPr>
            <w:pStyle w:val="B670AC59FB9F49F2959727E44F1EA60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A11A506273247BE914E1E95E3C82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B4C4-BF0E-4EA4-9255-3FEF98CC25B8}"/>
      </w:docPartPr>
      <w:docPartBody>
        <w:p w:rsidR="00391536" w:rsidRDefault="0032531F" w:rsidP="0032531F">
          <w:pPr>
            <w:pStyle w:val="4A11A506273247BE914E1E95E3C825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1D76DD7E2424F8BB87084EAE9C3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71F9-ED29-4EE3-ACEE-2C255FCD0ABC}"/>
      </w:docPartPr>
      <w:docPartBody>
        <w:p w:rsidR="00391536" w:rsidRDefault="0032531F" w:rsidP="0032531F">
          <w:pPr>
            <w:pStyle w:val="61D76DD7E2424F8BB87084EAE9C3D82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22109C1CAAE41988D9D19BE8BB8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2416-C401-4478-B80F-C5A542F43DFB}"/>
      </w:docPartPr>
      <w:docPartBody>
        <w:p w:rsidR="00391536" w:rsidRDefault="0032531F" w:rsidP="0032531F">
          <w:pPr>
            <w:pStyle w:val="E22109C1CAAE41988D9D19BE8BB894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E8C2D0C87514A2EA4448EDDF4D8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F308-F3BE-4073-817A-0B01B4EA39DA}"/>
      </w:docPartPr>
      <w:docPartBody>
        <w:p w:rsidR="00391536" w:rsidRDefault="0032531F" w:rsidP="0032531F">
          <w:pPr>
            <w:pStyle w:val="5E8C2D0C87514A2EA4448EDDF4D828E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36F453B16C744E1938F5CE87DBEA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4090-1660-4057-BC40-F4207E5D2794}"/>
      </w:docPartPr>
      <w:docPartBody>
        <w:p w:rsidR="00391536" w:rsidRDefault="0032531F" w:rsidP="0032531F">
          <w:pPr>
            <w:pStyle w:val="E36F453B16C744E1938F5CE87DBEA5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EC867F465B41D08C50D4D0D571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34A-4D3A-49D8-A312-F94CCF670F1C}"/>
      </w:docPartPr>
      <w:docPartBody>
        <w:p w:rsidR="00391536" w:rsidRDefault="0032531F" w:rsidP="0032531F">
          <w:pPr>
            <w:pStyle w:val="FFEC867F465B41D08C50D4D0D571483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858BC3F5A9344AA8E690CD50279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90FB-63C4-40B9-86E0-2853CF505FC9}"/>
      </w:docPartPr>
      <w:docPartBody>
        <w:p w:rsidR="00391536" w:rsidRDefault="0032531F" w:rsidP="0032531F">
          <w:pPr>
            <w:pStyle w:val="4858BC3F5A9344AA8E690CD5027948D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BDE6C2C57BD4A49BA97A637FCE1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5402-9E6A-4151-AAD2-86780C21246C}"/>
      </w:docPartPr>
      <w:docPartBody>
        <w:p w:rsidR="00AD6C63" w:rsidRDefault="00AD6C63" w:rsidP="00AD6C63">
          <w:pPr>
            <w:pStyle w:val="3BDE6C2C57BD4A49BA97A637FCE1E3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A87F13A04E54842A27A4CA46037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012A-5103-423B-9EFA-87CD263CCF7E}"/>
      </w:docPartPr>
      <w:docPartBody>
        <w:p w:rsidR="00AD6C63" w:rsidRDefault="00AD6C63" w:rsidP="00AD6C63">
          <w:pPr>
            <w:pStyle w:val="8A87F13A04E54842A27A4CA46037395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61B8B0F10EA448E85C433A7A9D9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1C5C-F6EE-40FD-A5F6-E7C76D1E733E}"/>
      </w:docPartPr>
      <w:docPartBody>
        <w:p w:rsidR="00AD6C63" w:rsidRDefault="00AD6C63" w:rsidP="00AD6C63">
          <w:pPr>
            <w:pStyle w:val="261B8B0F10EA448E85C433A7A9D9AC6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8E09FC43C94CFABAFAF4CA865D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DDC8-E510-4287-A8BB-3DD0707208A1}"/>
      </w:docPartPr>
      <w:docPartBody>
        <w:p w:rsidR="00AD6C63" w:rsidRDefault="00AD6C63" w:rsidP="00AD6C63">
          <w:pPr>
            <w:pStyle w:val="888E09FC43C94CFABAFAF4CA865DE70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E0FAA804F1344FB8B4E1211E59F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34D3-7CDF-4BB1-9CA5-AE10A2F84E0F}"/>
      </w:docPartPr>
      <w:docPartBody>
        <w:p w:rsidR="00AD6C63" w:rsidRDefault="00AD6C63" w:rsidP="00AD6C63">
          <w:pPr>
            <w:pStyle w:val="CE0FAA804F1344FB8B4E1211E59FD5F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FC4AF49D7C40B2A4296E2900CF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2563-3289-4485-A841-9382263C3B8C}"/>
      </w:docPartPr>
      <w:docPartBody>
        <w:p w:rsidR="00AD6C63" w:rsidRDefault="00AD6C63" w:rsidP="00AD6C63">
          <w:pPr>
            <w:pStyle w:val="D8FC4AF49D7C40B2A4296E2900CF557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8FF57E964B4B24B65BB6B212BC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1229-244B-4C72-8B94-04683E5E9673}"/>
      </w:docPartPr>
      <w:docPartBody>
        <w:p w:rsidR="00AD6C63" w:rsidRDefault="00AD6C63" w:rsidP="00AD6C63">
          <w:pPr>
            <w:pStyle w:val="E08FF57E964B4B24B65BB6B212BC783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0F23C4C050344AFA4B33579C225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F702-8FC5-4781-8338-97A2A84C1E4C}"/>
      </w:docPartPr>
      <w:docPartBody>
        <w:p w:rsidR="00AD6C63" w:rsidRDefault="00AD6C63" w:rsidP="00AD6C63">
          <w:pPr>
            <w:pStyle w:val="C0F23C4C050344AFA4B33579C225611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48835192FB4AC58F59718AC7D6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AA67-63F4-4304-8B6D-5062ED534DAA}"/>
      </w:docPartPr>
      <w:docPartBody>
        <w:p w:rsidR="00AD6C63" w:rsidRDefault="00AD6C63" w:rsidP="00AD6C63">
          <w:pPr>
            <w:pStyle w:val="9548835192FB4AC58F59718AC7D693B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1C308C"/>
    <w:rsid w:val="002F0E99"/>
    <w:rsid w:val="0032531F"/>
    <w:rsid w:val="00336C56"/>
    <w:rsid w:val="00391536"/>
    <w:rsid w:val="003A5D69"/>
    <w:rsid w:val="005E535F"/>
    <w:rsid w:val="00626CBB"/>
    <w:rsid w:val="006E2F51"/>
    <w:rsid w:val="00787D54"/>
    <w:rsid w:val="00792F02"/>
    <w:rsid w:val="007D7181"/>
    <w:rsid w:val="007E52E6"/>
    <w:rsid w:val="00932CE2"/>
    <w:rsid w:val="0094748E"/>
    <w:rsid w:val="0097112D"/>
    <w:rsid w:val="009C0A56"/>
    <w:rsid w:val="00A04AEA"/>
    <w:rsid w:val="00A10C4A"/>
    <w:rsid w:val="00AD6C63"/>
    <w:rsid w:val="00B37863"/>
    <w:rsid w:val="00C92A91"/>
    <w:rsid w:val="00C93A2C"/>
    <w:rsid w:val="00DC3738"/>
    <w:rsid w:val="00E43ED6"/>
    <w:rsid w:val="00E9380B"/>
    <w:rsid w:val="00EC35FF"/>
    <w:rsid w:val="00F07D88"/>
    <w:rsid w:val="00FC5B5F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C63"/>
    <w:rPr>
      <w:color w:val="808080"/>
    </w:rPr>
  </w:style>
  <w:style w:type="paragraph" w:customStyle="1" w:styleId="461E3259F7FA43B1A33E5DAE7442D926">
    <w:name w:val="461E3259F7FA43B1A33E5DAE7442D926"/>
    <w:rsid w:val="0032531F"/>
    <w:pPr>
      <w:spacing w:after="160" w:line="259" w:lineRule="auto"/>
    </w:pPr>
  </w:style>
  <w:style w:type="paragraph" w:customStyle="1" w:styleId="5F372CF4A4A640C38FB66AD7CC354207">
    <w:name w:val="5F372CF4A4A640C38FB66AD7CC354207"/>
    <w:rsid w:val="0032531F"/>
    <w:pPr>
      <w:spacing w:after="160" w:line="259" w:lineRule="auto"/>
    </w:pPr>
  </w:style>
  <w:style w:type="paragraph" w:customStyle="1" w:styleId="7D1ABA7B65074836BEDC694BC979BAD7">
    <w:name w:val="7D1ABA7B65074836BEDC694BC979BAD7"/>
    <w:rsid w:val="0032531F"/>
    <w:pPr>
      <w:spacing w:after="160" w:line="259" w:lineRule="auto"/>
    </w:pPr>
  </w:style>
  <w:style w:type="paragraph" w:customStyle="1" w:styleId="8C1B1DF51B8C4217993C53ADFB09E56F">
    <w:name w:val="8C1B1DF51B8C4217993C53ADFB09E56F"/>
    <w:rsid w:val="0032531F"/>
    <w:pPr>
      <w:spacing w:after="160" w:line="259" w:lineRule="auto"/>
    </w:pPr>
  </w:style>
  <w:style w:type="paragraph" w:customStyle="1" w:styleId="C72D1AD20453464AA19F06BCB05BA80E">
    <w:name w:val="C72D1AD20453464AA19F06BCB05BA80E"/>
    <w:rsid w:val="0032531F"/>
    <w:pPr>
      <w:spacing w:after="160" w:line="259" w:lineRule="auto"/>
    </w:pPr>
  </w:style>
  <w:style w:type="paragraph" w:customStyle="1" w:styleId="2633536C033A446E9A44A735BA3DD82A">
    <w:name w:val="2633536C033A446E9A44A735BA3DD82A"/>
    <w:rsid w:val="0032531F"/>
    <w:pPr>
      <w:spacing w:after="160" w:line="259" w:lineRule="auto"/>
    </w:pPr>
  </w:style>
  <w:style w:type="paragraph" w:customStyle="1" w:styleId="43386C30729A4570B159B80B4A161C02">
    <w:name w:val="43386C30729A4570B159B80B4A161C02"/>
    <w:rsid w:val="0032531F"/>
    <w:pPr>
      <w:spacing w:after="160" w:line="259" w:lineRule="auto"/>
    </w:pPr>
  </w:style>
  <w:style w:type="paragraph" w:customStyle="1" w:styleId="2314CAE250BA4B45BA159123C54592B2">
    <w:name w:val="2314CAE250BA4B45BA159123C54592B2"/>
    <w:rsid w:val="0032531F"/>
    <w:pPr>
      <w:spacing w:after="160" w:line="259" w:lineRule="auto"/>
    </w:pPr>
  </w:style>
  <w:style w:type="paragraph" w:customStyle="1" w:styleId="E1DAC15B925F44ACAB9C57696A064976">
    <w:name w:val="E1DAC15B925F44ACAB9C57696A064976"/>
    <w:rsid w:val="0032531F"/>
    <w:pPr>
      <w:spacing w:after="160" w:line="259" w:lineRule="auto"/>
    </w:pPr>
  </w:style>
  <w:style w:type="paragraph" w:customStyle="1" w:styleId="DCF6FAC0D3C3459D86E06A2704A3AC31">
    <w:name w:val="DCF6FAC0D3C3459D86E06A2704A3AC31"/>
    <w:rsid w:val="0032531F"/>
    <w:pPr>
      <w:spacing w:after="160" w:line="259" w:lineRule="auto"/>
    </w:pPr>
  </w:style>
  <w:style w:type="paragraph" w:customStyle="1" w:styleId="7576994A2FAD44109F520ED82712A035">
    <w:name w:val="7576994A2FAD44109F520ED82712A035"/>
    <w:rsid w:val="0032531F"/>
    <w:pPr>
      <w:spacing w:after="160" w:line="259" w:lineRule="auto"/>
    </w:pPr>
  </w:style>
  <w:style w:type="paragraph" w:customStyle="1" w:styleId="3F1BDE000BFD4EA8B16DCB83E57A022D">
    <w:name w:val="3F1BDE000BFD4EA8B16DCB83E57A022D"/>
    <w:rsid w:val="0032531F"/>
    <w:pPr>
      <w:spacing w:after="160" w:line="259" w:lineRule="auto"/>
    </w:pPr>
  </w:style>
  <w:style w:type="paragraph" w:customStyle="1" w:styleId="0403459BC3524C9BA7C829E5B58C2D65">
    <w:name w:val="0403459BC3524C9BA7C829E5B58C2D65"/>
    <w:rsid w:val="0032531F"/>
    <w:pPr>
      <w:spacing w:after="160" w:line="259" w:lineRule="auto"/>
    </w:pPr>
  </w:style>
  <w:style w:type="paragraph" w:customStyle="1" w:styleId="5AF9BCAF3DDB4D8F974F89622C27CD04">
    <w:name w:val="5AF9BCAF3DDB4D8F974F89622C27CD04"/>
    <w:rsid w:val="0032531F"/>
    <w:pPr>
      <w:spacing w:after="160" w:line="259" w:lineRule="auto"/>
    </w:pPr>
  </w:style>
  <w:style w:type="paragraph" w:customStyle="1" w:styleId="60C822194F374B338AC3D2BF2B7D892C">
    <w:name w:val="60C822194F374B338AC3D2BF2B7D892C"/>
    <w:rsid w:val="0032531F"/>
    <w:pPr>
      <w:spacing w:after="160" w:line="259" w:lineRule="auto"/>
    </w:pPr>
  </w:style>
  <w:style w:type="paragraph" w:customStyle="1" w:styleId="14AF99D4D9084140AA7BC8F4AD224F3B">
    <w:name w:val="14AF99D4D9084140AA7BC8F4AD224F3B"/>
    <w:rsid w:val="0032531F"/>
    <w:pPr>
      <w:spacing w:after="160" w:line="259" w:lineRule="auto"/>
    </w:pPr>
  </w:style>
  <w:style w:type="paragraph" w:customStyle="1" w:styleId="A9B46F882C324C018DA5B5E9D012F13B">
    <w:name w:val="A9B46F882C324C018DA5B5E9D012F13B"/>
    <w:rsid w:val="0032531F"/>
    <w:pPr>
      <w:spacing w:after="160" w:line="259" w:lineRule="auto"/>
    </w:pPr>
  </w:style>
  <w:style w:type="paragraph" w:customStyle="1" w:styleId="C8C4F1D2CEF848C08D5153122EB84C22">
    <w:name w:val="C8C4F1D2CEF848C08D5153122EB84C22"/>
    <w:rsid w:val="0032531F"/>
    <w:pPr>
      <w:spacing w:after="160" w:line="259" w:lineRule="auto"/>
    </w:pPr>
  </w:style>
  <w:style w:type="paragraph" w:customStyle="1" w:styleId="65F404BFCB2E482481EE6BDC1788AE5D">
    <w:name w:val="65F404BFCB2E482481EE6BDC1788AE5D"/>
    <w:rsid w:val="0032531F"/>
    <w:pPr>
      <w:spacing w:after="160" w:line="259" w:lineRule="auto"/>
    </w:pPr>
  </w:style>
  <w:style w:type="paragraph" w:customStyle="1" w:styleId="D7F5F457742842DFBBB5FADF38606C6F">
    <w:name w:val="D7F5F457742842DFBBB5FADF38606C6F"/>
    <w:rsid w:val="0032531F"/>
    <w:pPr>
      <w:spacing w:after="160" w:line="259" w:lineRule="auto"/>
    </w:pPr>
  </w:style>
  <w:style w:type="paragraph" w:customStyle="1" w:styleId="8837931F6DC94A088F41006166332EC0">
    <w:name w:val="8837931F6DC94A088F41006166332EC0"/>
    <w:rsid w:val="0032531F"/>
    <w:pPr>
      <w:spacing w:after="160" w:line="259" w:lineRule="auto"/>
    </w:pPr>
  </w:style>
  <w:style w:type="paragraph" w:customStyle="1" w:styleId="02B7FB98F0564CD5A0CC85E03E88915F">
    <w:name w:val="02B7FB98F0564CD5A0CC85E03E88915F"/>
    <w:rsid w:val="0032531F"/>
    <w:pPr>
      <w:spacing w:after="160" w:line="259" w:lineRule="auto"/>
    </w:pPr>
  </w:style>
  <w:style w:type="paragraph" w:customStyle="1" w:styleId="6F938ABA4E8D4ACB9955B68A6059A053">
    <w:name w:val="6F938ABA4E8D4ACB9955B68A6059A053"/>
    <w:rsid w:val="0032531F"/>
    <w:pPr>
      <w:spacing w:after="160" w:line="259" w:lineRule="auto"/>
    </w:pPr>
  </w:style>
  <w:style w:type="paragraph" w:customStyle="1" w:styleId="1180416186CD44FD8509CDA358926C19">
    <w:name w:val="1180416186CD44FD8509CDA358926C19"/>
    <w:rsid w:val="0032531F"/>
    <w:pPr>
      <w:spacing w:after="160" w:line="259" w:lineRule="auto"/>
    </w:pPr>
  </w:style>
  <w:style w:type="paragraph" w:customStyle="1" w:styleId="430BF3AC1A3143E6A58551FDCA9A5B11">
    <w:name w:val="430BF3AC1A3143E6A58551FDCA9A5B11"/>
    <w:rsid w:val="0032531F"/>
    <w:pPr>
      <w:spacing w:after="160" w:line="259" w:lineRule="auto"/>
    </w:pPr>
  </w:style>
  <w:style w:type="paragraph" w:customStyle="1" w:styleId="7F5B535B20724C828C2D3D75E7499D74">
    <w:name w:val="7F5B535B20724C828C2D3D75E7499D74"/>
    <w:rsid w:val="0032531F"/>
    <w:pPr>
      <w:spacing w:after="160" w:line="259" w:lineRule="auto"/>
    </w:pPr>
  </w:style>
  <w:style w:type="paragraph" w:customStyle="1" w:styleId="1D1EFE3FBD004082B82F9674976DD61C">
    <w:name w:val="1D1EFE3FBD004082B82F9674976DD61C"/>
    <w:rsid w:val="0032531F"/>
    <w:pPr>
      <w:spacing w:after="160" w:line="259" w:lineRule="auto"/>
    </w:pPr>
  </w:style>
  <w:style w:type="paragraph" w:customStyle="1" w:styleId="CDD809D8FCEB4E6B88F2F55E4CCCAD59">
    <w:name w:val="CDD809D8FCEB4E6B88F2F55E4CCCAD59"/>
    <w:rsid w:val="0032531F"/>
    <w:pPr>
      <w:spacing w:after="160" w:line="259" w:lineRule="auto"/>
    </w:pPr>
  </w:style>
  <w:style w:type="paragraph" w:customStyle="1" w:styleId="534F07FE6B874887A945AC4DB355870F">
    <w:name w:val="534F07FE6B874887A945AC4DB355870F"/>
    <w:rsid w:val="0032531F"/>
    <w:pPr>
      <w:spacing w:after="160" w:line="259" w:lineRule="auto"/>
    </w:pPr>
  </w:style>
  <w:style w:type="paragraph" w:customStyle="1" w:styleId="23ED1C40C6D24BB8803C9FECE0C929AB">
    <w:name w:val="23ED1C40C6D24BB8803C9FECE0C929AB"/>
    <w:rsid w:val="0032531F"/>
    <w:pPr>
      <w:spacing w:after="160" w:line="259" w:lineRule="auto"/>
    </w:pPr>
  </w:style>
  <w:style w:type="paragraph" w:customStyle="1" w:styleId="CDA50BBB7D5B4415AE4AF4C558FC6926">
    <w:name w:val="CDA50BBB7D5B4415AE4AF4C558FC6926"/>
    <w:rsid w:val="0032531F"/>
    <w:pPr>
      <w:spacing w:after="160" w:line="259" w:lineRule="auto"/>
    </w:pPr>
  </w:style>
  <w:style w:type="paragraph" w:customStyle="1" w:styleId="954BC10E6CFC490CBEA0E69C25AB32D3">
    <w:name w:val="954BC10E6CFC490CBEA0E69C25AB32D3"/>
    <w:rsid w:val="0032531F"/>
    <w:pPr>
      <w:spacing w:after="160" w:line="259" w:lineRule="auto"/>
    </w:pPr>
  </w:style>
  <w:style w:type="paragraph" w:customStyle="1" w:styleId="F5450ECD764440BA99E2AC39EE4390C0">
    <w:name w:val="F5450ECD764440BA99E2AC39EE4390C0"/>
    <w:rsid w:val="0032531F"/>
    <w:pPr>
      <w:spacing w:after="160" w:line="259" w:lineRule="auto"/>
    </w:pPr>
  </w:style>
  <w:style w:type="paragraph" w:customStyle="1" w:styleId="74A0AD2C14154B5393FB278368360AE2">
    <w:name w:val="74A0AD2C14154B5393FB278368360AE2"/>
    <w:rsid w:val="0032531F"/>
    <w:pPr>
      <w:spacing w:after="160" w:line="259" w:lineRule="auto"/>
    </w:pPr>
  </w:style>
  <w:style w:type="paragraph" w:customStyle="1" w:styleId="7FE6EB1E926D4322BDEB1F9FD287C1FB">
    <w:name w:val="7FE6EB1E926D4322BDEB1F9FD287C1FB"/>
    <w:rsid w:val="0032531F"/>
    <w:pPr>
      <w:spacing w:after="160" w:line="259" w:lineRule="auto"/>
    </w:pPr>
  </w:style>
  <w:style w:type="paragraph" w:customStyle="1" w:styleId="499B06DE2994423EB3E8E98F81BB8859">
    <w:name w:val="499B06DE2994423EB3E8E98F81BB8859"/>
    <w:rsid w:val="0032531F"/>
    <w:pPr>
      <w:spacing w:after="160" w:line="259" w:lineRule="auto"/>
    </w:pPr>
  </w:style>
  <w:style w:type="paragraph" w:customStyle="1" w:styleId="D09A95E4CC634C90B3B8A09B7F87FB90">
    <w:name w:val="D09A95E4CC634C90B3B8A09B7F87FB90"/>
    <w:rsid w:val="0032531F"/>
    <w:pPr>
      <w:spacing w:after="160" w:line="259" w:lineRule="auto"/>
    </w:pPr>
  </w:style>
  <w:style w:type="paragraph" w:customStyle="1" w:styleId="370A1EE04AD9401AA210CA7949A77069">
    <w:name w:val="370A1EE04AD9401AA210CA7949A77069"/>
    <w:rsid w:val="0032531F"/>
    <w:pPr>
      <w:spacing w:after="160" w:line="259" w:lineRule="auto"/>
    </w:pPr>
  </w:style>
  <w:style w:type="paragraph" w:customStyle="1" w:styleId="B9B413219D14473B9EE0D28C35B8C82C">
    <w:name w:val="B9B413219D14473B9EE0D28C35B8C82C"/>
    <w:rsid w:val="0032531F"/>
    <w:pPr>
      <w:spacing w:after="160" w:line="259" w:lineRule="auto"/>
    </w:pPr>
  </w:style>
  <w:style w:type="paragraph" w:customStyle="1" w:styleId="ED61C8CC1B7345ABB167039B75F0AE8D">
    <w:name w:val="ED61C8CC1B7345ABB167039B75F0AE8D"/>
    <w:rsid w:val="0032531F"/>
    <w:pPr>
      <w:spacing w:after="160" w:line="259" w:lineRule="auto"/>
    </w:pPr>
  </w:style>
  <w:style w:type="paragraph" w:customStyle="1" w:styleId="48DDBB89ED6B465DA5C8C05AD89B02E3">
    <w:name w:val="48DDBB89ED6B465DA5C8C05AD89B02E3"/>
    <w:rsid w:val="0032531F"/>
    <w:pPr>
      <w:spacing w:after="160" w:line="259" w:lineRule="auto"/>
    </w:pPr>
  </w:style>
  <w:style w:type="paragraph" w:customStyle="1" w:styleId="72D6746EE2AE43318AD92BDE97B12664">
    <w:name w:val="72D6746EE2AE43318AD92BDE97B12664"/>
    <w:rsid w:val="0032531F"/>
    <w:pPr>
      <w:spacing w:after="160" w:line="259" w:lineRule="auto"/>
    </w:pPr>
  </w:style>
  <w:style w:type="paragraph" w:customStyle="1" w:styleId="C93C67B952F3445A8CA906012652200C">
    <w:name w:val="C93C67B952F3445A8CA906012652200C"/>
    <w:rsid w:val="0032531F"/>
    <w:pPr>
      <w:spacing w:after="160" w:line="259" w:lineRule="auto"/>
    </w:pPr>
  </w:style>
  <w:style w:type="paragraph" w:customStyle="1" w:styleId="4DD195EAC8E841BA9E389B13EE401093">
    <w:name w:val="4DD195EAC8E841BA9E389B13EE401093"/>
    <w:rsid w:val="0032531F"/>
    <w:pPr>
      <w:spacing w:after="160" w:line="259" w:lineRule="auto"/>
    </w:pPr>
  </w:style>
  <w:style w:type="paragraph" w:customStyle="1" w:styleId="FE8A2B934C0E4990AA00DD0DBC28F1C3">
    <w:name w:val="FE8A2B934C0E4990AA00DD0DBC28F1C3"/>
    <w:rsid w:val="0032531F"/>
    <w:pPr>
      <w:spacing w:after="160" w:line="259" w:lineRule="auto"/>
    </w:pPr>
  </w:style>
  <w:style w:type="paragraph" w:customStyle="1" w:styleId="6ACC7A26564E4BBC88EDFE7EC0ED50E9">
    <w:name w:val="6ACC7A26564E4BBC88EDFE7EC0ED50E9"/>
    <w:rsid w:val="0032531F"/>
    <w:pPr>
      <w:spacing w:after="160" w:line="259" w:lineRule="auto"/>
    </w:pPr>
  </w:style>
  <w:style w:type="paragraph" w:customStyle="1" w:styleId="BE7278AFA5714C41B43219267DDA79D5">
    <w:name w:val="BE7278AFA5714C41B43219267DDA79D5"/>
    <w:rsid w:val="0032531F"/>
    <w:pPr>
      <w:spacing w:after="160" w:line="259" w:lineRule="auto"/>
    </w:pPr>
  </w:style>
  <w:style w:type="paragraph" w:customStyle="1" w:styleId="415DDB7AAA354A14A3DAE5AD96DF53FC">
    <w:name w:val="415DDB7AAA354A14A3DAE5AD96DF53FC"/>
    <w:rsid w:val="0032531F"/>
    <w:pPr>
      <w:spacing w:after="160" w:line="259" w:lineRule="auto"/>
    </w:pPr>
  </w:style>
  <w:style w:type="paragraph" w:customStyle="1" w:styleId="6AA4EAE2AAB14AB79EC14A684F59B87F">
    <w:name w:val="6AA4EAE2AAB14AB79EC14A684F59B87F"/>
    <w:rsid w:val="0032531F"/>
    <w:pPr>
      <w:spacing w:after="160" w:line="259" w:lineRule="auto"/>
    </w:pPr>
  </w:style>
  <w:style w:type="paragraph" w:customStyle="1" w:styleId="193060EC78D74843BE785C3CB12F96CF">
    <w:name w:val="193060EC78D74843BE785C3CB12F96CF"/>
    <w:rsid w:val="0032531F"/>
    <w:pPr>
      <w:spacing w:after="160" w:line="259" w:lineRule="auto"/>
    </w:pPr>
  </w:style>
  <w:style w:type="paragraph" w:customStyle="1" w:styleId="1B907FA0055E428294831CC192741BC7">
    <w:name w:val="1B907FA0055E428294831CC192741BC7"/>
    <w:rsid w:val="0032531F"/>
    <w:pPr>
      <w:spacing w:after="160" w:line="259" w:lineRule="auto"/>
    </w:pPr>
  </w:style>
  <w:style w:type="paragraph" w:customStyle="1" w:styleId="A70A43A641F04F6996DD6B2AC9ADF3E8">
    <w:name w:val="A70A43A641F04F6996DD6B2AC9ADF3E8"/>
    <w:rsid w:val="0032531F"/>
    <w:pPr>
      <w:spacing w:after="160" w:line="259" w:lineRule="auto"/>
    </w:pPr>
  </w:style>
  <w:style w:type="paragraph" w:customStyle="1" w:styleId="BC25280126E2426CAB6A1F0DDDCB4179">
    <w:name w:val="BC25280126E2426CAB6A1F0DDDCB4179"/>
    <w:rsid w:val="0032531F"/>
    <w:pPr>
      <w:spacing w:after="160" w:line="259" w:lineRule="auto"/>
    </w:pPr>
  </w:style>
  <w:style w:type="paragraph" w:customStyle="1" w:styleId="9BC8C6ECD05A450EB547EBB429D4FD10">
    <w:name w:val="9BC8C6ECD05A450EB547EBB429D4FD10"/>
    <w:rsid w:val="0032531F"/>
    <w:pPr>
      <w:spacing w:after="160" w:line="259" w:lineRule="auto"/>
    </w:pPr>
  </w:style>
  <w:style w:type="paragraph" w:customStyle="1" w:styleId="2F8772E537334D19BC6244B7B9F861BD">
    <w:name w:val="2F8772E537334D19BC6244B7B9F861BD"/>
    <w:rsid w:val="0032531F"/>
    <w:pPr>
      <w:spacing w:after="160" w:line="259" w:lineRule="auto"/>
    </w:pPr>
  </w:style>
  <w:style w:type="paragraph" w:customStyle="1" w:styleId="232114A8AA5C4B8D9DAFAB154D97B300">
    <w:name w:val="232114A8AA5C4B8D9DAFAB154D97B300"/>
    <w:rsid w:val="0032531F"/>
    <w:pPr>
      <w:spacing w:after="160" w:line="259" w:lineRule="auto"/>
    </w:pPr>
  </w:style>
  <w:style w:type="paragraph" w:customStyle="1" w:styleId="1D3F5C03213644B683A74B0E54C628C5">
    <w:name w:val="1D3F5C03213644B683A74B0E54C628C5"/>
    <w:rsid w:val="0032531F"/>
    <w:pPr>
      <w:spacing w:after="160" w:line="259" w:lineRule="auto"/>
    </w:pPr>
  </w:style>
  <w:style w:type="paragraph" w:customStyle="1" w:styleId="744A5DB9B5A64627B5E71D905BCC271E">
    <w:name w:val="744A5DB9B5A64627B5E71D905BCC271E"/>
    <w:rsid w:val="0032531F"/>
    <w:pPr>
      <w:spacing w:after="160" w:line="259" w:lineRule="auto"/>
    </w:pPr>
  </w:style>
  <w:style w:type="paragraph" w:customStyle="1" w:styleId="6991191FD5BA4779B1D88BA05BE47DBD">
    <w:name w:val="6991191FD5BA4779B1D88BA05BE47DBD"/>
    <w:rsid w:val="0032531F"/>
    <w:pPr>
      <w:spacing w:after="160" w:line="259" w:lineRule="auto"/>
    </w:pPr>
  </w:style>
  <w:style w:type="paragraph" w:customStyle="1" w:styleId="B206BBBA947946048D367DD4ECED0191">
    <w:name w:val="B206BBBA947946048D367DD4ECED0191"/>
    <w:rsid w:val="0032531F"/>
    <w:pPr>
      <w:spacing w:after="160" w:line="259" w:lineRule="auto"/>
    </w:pPr>
  </w:style>
  <w:style w:type="paragraph" w:customStyle="1" w:styleId="3A9EFF91301E41F49B6B1513683BC72A">
    <w:name w:val="3A9EFF91301E41F49B6B1513683BC72A"/>
    <w:rsid w:val="0032531F"/>
    <w:pPr>
      <w:spacing w:after="160" w:line="259" w:lineRule="auto"/>
    </w:pPr>
  </w:style>
  <w:style w:type="paragraph" w:customStyle="1" w:styleId="D7DC58F7BFEC45D38A9B1FA65875CEB7">
    <w:name w:val="D7DC58F7BFEC45D38A9B1FA65875CEB7"/>
    <w:rsid w:val="0032531F"/>
    <w:pPr>
      <w:spacing w:after="160" w:line="259" w:lineRule="auto"/>
    </w:pPr>
  </w:style>
  <w:style w:type="paragraph" w:customStyle="1" w:styleId="F19DE54A4F55476B8BF5093469D67318">
    <w:name w:val="F19DE54A4F55476B8BF5093469D67318"/>
    <w:rsid w:val="0032531F"/>
    <w:pPr>
      <w:spacing w:after="160" w:line="259" w:lineRule="auto"/>
    </w:pPr>
  </w:style>
  <w:style w:type="paragraph" w:customStyle="1" w:styleId="B398D123F61549518F6EBE8322033EC8">
    <w:name w:val="B398D123F61549518F6EBE8322033EC8"/>
    <w:rsid w:val="0032531F"/>
    <w:pPr>
      <w:spacing w:after="160" w:line="259" w:lineRule="auto"/>
    </w:pPr>
  </w:style>
  <w:style w:type="paragraph" w:customStyle="1" w:styleId="2B7187B7E25F4A749BD051FB1147D765">
    <w:name w:val="2B7187B7E25F4A749BD051FB1147D765"/>
    <w:rsid w:val="0032531F"/>
    <w:pPr>
      <w:spacing w:after="160" w:line="259" w:lineRule="auto"/>
    </w:pPr>
  </w:style>
  <w:style w:type="paragraph" w:customStyle="1" w:styleId="6EA89CE4865542F28AB6E0E9BB05B8CD">
    <w:name w:val="6EA89CE4865542F28AB6E0E9BB05B8CD"/>
    <w:rsid w:val="0032531F"/>
    <w:pPr>
      <w:spacing w:after="160" w:line="259" w:lineRule="auto"/>
    </w:pPr>
  </w:style>
  <w:style w:type="paragraph" w:customStyle="1" w:styleId="8F22E1B00382423DBFD4742EE4F872FF">
    <w:name w:val="8F22E1B00382423DBFD4742EE4F872FF"/>
    <w:rsid w:val="0032531F"/>
    <w:pPr>
      <w:spacing w:after="160" w:line="259" w:lineRule="auto"/>
    </w:pPr>
  </w:style>
  <w:style w:type="paragraph" w:customStyle="1" w:styleId="683E14BB3BD244EE968578F3544E5ACE">
    <w:name w:val="683E14BB3BD244EE968578F3544E5ACE"/>
    <w:rsid w:val="0032531F"/>
    <w:pPr>
      <w:spacing w:after="160" w:line="259" w:lineRule="auto"/>
    </w:pPr>
  </w:style>
  <w:style w:type="paragraph" w:customStyle="1" w:styleId="D2A56A5BD25648EA8BD49BD0CEDA8712">
    <w:name w:val="D2A56A5BD25648EA8BD49BD0CEDA8712"/>
    <w:rsid w:val="0032531F"/>
    <w:pPr>
      <w:spacing w:after="160" w:line="259" w:lineRule="auto"/>
    </w:pPr>
  </w:style>
  <w:style w:type="paragraph" w:customStyle="1" w:styleId="10ABB12CFA8A4872AB56D26114FDFE62">
    <w:name w:val="10ABB12CFA8A4872AB56D26114FDFE62"/>
    <w:rsid w:val="0032531F"/>
    <w:pPr>
      <w:spacing w:after="160" w:line="259" w:lineRule="auto"/>
    </w:pPr>
  </w:style>
  <w:style w:type="paragraph" w:customStyle="1" w:styleId="82144A7F6C58471381A8B32EAD2C5B24">
    <w:name w:val="82144A7F6C58471381A8B32EAD2C5B24"/>
    <w:rsid w:val="0032531F"/>
    <w:pPr>
      <w:spacing w:after="160" w:line="259" w:lineRule="auto"/>
    </w:pPr>
  </w:style>
  <w:style w:type="paragraph" w:customStyle="1" w:styleId="D4EB7DD5CA9B4C019AF967DC02D8B95F">
    <w:name w:val="D4EB7DD5CA9B4C019AF967DC02D8B95F"/>
    <w:rsid w:val="0032531F"/>
    <w:pPr>
      <w:spacing w:after="160" w:line="259" w:lineRule="auto"/>
    </w:pPr>
  </w:style>
  <w:style w:type="paragraph" w:customStyle="1" w:styleId="FA00D4097A424D68BA6EE81A65FA7C5C">
    <w:name w:val="FA00D4097A424D68BA6EE81A65FA7C5C"/>
    <w:rsid w:val="0032531F"/>
    <w:pPr>
      <w:spacing w:after="160" w:line="259" w:lineRule="auto"/>
    </w:pPr>
  </w:style>
  <w:style w:type="paragraph" w:customStyle="1" w:styleId="8680C558FEDB400AB7850B74C6ACD505">
    <w:name w:val="8680C558FEDB400AB7850B74C6ACD505"/>
    <w:rsid w:val="0032531F"/>
    <w:pPr>
      <w:spacing w:after="160" w:line="259" w:lineRule="auto"/>
    </w:pPr>
  </w:style>
  <w:style w:type="paragraph" w:customStyle="1" w:styleId="13A32065ED40470EA8F7B8E40A9F1BD8">
    <w:name w:val="13A32065ED40470EA8F7B8E40A9F1BD8"/>
    <w:rsid w:val="0032531F"/>
    <w:pPr>
      <w:spacing w:after="160" w:line="259" w:lineRule="auto"/>
    </w:pPr>
  </w:style>
  <w:style w:type="paragraph" w:customStyle="1" w:styleId="6A9B18FF610146DE90465F0066446EFF">
    <w:name w:val="6A9B18FF610146DE90465F0066446EFF"/>
    <w:rsid w:val="0032531F"/>
    <w:pPr>
      <w:spacing w:after="160" w:line="259" w:lineRule="auto"/>
    </w:pPr>
  </w:style>
  <w:style w:type="paragraph" w:customStyle="1" w:styleId="8CECB7FFD59D4CF486825722FC6A859E">
    <w:name w:val="8CECB7FFD59D4CF486825722FC6A859E"/>
    <w:rsid w:val="0032531F"/>
    <w:pPr>
      <w:spacing w:after="160" w:line="259" w:lineRule="auto"/>
    </w:pPr>
  </w:style>
  <w:style w:type="paragraph" w:customStyle="1" w:styleId="5A0306C8E7F64AD3B65F8E27B86EA249">
    <w:name w:val="5A0306C8E7F64AD3B65F8E27B86EA249"/>
    <w:rsid w:val="0032531F"/>
    <w:pPr>
      <w:spacing w:after="160" w:line="259" w:lineRule="auto"/>
    </w:pPr>
  </w:style>
  <w:style w:type="paragraph" w:customStyle="1" w:styleId="B768A6001AAF4F64ABD24E59BE2095D8">
    <w:name w:val="B768A6001AAF4F64ABD24E59BE2095D8"/>
    <w:rsid w:val="0032531F"/>
    <w:pPr>
      <w:spacing w:after="160" w:line="259" w:lineRule="auto"/>
    </w:pPr>
  </w:style>
  <w:style w:type="paragraph" w:customStyle="1" w:styleId="8933DA61A2ED4F7F9F140660EAD58727">
    <w:name w:val="8933DA61A2ED4F7F9F140660EAD58727"/>
    <w:rsid w:val="0032531F"/>
    <w:pPr>
      <w:spacing w:after="160" w:line="259" w:lineRule="auto"/>
    </w:pPr>
  </w:style>
  <w:style w:type="paragraph" w:customStyle="1" w:styleId="0D3DECD7CB9B445D9437A8D437DD20CA">
    <w:name w:val="0D3DECD7CB9B445D9437A8D437DD20CA"/>
    <w:rsid w:val="0032531F"/>
    <w:pPr>
      <w:spacing w:after="160" w:line="259" w:lineRule="auto"/>
    </w:pPr>
  </w:style>
  <w:style w:type="paragraph" w:customStyle="1" w:styleId="C79C4855DB714FF3AC9824EA40638E01">
    <w:name w:val="C79C4855DB714FF3AC9824EA40638E01"/>
    <w:rsid w:val="0032531F"/>
    <w:pPr>
      <w:spacing w:after="160" w:line="259" w:lineRule="auto"/>
    </w:pPr>
  </w:style>
  <w:style w:type="paragraph" w:customStyle="1" w:styleId="7548B82463294ABB915FBD03E06FB830">
    <w:name w:val="7548B82463294ABB915FBD03E06FB830"/>
    <w:rsid w:val="0032531F"/>
    <w:pPr>
      <w:spacing w:after="160" w:line="259" w:lineRule="auto"/>
    </w:pPr>
  </w:style>
  <w:style w:type="paragraph" w:customStyle="1" w:styleId="4BD6B21641A34EC8A0C3B947877C7C5E">
    <w:name w:val="4BD6B21641A34EC8A0C3B947877C7C5E"/>
    <w:rsid w:val="0032531F"/>
    <w:pPr>
      <w:spacing w:after="160" w:line="259" w:lineRule="auto"/>
    </w:pPr>
  </w:style>
  <w:style w:type="paragraph" w:customStyle="1" w:styleId="4EBB49E9667C481FBB413616E58D6C41">
    <w:name w:val="4EBB49E9667C481FBB413616E58D6C41"/>
    <w:rsid w:val="0032531F"/>
    <w:pPr>
      <w:spacing w:after="160" w:line="259" w:lineRule="auto"/>
    </w:pPr>
  </w:style>
  <w:style w:type="paragraph" w:customStyle="1" w:styleId="416C9A87D45D45DF9FC553E4D46D72ED">
    <w:name w:val="416C9A87D45D45DF9FC553E4D46D72ED"/>
    <w:rsid w:val="0032531F"/>
    <w:pPr>
      <w:spacing w:after="160" w:line="259" w:lineRule="auto"/>
    </w:pPr>
  </w:style>
  <w:style w:type="paragraph" w:customStyle="1" w:styleId="0DF7EF4E212B4B27A4CC4D223FA28DE7">
    <w:name w:val="0DF7EF4E212B4B27A4CC4D223FA28DE7"/>
    <w:rsid w:val="0032531F"/>
    <w:pPr>
      <w:spacing w:after="160" w:line="259" w:lineRule="auto"/>
    </w:pPr>
  </w:style>
  <w:style w:type="paragraph" w:customStyle="1" w:styleId="06839B305A184E9C88152BF8702F755B">
    <w:name w:val="06839B305A184E9C88152BF8702F755B"/>
    <w:rsid w:val="0032531F"/>
    <w:pPr>
      <w:spacing w:after="160" w:line="259" w:lineRule="auto"/>
    </w:pPr>
  </w:style>
  <w:style w:type="paragraph" w:customStyle="1" w:styleId="C6D49F31308C453CBF8BEA6B1165F004">
    <w:name w:val="C6D49F31308C453CBF8BEA6B1165F004"/>
    <w:rsid w:val="0032531F"/>
    <w:pPr>
      <w:spacing w:after="160" w:line="259" w:lineRule="auto"/>
    </w:pPr>
  </w:style>
  <w:style w:type="paragraph" w:customStyle="1" w:styleId="E7D54D86044544A6973FAB46CECE28D9">
    <w:name w:val="E7D54D86044544A6973FAB46CECE28D9"/>
    <w:rsid w:val="0032531F"/>
    <w:pPr>
      <w:spacing w:after="160" w:line="259" w:lineRule="auto"/>
    </w:pPr>
  </w:style>
  <w:style w:type="paragraph" w:customStyle="1" w:styleId="2DF65756BE684414B8FBA35277E21BA6">
    <w:name w:val="2DF65756BE684414B8FBA35277E21BA6"/>
    <w:rsid w:val="0032531F"/>
    <w:pPr>
      <w:spacing w:after="160" w:line="259" w:lineRule="auto"/>
    </w:pPr>
  </w:style>
  <w:style w:type="paragraph" w:customStyle="1" w:styleId="E9AC33F5E01949308FE9254F39948245">
    <w:name w:val="E9AC33F5E01949308FE9254F39948245"/>
    <w:rsid w:val="0032531F"/>
    <w:pPr>
      <w:spacing w:after="160" w:line="259" w:lineRule="auto"/>
    </w:pPr>
  </w:style>
  <w:style w:type="paragraph" w:customStyle="1" w:styleId="D1A9CD86474B4C979523885D1EA90889">
    <w:name w:val="D1A9CD86474B4C979523885D1EA90889"/>
    <w:rsid w:val="0032531F"/>
    <w:pPr>
      <w:spacing w:after="160" w:line="259" w:lineRule="auto"/>
    </w:pPr>
  </w:style>
  <w:style w:type="paragraph" w:customStyle="1" w:styleId="07FA2B394A1A45958CC2B4FD59FFE39B">
    <w:name w:val="07FA2B394A1A45958CC2B4FD59FFE39B"/>
    <w:rsid w:val="0032531F"/>
    <w:pPr>
      <w:spacing w:after="160" w:line="259" w:lineRule="auto"/>
    </w:pPr>
  </w:style>
  <w:style w:type="paragraph" w:customStyle="1" w:styleId="9DDDD2477A6C4B8F84C94DF140AE90C7">
    <w:name w:val="9DDDD2477A6C4B8F84C94DF140AE90C7"/>
    <w:rsid w:val="0032531F"/>
    <w:pPr>
      <w:spacing w:after="160" w:line="259" w:lineRule="auto"/>
    </w:pPr>
  </w:style>
  <w:style w:type="paragraph" w:customStyle="1" w:styleId="A2E43D2EE08044A8A0861BBCE24323BC">
    <w:name w:val="A2E43D2EE08044A8A0861BBCE24323BC"/>
    <w:rsid w:val="0032531F"/>
    <w:pPr>
      <w:spacing w:after="160" w:line="259" w:lineRule="auto"/>
    </w:pPr>
  </w:style>
  <w:style w:type="paragraph" w:customStyle="1" w:styleId="78ADD57FCB7D485B870445272FACEAFA">
    <w:name w:val="78ADD57FCB7D485B870445272FACEAFA"/>
    <w:rsid w:val="0032531F"/>
    <w:pPr>
      <w:spacing w:after="160" w:line="259" w:lineRule="auto"/>
    </w:pPr>
  </w:style>
  <w:style w:type="paragraph" w:customStyle="1" w:styleId="150998720EEF4390A9D7FE2FE3414CA4">
    <w:name w:val="150998720EEF4390A9D7FE2FE3414CA4"/>
    <w:rsid w:val="0032531F"/>
    <w:pPr>
      <w:spacing w:after="160" w:line="259" w:lineRule="auto"/>
    </w:pPr>
  </w:style>
  <w:style w:type="paragraph" w:customStyle="1" w:styleId="F102E00F3B2C490FBC29161F0638469C">
    <w:name w:val="F102E00F3B2C490FBC29161F0638469C"/>
    <w:rsid w:val="0032531F"/>
    <w:pPr>
      <w:spacing w:after="160" w:line="259" w:lineRule="auto"/>
    </w:pPr>
  </w:style>
  <w:style w:type="paragraph" w:customStyle="1" w:styleId="9D9B0E38594A49279EB327C163916EF4">
    <w:name w:val="9D9B0E38594A49279EB327C163916EF4"/>
    <w:rsid w:val="0032531F"/>
    <w:pPr>
      <w:spacing w:after="160" w:line="259" w:lineRule="auto"/>
    </w:pPr>
  </w:style>
  <w:style w:type="paragraph" w:customStyle="1" w:styleId="AF46540108F84970AE733B12CD5076CB">
    <w:name w:val="AF46540108F84970AE733B12CD5076CB"/>
    <w:rsid w:val="0032531F"/>
    <w:pPr>
      <w:spacing w:after="160" w:line="259" w:lineRule="auto"/>
    </w:pPr>
  </w:style>
  <w:style w:type="paragraph" w:customStyle="1" w:styleId="477D04D429054DF78CC338906A53B743">
    <w:name w:val="477D04D429054DF78CC338906A53B743"/>
    <w:rsid w:val="0032531F"/>
    <w:pPr>
      <w:spacing w:after="160" w:line="259" w:lineRule="auto"/>
    </w:pPr>
  </w:style>
  <w:style w:type="paragraph" w:customStyle="1" w:styleId="137198474F26446D8F9E9F2609F8BC2D">
    <w:name w:val="137198474F26446D8F9E9F2609F8BC2D"/>
    <w:rsid w:val="0032531F"/>
    <w:pPr>
      <w:spacing w:after="160" w:line="259" w:lineRule="auto"/>
    </w:pPr>
  </w:style>
  <w:style w:type="paragraph" w:customStyle="1" w:styleId="139BAE30F6984F1DADF712DB8F9AC4E3">
    <w:name w:val="139BAE30F6984F1DADF712DB8F9AC4E3"/>
    <w:rsid w:val="0032531F"/>
    <w:pPr>
      <w:spacing w:after="160" w:line="259" w:lineRule="auto"/>
    </w:pPr>
  </w:style>
  <w:style w:type="paragraph" w:customStyle="1" w:styleId="46EA0C60D21A4995A763E13565615844">
    <w:name w:val="46EA0C60D21A4995A763E13565615844"/>
    <w:rsid w:val="0032531F"/>
    <w:pPr>
      <w:spacing w:after="160" w:line="259" w:lineRule="auto"/>
    </w:pPr>
  </w:style>
  <w:style w:type="paragraph" w:customStyle="1" w:styleId="385386AFA69C4EE6AE9C62C57356E8BD">
    <w:name w:val="385386AFA69C4EE6AE9C62C57356E8BD"/>
    <w:rsid w:val="0032531F"/>
    <w:pPr>
      <w:spacing w:after="160" w:line="259" w:lineRule="auto"/>
    </w:pPr>
  </w:style>
  <w:style w:type="paragraph" w:customStyle="1" w:styleId="2890E87B2BA040F3A5D11B85DCCAEE25">
    <w:name w:val="2890E87B2BA040F3A5D11B85DCCAEE25"/>
    <w:rsid w:val="0032531F"/>
    <w:pPr>
      <w:spacing w:after="160" w:line="259" w:lineRule="auto"/>
    </w:pPr>
  </w:style>
  <w:style w:type="paragraph" w:customStyle="1" w:styleId="7FA9CB19C44F40C7970D3BA705E56020">
    <w:name w:val="7FA9CB19C44F40C7970D3BA705E56020"/>
    <w:rsid w:val="0032531F"/>
    <w:pPr>
      <w:spacing w:after="160" w:line="259" w:lineRule="auto"/>
    </w:pPr>
  </w:style>
  <w:style w:type="paragraph" w:customStyle="1" w:styleId="CAE5762E7B63451B922A984D92D82FDD">
    <w:name w:val="CAE5762E7B63451B922A984D92D82FDD"/>
    <w:rsid w:val="0032531F"/>
    <w:pPr>
      <w:spacing w:after="160" w:line="259" w:lineRule="auto"/>
    </w:pPr>
  </w:style>
  <w:style w:type="paragraph" w:customStyle="1" w:styleId="F4B3B4D3720D4B4885C38AECCFEEAC51">
    <w:name w:val="F4B3B4D3720D4B4885C38AECCFEEAC51"/>
    <w:rsid w:val="0032531F"/>
    <w:pPr>
      <w:spacing w:after="160" w:line="259" w:lineRule="auto"/>
    </w:pPr>
  </w:style>
  <w:style w:type="paragraph" w:customStyle="1" w:styleId="6F21BC3584914F2E8E9976BD8EA0A802">
    <w:name w:val="6F21BC3584914F2E8E9976BD8EA0A802"/>
    <w:rsid w:val="0032531F"/>
    <w:pPr>
      <w:spacing w:after="160" w:line="259" w:lineRule="auto"/>
    </w:pPr>
  </w:style>
  <w:style w:type="paragraph" w:customStyle="1" w:styleId="3A84285A8B554B0A9CEB294B9BBF06A8">
    <w:name w:val="3A84285A8B554B0A9CEB294B9BBF06A8"/>
    <w:rsid w:val="0032531F"/>
    <w:pPr>
      <w:spacing w:after="160" w:line="259" w:lineRule="auto"/>
    </w:pPr>
  </w:style>
  <w:style w:type="paragraph" w:customStyle="1" w:styleId="D85C145FB1F34A54AF728796F7FA3DE7">
    <w:name w:val="D85C145FB1F34A54AF728796F7FA3DE7"/>
    <w:rsid w:val="0032531F"/>
    <w:pPr>
      <w:spacing w:after="160" w:line="259" w:lineRule="auto"/>
    </w:pPr>
  </w:style>
  <w:style w:type="paragraph" w:customStyle="1" w:styleId="D73902E1AAF74AD3BE689E2592C9993D">
    <w:name w:val="D73902E1AAF74AD3BE689E2592C9993D"/>
    <w:rsid w:val="0032531F"/>
    <w:pPr>
      <w:spacing w:after="160" w:line="259" w:lineRule="auto"/>
    </w:pPr>
  </w:style>
  <w:style w:type="paragraph" w:customStyle="1" w:styleId="9ECFE3F8ED774E28AB965C21BF95957E">
    <w:name w:val="9ECFE3F8ED774E28AB965C21BF95957E"/>
    <w:rsid w:val="0032531F"/>
    <w:pPr>
      <w:spacing w:after="160" w:line="259" w:lineRule="auto"/>
    </w:pPr>
  </w:style>
  <w:style w:type="paragraph" w:customStyle="1" w:styleId="02ECE2EBB5504B4A912FC5CE5839199A">
    <w:name w:val="02ECE2EBB5504B4A912FC5CE5839199A"/>
    <w:rsid w:val="0032531F"/>
    <w:pPr>
      <w:spacing w:after="160" w:line="259" w:lineRule="auto"/>
    </w:pPr>
  </w:style>
  <w:style w:type="paragraph" w:customStyle="1" w:styleId="9D0CF009461047799541E3DD40EAC29E">
    <w:name w:val="9D0CF009461047799541E3DD40EAC29E"/>
    <w:rsid w:val="0032531F"/>
    <w:pPr>
      <w:spacing w:after="160" w:line="259" w:lineRule="auto"/>
    </w:pPr>
  </w:style>
  <w:style w:type="paragraph" w:customStyle="1" w:styleId="DF83DF7C5F744EBD8A00149C72EB4741">
    <w:name w:val="DF83DF7C5F744EBD8A00149C72EB4741"/>
    <w:rsid w:val="0032531F"/>
    <w:pPr>
      <w:spacing w:after="160" w:line="259" w:lineRule="auto"/>
    </w:pPr>
  </w:style>
  <w:style w:type="paragraph" w:customStyle="1" w:styleId="F34995EA0A554FA788FDC902DA55ACC8">
    <w:name w:val="F34995EA0A554FA788FDC902DA55ACC8"/>
    <w:rsid w:val="0032531F"/>
    <w:pPr>
      <w:spacing w:after="160" w:line="259" w:lineRule="auto"/>
    </w:pPr>
  </w:style>
  <w:style w:type="paragraph" w:customStyle="1" w:styleId="86D30BEAE28744EBA8C5E505FC3486D4">
    <w:name w:val="86D30BEAE28744EBA8C5E505FC3486D4"/>
    <w:rsid w:val="0032531F"/>
    <w:pPr>
      <w:spacing w:after="160" w:line="259" w:lineRule="auto"/>
    </w:pPr>
  </w:style>
  <w:style w:type="paragraph" w:customStyle="1" w:styleId="7C412D49E49749CDADE135279E783A3E">
    <w:name w:val="7C412D49E49749CDADE135279E783A3E"/>
    <w:rsid w:val="0032531F"/>
    <w:pPr>
      <w:spacing w:after="160" w:line="259" w:lineRule="auto"/>
    </w:pPr>
  </w:style>
  <w:style w:type="paragraph" w:customStyle="1" w:styleId="46C01FEB03914E39AC3908AD5396E3FD">
    <w:name w:val="46C01FEB03914E39AC3908AD5396E3FD"/>
    <w:rsid w:val="0032531F"/>
    <w:pPr>
      <w:spacing w:after="160" w:line="259" w:lineRule="auto"/>
    </w:pPr>
  </w:style>
  <w:style w:type="paragraph" w:customStyle="1" w:styleId="5902D3C16623444A8267E275BD4E63AF">
    <w:name w:val="5902D3C16623444A8267E275BD4E63AF"/>
    <w:rsid w:val="0032531F"/>
    <w:pPr>
      <w:spacing w:after="160" w:line="259" w:lineRule="auto"/>
    </w:pPr>
  </w:style>
  <w:style w:type="paragraph" w:customStyle="1" w:styleId="19852AF2F97140E1847D39DE4CA06512">
    <w:name w:val="19852AF2F97140E1847D39DE4CA06512"/>
    <w:rsid w:val="0032531F"/>
    <w:pPr>
      <w:spacing w:after="160" w:line="259" w:lineRule="auto"/>
    </w:pPr>
  </w:style>
  <w:style w:type="paragraph" w:customStyle="1" w:styleId="5B86A35190314152AF9F49C2A3B91F67">
    <w:name w:val="5B86A35190314152AF9F49C2A3B91F67"/>
    <w:rsid w:val="0032531F"/>
    <w:pPr>
      <w:spacing w:after="160" w:line="259" w:lineRule="auto"/>
    </w:pPr>
  </w:style>
  <w:style w:type="paragraph" w:customStyle="1" w:styleId="E74351AC92794CBAAC1DD9B3295485F4">
    <w:name w:val="E74351AC92794CBAAC1DD9B3295485F4"/>
    <w:rsid w:val="0032531F"/>
    <w:pPr>
      <w:spacing w:after="160" w:line="259" w:lineRule="auto"/>
    </w:pPr>
  </w:style>
  <w:style w:type="paragraph" w:customStyle="1" w:styleId="5314662376534187A9FB705968E6D285">
    <w:name w:val="5314662376534187A9FB705968E6D285"/>
    <w:rsid w:val="0032531F"/>
    <w:pPr>
      <w:spacing w:after="160" w:line="259" w:lineRule="auto"/>
    </w:pPr>
  </w:style>
  <w:style w:type="paragraph" w:customStyle="1" w:styleId="3057FF7971E5464BA3C854195DEC3000">
    <w:name w:val="3057FF7971E5464BA3C854195DEC3000"/>
    <w:rsid w:val="0032531F"/>
    <w:pPr>
      <w:spacing w:after="160" w:line="259" w:lineRule="auto"/>
    </w:pPr>
  </w:style>
  <w:style w:type="paragraph" w:customStyle="1" w:styleId="7E7A562C13CD4415A0B7BAD0DF1A23D3">
    <w:name w:val="7E7A562C13CD4415A0B7BAD0DF1A23D3"/>
    <w:rsid w:val="0032531F"/>
    <w:pPr>
      <w:spacing w:after="160" w:line="259" w:lineRule="auto"/>
    </w:pPr>
  </w:style>
  <w:style w:type="paragraph" w:customStyle="1" w:styleId="EBF721CAF7784D53AF1F39890DB5E404">
    <w:name w:val="EBF721CAF7784D53AF1F39890DB5E404"/>
    <w:rsid w:val="0032531F"/>
    <w:pPr>
      <w:spacing w:after="160" w:line="259" w:lineRule="auto"/>
    </w:pPr>
  </w:style>
  <w:style w:type="paragraph" w:customStyle="1" w:styleId="0A7EE262EC6F4D46BBBE45CB0695598E">
    <w:name w:val="0A7EE262EC6F4D46BBBE45CB0695598E"/>
    <w:rsid w:val="0032531F"/>
    <w:pPr>
      <w:spacing w:after="160" w:line="259" w:lineRule="auto"/>
    </w:pPr>
  </w:style>
  <w:style w:type="paragraph" w:customStyle="1" w:styleId="F78BCBB4C6F14853B96B313FC28A2A7D">
    <w:name w:val="F78BCBB4C6F14853B96B313FC28A2A7D"/>
    <w:rsid w:val="0032531F"/>
    <w:pPr>
      <w:spacing w:after="160" w:line="259" w:lineRule="auto"/>
    </w:pPr>
  </w:style>
  <w:style w:type="paragraph" w:customStyle="1" w:styleId="AFFAA39D74D345D085ADB1AA42101921">
    <w:name w:val="AFFAA39D74D345D085ADB1AA42101921"/>
    <w:rsid w:val="0032531F"/>
    <w:pPr>
      <w:spacing w:after="160" w:line="259" w:lineRule="auto"/>
    </w:pPr>
  </w:style>
  <w:style w:type="paragraph" w:customStyle="1" w:styleId="1CE3EEB2E2B94E26A1033D75666E7550">
    <w:name w:val="1CE3EEB2E2B94E26A1033D75666E7550"/>
    <w:rsid w:val="0032531F"/>
    <w:pPr>
      <w:spacing w:after="160" w:line="259" w:lineRule="auto"/>
    </w:pPr>
  </w:style>
  <w:style w:type="paragraph" w:customStyle="1" w:styleId="0A45CE776E9A49B1B95784C134E13A13">
    <w:name w:val="0A45CE776E9A49B1B95784C134E13A13"/>
    <w:rsid w:val="0032531F"/>
    <w:pPr>
      <w:spacing w:after="160" w:line="259" w:lineRule="auto"/>
    </w:pPr>
  </w:style>
  <w:style w:type="paragraph" w:customStyle="1" w:styleId="054AF69AC4BE4A599667749B7321457A">
    <w:name w:val="054AF69AC4BE4A599667749B7321457A"/>
    <w:rsid w:val="0032531F"/>
    <w:pPr>
      <w:spacing w:after="160" w:line="259" w:lineRule="auto"/>
    </w:pPr>
  </w:style>
  <w:style w:type="paragraph" w:customStyle="1" w:styleId="CDE526FAD8334391A6BFE3BEC81445A8">
    <w:name w:val="CDE526FAD8334391A6BFE3BEC81445A8"/>
    <w:rsid w:val="0032531F"/>
    <w:pPr>
      <w:spacing w:after="160" w:line="259" w:lineRule="auto"/>
    </w:pPr>
  </w:style>
  <w:style w:type="paragraph" w:customStyle="1" w:styleId="26DD8836149A43BBA722BEAEC375474C">
    <w:name w:val="26DD8836149A43BBA722BEAEC375474C"/>
    <w:rsid w:val="0032531F"/>
    <w:pPr>
      <w:spacing w:after="160" w:line="259" w:lineRule="auto"/>
    </w:pPr>
  </w:style>
  <w:style w:type="paragraph" w:customStyle="1" w:styleId="B175E8DC75B24832A1400FD679B9864E">
    <w:name w:val="B175E8DC75B24832A1400FD679B9864E"/>
    <w:rsid w:val="0032531F"/>
    <w:pPr>
      <w:spacing w:after="160" w:line="259" w:lineRule="auto"/>
    </w:pPr>
  </w:style>
  <w:style w:type="paragraph" w:customStyle="1" w:styleId="824C649FC6814A67815C04ED156A33B4">
    <w:name w:val="824C649FC6814A67815C04ED156A33B4"/>
    <w:rsid w:val="0032531F"/>
    <w:pPr>
      <w:spacing w:after="160" w:line="259" w:lineRule="auto"/>
    </w:pPr>
  </w:style>
  <w:style w:type="paragraph" w:customStyle="1" w:styleId="DE908715C9844FDAAC992AF2478E14B2">
    <w:name w:val="DE908715C9844FDAAC992AF2478E14B2"/>
    <w:rsid w:val="0032531F"/>
    <w:pPr>
      <w:spacing w:after="160" w:line="259" w:lineRule="auto"/>
    </w:pPr>
  </w:style>
  <w:style w:type="paragraph" w:customStyle="1" w:styleId="3D7DE5EFF21A4ADFB80B17B26DC65732">
    <w:name w:val="3D7DE5EFF21A4ADFB80B17B26DC65732"/>
    <w:rsid w:val="0032531F"/>
    <w:pPr>
      <w:spacing w:after="160" w:line="259" w:lineRule="auto"/>
    </w:pPr>
  </w:style>
  <w:style w:type="paragraph" w:customStyle="1" w:styleId="B1DDA62F712F4AACA63E5F77F3D87091">
    <w:name w:val="B1DDA62F712F4AACA63E5F77F3D87091"/>
    <w:rsid w:val="0032531F"/>
    <w:pPr>
      <w:spacing w:after="160" w:line="259" w:lineRule="auto"/>
    </w:pPr>
  </w:style>
  <w:style w:type="paragraph" w:customStyle="1" w:styleId="AAD7C95343AF4311A03437BA24FAFBAC">
    <w:name w:val="AAD7C95343AF4311A03437BA24FAFBAC"/>
    <w:rsid w:val="0032531F"/>
    <w:pPr>
      <w:spacing w:after="160" w:line="259" w:lineRule="auto"/>
    </w:pPr>
  </w:style>
  <w:style w:type="paragraph" w:customStyle="1" w:styleId="DFCF6382913E457397252DF9EBC9DD80">
    <w:name w:val="DFCF6382913E457397252DF9EBC9DD80"/>
    <w:rsid w:val="0032531F"/>
    <w:pPr>
      <w:spacing w:after="160" w:line="259" w:lineRule="auto"/>
    </w:pPr>
  </w:style>
  <w:style w:type="paragraph" w:customStyle="1" w:styleId="F8A1DCF7615B406EB85372D3BCD332E6">
    <w:name w:val="F8A1DCF7615B406EB85372D3BCD332E6"/>
    <w:rsid w:val="0032531F"/>
    <w:pPr>
      <w:spacing w:after="160" w:line="259" w:lineRule="auto"/>
    </w:pPr>
  </w:style>
  <w:style w:type="paragraph" w:customStyle="1" w:styleId="DD0AE0AD566C40A1A67982F6FB86B9E4">
    <w:name w:val="DD0AE0AD566C40A1A67982F6FB86B9E4"/>
    <w:rsid w:val="0032531F"/>
    <w:pPr>
      <w:spacing w:after="160" w:line="259" w:lineRule="auto"/>
    </w:pPr>
  </w:style>
  <w:style w:type="paragraph" w:customStyle="1" w:styleId="AEED8F2871E44A62A4BD16D8C9C66E54">
    <w:name w:val="AEED8F2871E44A62A4BD16D8C9C66E54"/>
    <w:rsid w:val="0032531F"/>
    <w:pPr>
      <w:spacing w:after="160" w:line="259" w:lineRule="auto"/>
    </w:pPr>
  </w:style>
  <w:style w:type="paragraph" w:customStyle="1" w:styleId="E843A1A89E18429AA0BF3D73801A339F">
    <w:name w:val="E843A1A89E18429AA0BF3D73801A339F"/>
    <w:rsid w:val="0032531F"/>
    <w:pPr>
      <w:spacing w:after="160" w:line="259" w:lineRule="auto"/>
    </w:pPr>
  </w:style>
  <w:style w:type="paragraph" w:customStyle="1" w:styleId="6A1DBDEF3A1F4143B9297F5900A3E283">
    <w:name w:val="6A1DBDEF3A1F4143B9297F5900A3E283"/>
    <w:rsid w:val="0032531F"/>
    <w:pPr>
      <w:spacing w:after="160" w:line="259" w:lineRule="auto"/>
    </w:pPr>
  </w:style>
  <w:style w:type="paragraph" w:customStyle="1" w:styleId="09B4FF8EF11F45C4BF76CBD7AB805D8D">
    <w:name w:val="09B4FF8EF11F45C4BF76CBD7AB805D8D"/>
    <w:rsid w:val="0032531F"/>
    <w:pPr>
      <w:spacing w:after="160" w:line="259" w:lineRule="auto"/>
    </w:pPr>
  </w:style>
  <w:style w:type="paragraph" w:customStyle="1" w:styleId="7081A89A2269437BA077D0F3770FAEF0">
    <w:name w:val="7081A89A2269437BA077D0F3770FAEF0"/>
    <w:rsid w:val="0032531F"/>
    <w:pPr>
      <w:spacing w:after="160" w:line="259" w:lineRule="auto"/>
    </w:pPr>
  </w:style>
  <w:style w:type="paragraph" w:customStyle="1" w:styleId="9CA461452918404CA0A2149BBFAF8246">
    <w:name w:val="9CA461452918404CA0A2149BBFAF8246"/>
    <w:rsid w:val="0032531F"/>
    <w:pPr>
      <w:spacing w:after="160" w:line="259" w:lineRule="auto"/>
    </w:pPr>
  </w:style>
  <w:style w:type="paragraph" w:customStyle="1" w:styleId="E6450896AD05491B8E8573F9C4AB7E37">
    <w:name w:val="E6450896AD05491B8E8573F9C4AB7E37"/>
    <w:rsid w:val="0032531F"/>
    <w:pPr>
      <w:spacing w:after="160" w:line="259" w:lineRule="auto"/>
    </w:pPr>
  </w:style>
  <w:style w:type="paragraph" w:customStyle="1" w:styleId="5BCDB43D1E3A4A8FA4A90BDE2C18EB41">
    <w:name w:val="5BCDB43D1E3A4A8FA4A90BDE2C18EB41"/>
    <w:rsid w:val="0032531F"/>
    <w:pPr>
      <w:spacing w:after="160" w:line="259" w:lineRule="auto"/>
    </w:pPr>
  </w:style>
  <w:style w:type="paragraph" w:customStyle="1" w:styleId="2BB8EB2C9ED1453DAE7FA54B78113FD6">
    <w:name w:val="2BB8EB2C9ED1453DAE7FA54B78113FD6"/>
    <w:rsid w:val="0032531F"/>
    <w:pPr>
      <w:spacing w:after="160" w:line="259" w:lineRule="auto"/>
    </w:pPr>
  </w:style>
  <w:style w:type="paragraph" w:customStyle="1" w:styleId="BB50997A795248BFB591580958EADDC4">
    <w:name w:val="BB50997A795248BFB591580958EADDC4"/>
    <w:rsid w:val="0032531F"/>
    <w:pPr>
      <w:spacing w:after="160" w:line="259" w:lineRule="auto"/>
    </w:pPr>
  </w:style>
  <w:style w:type="paragraph" w:customStyle="1" w:styleId="18743A7C26C3454B918EBA9257ED09F2">
    <w:name w:val="18743A7C26C3454B918EBA9257ED09F2"/>
    <w:rsid w:val="0032531F"/>
    <w:pPr>
      <w:spacing w:after="160" w:line="259" w:lineRule="auto"/>
    </w:pPr>
  </w:style>
  <w:style w:type="paragraph" w:customStyle="1" w:styleId="FF749A77E85E47AAA0698A540BC3BF28">
    <w:name w:val="FF749A77E85E47AAA0698A540BC3BF28"/>
    <w:rsid w:val="0032531F"/>
    <w:pPr>
      <w:spacing w:after="160" w:line="259" w:lineRule="auto"/>
    </w:pPr>
  </w:style>
  <w:style w:type="paragraph" w:customStyle="1" w:styleId="0B3328EB961C49ECA1EAD391F4948DA1">
    <w:name w:val="0B3328EB961C49ECA1EAD391F4948DA1"/>
    <w:rsid w:val="0032531F"/>
    <w:pPr>
      <w:spacing w:after="160" w:line="259" w:lineRule="auto"/>
    </w:pPr>
  </w:style>
  <w:style w:type="paragraph" w:customStyle="1" w:styleId="72A1E06FC0564A60AADF00AAE0CFAB94">
    <w:name w:val="72A1E06FC0564A60AADF00AAE0CFAB94"/>
    <w:rsid w:val="0032531F"/>
    <w:pPr>
      <w:spacing w:after="160" w:line="259" w:lineRule="auto"/>
    </w:pPr>
  </w:style>
  <w:style w:type="paragraph" w:customStyle="1" w:styleId="D9A563363F1349AAABE199A455A9EADE">
    <w:name w:val="D9A563363F1349AAABE199A455A9EADE"/>
    <w:rsid w:val="0032531F"/>
    <w:pPr>
      <w:spacing w:after="160" w:line="259" w:lineRule="auto"/>
    </w:pPr>
  </w:style>
  <w:style w:type="paragraph" w:customStyle="1" w:styleId="4BEA240F9A8F47AE8362BF0E2ED1CCAE">
    <w:name w:val="4BEA240F9A8F47AE8362BF0E2ED1CCAE"/>
    <w:rsid w:val="0032531F"/>
    <w:pPr>
      <w:spacing w:after="160" w:line="259" w:lineRule="auto"/>
    </w:pPr>
  </w:style>
  <w:style w:type="paragraph" w:customStyle="1" w:styleId="19851C0BCBC940CF99E12F5850240494">
    <w:name w:val="19851C0BCBC940CF99E12F5850240494"/>
    <w:rsid w:val="0032531F"/>
    <w:pPr>
      <w:spacing w:after="160" w:line="259" w:lineRule="auto"/>
    </w:pPr>
  </w:style>
  <w:style w:type="paragraph" w:customStyle="1" w:styleId="430575567C244E4A9D67CEF541CC4AF5">
    <w:name w:val="430575567C244E4A9D67CEF541CC4AF5"/>
    <w:rsid w:val="0032531F"/>
    <w:pPr>
      <w:spacing w:after="160" w:line="259" w:lineRule="auto"/>
    </w:pPr>
  </w:style>
  <w:style w:type="paragraph" w:customStyle="1" w:styleId="12D5B80AD19645FA8E1AED4827B42CA8">
    <w:name w:val="12D5B80AD19645FA8E1AED4827B42CA8"/>
    <w:rsid w:val="0032531F"/>
    <w:pPr>
      <w:spacing w:after="160" w:line="259" w:lineRule="auto"/>
    </w:pPr>
  </w:style>
  <w:style w:type="paragraph" w:customStyle="1" w:styleId="65D56D9744AB470F961C68D5FC6C7BCD">
    <w:name w:val="65D56D9744AB470F961C68D5FC6C7BCD"/>
    <w:rsid w:val="0032531F"/>
    <w:pPr>
      <w:spacing w:after="160" w:line="259" w:lineRule="auto"/>
    </w:pPr>
  </w:style>
  <w:style w:type="paragraph" w:customStyle="1" w:styleId="B670AC59FB9F49F2959727E44F1EA605">
    <w:name w:val="B670AC59FB9F49F2959727E44F1EA605"/>
    <w:rsid w:val="0032531F"/>
    <w:pPr>
      <w:spacing w:after="160" w:line="259" w:lineRule="auto"/>
    </w:pPr>
  </w:style>
  <w:style w:type="paragraph" w:customStyle="1" w:styleId="4A11A506273247BE914E1E95E3C8254C">
    <w:name w:val="4A11A506273247BE914E1E95E3C8254C"/>
    <w:rsid w:val="0032531F"/>
    <w:pPr>
      <w:spacing w:after="160" w:line="259" w:lineRule="auto"/>
    </w:pPr>
  </w:style>
  <w:style w:type="paragraph" w:customStyle="1" w:styleId="61D76DD7E2424F8BB87084EAE9C3D82C">
    <w:name w:val="61D76DD7E2424F8BB87084EAE9C3D82C"/>
    <w:rsid w:val="0032531F"/>
    <w:pPr>
      <w:spacing w:after="160" w:line="259" w:lineRule="auto"/>
    </w:pPr>
  </w:style>
  <w:style w:type="paragraph" w:customStyle="1" w:styleId="E22109C1CAAE41988D9D19BE8BB894E0">
    <w:name w:val="E22109C1CAAE41988D9D19BE8BB894E0"/>
    <w:rsid w:val="0032531F"/>
    <w:pPr>
      <w:spacing w:after="160" w:line="259" w:lineRule="auto"/>
    </w:pPr>
  </w:style>
  <w:style w:type="paragraph" w:customStyle="1" w:styleId="5E8C2D0C87514A2EA4448EDDF4D828E6">
    <w:name w:val="5E8C2D0C87514A2EA4448EDDF4D828E6"/>
    <w:rsid w:val="0032531F"/>
    <w:pPr>
      <w:spacing w:after="160" w:line="259" w:lineRule="auto"/>
    </w:pPr>
  </w:style>
  <w:style w:type="paragraph" w:customStyle="1" w:styleId="E36F453B16C744E1938F5CE87DBEA5A9">
    <w:name w:val="E36F453B16C744E1938F5CE87DBEA5A9"/>
    <w:rsid w:val="0032531F"/>
    <w:pPr>
      <w:spacing w:after="160" w:line="259" w:lineRule="auto"/>
    </w:pPr>
  </w:style>
  <w:style w:type="paragraph" w:customStyle="1" w:styleId="FFEC867F465B41D08C50D4D0D571483D">
    <w:name w:val="FFEC867F465B41D08C50D4D0D571483D"/>
    <w:rsid w:val="0032531F"/>
    <w:pPr>
      <w:spacing w:after="160" w:line="259" w:lineRule="auto"/>
    </w:pPr>
  </w:style>
  <w:style w:type="paragraph" w:customStyle="1" w:styleId="4858BC3F5A9344AA8E690CD5027948D7">
    <w:name w:val="4858BC3F5A9344AA8E690CD5027948D7"/>
    <w:rsid w:val="0032531F"/>
    <w:pPr>
      <w:spacing w:after="160" w:line="259" w:lineRule="auto"/>
    </w:pPr>
  </w:style>
  <w:style w:type="paragraph" w:customStyle="1" w:styleId="E8F90415546743D98103C543A25D631F">
    <w:name w:val="E8F90415546743D98103C543A25D631F"/>
    <w:rsid w:val="009C0A56"/>
    <w:pPr>
      <w:spacing w:after="160" w:line="259" w:lineRule="auto"/>
    </w:pPr>
  </w:style>
  <w:style w:type="paragraph" w:customStyle="1" w:styleId="3BDE6C2C57BD4A49BA97A637FCE1E352">
    <w:name w:val="3BDE6C2C57BD4A49BA97A637FCE1E352"/>
    <w:rsid w:val="00AD6C63"/>
    <w:pPr>
      <w:spacing w:after="160" w:line="259" w:lineRule="auto"/>
    </w:pPr>
  </w:style>
  <w:style w:type="paragraph" w:customStyle="1" w:styleId="8A87F13A04E54842A27A4CA460373957">
    <w:name w:val="8A87F13A04E54842A27A4CA460373957"/>
    <w:rsid w:val="00AD6C63"/>
    <w:pPr>
      <w:spacing w:after="160" w:line="259" w:lineRule="auto"/>
    </w:pPr>
  </w:style>
  <w:style w:type="paragraph" w:customStyle="1" w:styleId="261B8B0F10EA448E85C433A7A9D9AC68">
    <w:name w:val="261B8B0F10EA448E85C433A7A9D9AC68"/>
    <w:rsid w:val="00AD6C63"/>
    <w:pPr>
      <w:spacing w:after="160" w:line="259" w:lineRule="auto"/>
    </w:pPr>
  </w:style>
  <w:style w:type="paragraph" w:customStyle="1" w:styleId="888E09FC43C94CFABAFAF4CA865DE703">
    <w:name w:val="888E09FC43C94CFABAFAF4CA865DE703"/>
    <w:rsid w:val="00AD6C63"/>
    <w:pPr>
      <w:spacing w:after="160" w:line="259" w:lineRule="auto"/>
    </w:pPr>
  </w:style>
  <w:style w:type="paragraph" w:customStyle="1" w:styleId="CE0FAA804F1344FB8B4E1211E59FD5F4">
    <w:name w:val="CE0FAA804F1344FB8B4E1211E59FD5F4"/>
    <w:rsid w:val="00AD6C63"/>
    <w:pPr>
      <w:spacing w:after="160" w:line="259" w:lineRule="auto"/>
    </w:pPr>
  </w:style>
  <w:style w:type="paragraph" w:customStyle="1" w:styleId="D8FC4AF49D7C40B2A4296E2900CF557F">
    <w:name w:val="D8FC4AF49D7C40B2A4296E2900CF557F"/>
    <w:rsid w:val="00AD6C63"/>
    <w:pPr>
      <w:spacing w:after="160" w:line="259" w:lineRule="auto"/>
    </w:pPr>
  </w:style>
  <w:style w:type="paragraph" w:customStyle="1" w:styleId="E08FF57E964B4B24B65BB6B212BC783B">
    <w:name w:val="E08FF57E964B4B24B65BB6B212BC783B"/>
    <w:rsid w:val="00AD6C63"/>
    <w:pPr>
      <w:spacing w:after="160" w:line="259" w:lineRule="auto"/>
    </w:pPr>
  </w:style>
  <w:style w:type="paragraph" w:customStyle="1" w:styleId="C0F23C4C050344AFA4B33579C2256117">
    <w:name w:val="C0F23C4C050344AFA4B33579C2256117"/>
    <w:rsid w:val="00AD6C63"/>
    <w:pPr>
      <w:spacing w:after="160" w:line="259" w:lineRule="auto"/>
    </w:pPr>
  </w:style>
  <w:style w:type="paragraph" w:customStyle="1" w:styleId="9548835192FB4AC58F59718AC7D693B4">
    <w:name w:val="9548835192FB4AC58F59718AC7D693B4"/>
    <w:rsid w:val="00AD6C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2E54B-DECB-4A04-B6F3-2C3383402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B755E-E3A3-4BAE-9577-0DC8BED4D03D}"/>
</file>

<file path=customXml/itemProps3.xml><?xml version="1.0" encoding="utf-8"?>
<ds:datastoreItem xmlns:ds="http://schemas.openxmlformats.org/officeDocument/2006/customXml" ds:itemID="{5E2C04D8-102A-47AD-B2C2-FEB3FB8D13F9}"/>
</file>

<file path=customXml/itemProps4.xml><?xml version="1.0" encoding="utf-8"?>
<ds:datastoreItem xmlns:ds="http://schemas.openxmlformats.org/officeDocument/2006/customXml" ds:itemID="{FDC66E40-8434-4C9D-9006-91297E8DD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ispatch</vt:lpstr>
    </vt:vector>
  </TitlesOfParts>
  <Company>Bureau of Land Management</Company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ispatch</dc:title>
  <dc:subject>BLM National Fire Preparedness Reviews</dc:subject>
  <dc:creator>FA-300</dc:creator>
  <cp:keywords>preparedness review, checklist, local dispatch</cp:keywords>
  <cp:lastModifiedBy>McDonald, Pamela J</cp:lastModifiedBy>
  <cp:revision>16</cp:revision>
  <cp:lastPrinted>2017-03-20T19:14:00Z</cp:lastPrinted>
  <dcterms:created xsi:type="dcterms:W3CDTF">2021-03-23T22:44:00Z</dcterms:created>
  <dcterms:modified xsi:type="dcterms:W3CDTF">2022-05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